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ECE7" w14:textId="29E55B31" w:rsidR="00237C5E" w:rsidRPr="004A6556" w:rsidRDefault="007478D4" w:rsidP="0085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</w:t>
      </w:r>
      <w:r w:rsidR="00237C5E" w:rsidRPr="004A6556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14:paraId="21B7A024" w14:textId="031F3506" w:rsidR="004A6556" w:rsidRDefault="007478D4" w:rsidP="007478D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 деятельности МАОУ СОШ № </w:t>
      </w:r>
      <w:r w:rsidR="009D4AE0">
        <w:rPr>
          <w:rFonts w:ascii="Times New Roman" w:hAnsi="Times New Roman" w:cs="Times New Roman"/>
          <w:sz w:val="28"/>
          <w:szCs w:val="28"/>
        </w:rPr>
        <w:t>17 с УИОП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 по организации работы </w:t>
      </w:r>
      <w:r w:rsidR="0042549E" w:rsidRPr="004A6556">
        <w:rPr>
          <w:rFonts w:ascii="Times New Roman" w:hAnsi="Times New Roman" w:cs="Times New Roman"/>
          <w:sz w:val="28"/>
          <w:szCs w:val="28"/>
        </w:rPr>
        <w:t>по исполнению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4A6556">
        <w:rPr>
          <w:rFonts w:ascii="Times New Roman" w:hAnsi="Times New Roman" w:cs="Times New Roman"/>
          <w:sz w:val="28"/>
          <w:szCs w:val="28"/>
        </w:rPr>
        <w:t xml:space="preserve"> в сфере профилактики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, п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 семейного неблагополучия, профилактическ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зличными категориями несовершеннолетних.</w:t>
      </w:r>
    </w:p>
    <w:p w14:paraId="29E1054E" w14:textId="77777777" w:rsidR="008F110A" w:rsidRPr="004A6556" w:rsidRDefault="008F110A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B875F2" w14:textId="1D03EB3C" w:rsidR="00D236A2" w:rsidRDefault="00D236A2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A2">
        <w:rPr>
          <w:rFonts w:ascii="Times New Roman" w:hAnsi="Times New Roman" w:cs="Times New Roman"/>
          <w:b/>
          <w:sz w:val="28"/>
          <w:szCs w:val="28"/>
        </w:rPr>
        <w:t>Профилактическая работа в школе строится регламентируется следующими нормативно – правовыми документами:</w:t>
      </w:r>
    </w:p>
    <w:p w14:paraId="6F91CAA9" w14:textId="2B66C3E3" w:rsidR="00187704" w:rsidRPr="00D236A2" w:rsidRDefault="007478D4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D236A2" w:rsidRPr="00D236A2" w14:paraId="2817FDF4" w14:textId="77777777" w:rsidTr="00374816">
        <w:tc>
          <w:tcPr>
            <w:tcW w:w="534" w:type="dxa"/>
          </w:tcPr>
          <w:p w14:paraId="47189813" w14:textId="77777777" w:rsidR="00D236A2" w:rsidRPr="00D236A2" w:rsidRDefault="00D236A2" w:rsidP="00D236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23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9072" w:type="dxa"/>
          </w:tcPr>
          <w:p w14:paraId="158EF349" w14:textId="77777777" w:rsidR="00D236A2" w:rsidRPr="00D236A2" w:rsidRDefault="00D236A2" w:rsidP="00D236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акт</w:t>
            </w:r>
          </w:p>
        </w:tc>
      </w:tr>
      <w:tr w:rsidR="00D236A2" w:rsidRPr="00D236A2" w14:paraId="34D44DE2" w14:textId="77777777" w:rsidTr="00374816">
        <w:tc>
          <w:tcPr>
            <w:tcW w:w="534" w:type="dxa"/>
          </w:tcPr>
          <w:p w14:paraId="3B764997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3F1F86D" w14:textId="77777777" w:rsidR="00D236A2" w:rsidRPr="00D236A2" w:rsidRDefault="00D236A2" w:rsidP="00D236A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"Всеобщая декларация прав человека" (принята Генеральной Ассамблеей ООН 10.12.1948)</w:t>
            </w:r>
          </w:p>
        </w:tc>
      </w:tr>
      <w:tr w:rsidR="00D236A2" w:rsidRPr="00D236A2" w14:paraId="73151239" w14:textId="77777777" w:rsidTr="00374816">
        <w:tc>
          <w:tcPr>
            <w:tcW w:w="534" w:type="dxa"/>
          </w:tcPr>
          <w:p w14:paraId="4FBC9A3D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1175E669" w14:textId="77777777" w:rsidR="00D236A2" w:rsidRPr="00D236A2" w:rsidRDefault="00D236A2" w:rsidP="00D236A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Декларация прав ребенка" (Принята 20.11.1959 Резолюцией 1386 (XIV) на 841-ом пленарном заседании Генеральной Ассамблеи ООН)</w:t>
            </w:r>
          </w:p>
        </w:tc>
      </w:tr>
      <w:tr w:rsidR="005121D5" w:rsidRPr="00D236A2" w14:paraId="04C46F57" w14:textId="77777777" w:rsidTr="00374816">
        <w:tc>
          <w:tcPr>
            <w:tcW w:w="534" w:type="dxa"/>
          </w:tcPr>
          <w:p w14:paraId="0A690ADF" w14:textId="77777777" w:rsidR="005121D5" w:rsidRPr="00D236A2" w:rsidRDefault="005121D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AD2D1B8" w14:textId="77777777" w:rsidR="005121D5" w:rsidRPr="00D236A2" w:rsidRDefault="005121D5" w:rsidP="005121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венция о правах ребенка» (принята 44 сессией Генеральной Ассамблеи О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фицирована Постановлением Верховного Совета СССР от 13.06.1990 г.);</w:t>
            </w:r>
          </w:p>
        </w:tc>
      </w:tr>
      <w:tr w:rsidR="00D236A2" w:rsidRPr="00D236A2" w14:paraId="2C773EC5" w14:textId="77777777" w:rsidTr="00374816">
        <w:tc>
          <w:tcPr>
            <w:tcW w:w="534" w:type="dxa"/>
          </w:tcPr>
          <w:p w14:paraId="7EF01ADE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C43B4AD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</w:tr>
      <w:tr w:rsidR="00D236A2" w:rsidRPr="00D236A2" w14:paraId="30CE8775" w14:textId="77777777" w:rsidTr="00374816">
        <w:tc>
          <w:tcPr>
            <w:tcW w:w="534" w:type="dxa"/>
          </w:tcPr>
          <w:p w14:paraId="75AFD0F2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4EFDBC2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ый кодекс Российской Федерации (с изменениями и дополнениями)</w:t>
            </w:r>
          </w:p>
        </w:tc>
      </w:tr>
      <w:tr w:rsidR="00D236A2" w:rsidRPr="00D236A2" w14:paraId="0EE116ED" w14:textId="77777777" w:rsidTr="00374816">
        <w:tc>
          <w:tcPr>
            <w:tcW w:w="534" w:type="dxa"/>
          </w:tcPr>
          <w:p w14:paraId="7E2F4F38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7FF0EA0" w14:textId="77777777" w:rsidR="00D236A2" w:rsidRPr="00D236A2" w:rsidRDefault="005121D5" w:rsidP="005121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кодекс Российской Федерации» от 29.12.1995 № 223-ФЗ (ред. от 28.04.2023);</w:t>
            </w:r>
          </w:p>
        </w:tc>
      </w:tr>
      <w:tr w:rsidR="00D236A2" w:rsidRPr="00D236A2" w14:paraId="6B12291F" w14:textId="77777777" w:rsidTr="00374816">
        <w:tc>
          <w:tcPr>
            <w:tcW w:w="534" w:type="dxa"/>
          </w:tcPr>
          <w:p w14:paraId="6C392CE1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87BA913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ий </w:t>
            </w:r>
            <w:proofErr w:type="gramStart"/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 Российской</w:t>
            </w:r>
            <w:proofErr w:type="gramEnd"/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</w:tr>
      <w:tr w:rsidR="00D236A2" w:rsidRPr="00D236A2" w14:paraId="06DC9119" w14:textId="77777777" w:rsidTr="00374816">
        <w:tc>
          <w:tcPr>
            <w:tcW w:w="534" w:type="dxa"/>
          </w:tcPr>
          <w:p w14:paraId="32C087B1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1F226DD7" w14:textId="77777777" w:rsidR="00D236A2" w:rsidRPr="00D236A2" w:rsidRDefault="00D236A2" w:rsidP="00D236A2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840E5" w:rsidRPr="00D236A2" w14:paraId="29A78C60" w14:textId="77777777" w:rsidTr="00374816">
        <w:tc>
          <w:tcPr>
            <w:tcW w:w="534" w:type="dxa"/>
          </w:tcPr>
          <w:p w14:paraId="56B72434" w14:textId="77777777" w:rsidR="00D840E5" w:rsidRPr="00D236A2" w:rsidRDefault="00D840E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AF4BA9A" w14:textId="77777777" w:rsidR="00D840E5" w:rsidRPr="00D236A2" w:rsidRDefault="00D840E5" w:rsidP="00D236A2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</w:tc>
      </w:tr>
      <w:tr w:rsidR="00D840E5" w:rsidRPr="00D236A2" w14:paraId="6B076497" w14:textId="77777777" w:rsidTr="00374816">
        <w:tc>
          <w:tcPr>
            <w:tcW w:w="534" w:type="dxa"/>
          </w:tcPr>
          <w:p w14:paraId="1BC0FDF8" w14:textId="77777777" w:rsidR="00D840E5" w:rsidRPr="00D236A2" w:rsidRDefault="00D840E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5DBC452" w14:textId="77777777" w:rsidR="00D840E5" w:rsidRPr="00D236A2" w:rsidRDefault="00D840E5" w:rsidP="00D840E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4.06.1999 № 120-ФЗ (ред. от 21.11.2022) «Об основах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безнадзорности и правонарушений несовершеннолетних»;</w:t>
            </w: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0E5" w:rsidRPr="00D236A2" w14:paraId="2A0FCCB2" w14:textId="77777777" w:rsidTr="00374816">
        <w:tc>
          <w:tcPr>
            <w:tcW w:w="534" w:type="dxa"/>
          </w:tcPr>
          <w:p w14:paraId="15AAD6CA" w14:textId="77777777" w:rsidR="00D840E5" w:rsidRPr="00D236A2" w:rsidRDefault="00D840E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5FEC671" w14:textId="77777777" w:rsidR="00D840E5" w:rsidRPr="00D840E5" w:rsidRDefault="00D840E5" w:rsidP="00D840E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4.07.1998 № 124-ФЗ (ред. от 28.04.2023) «Об основных гаран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 ребенка в Российской Федерации»;</w:t>
            </w:r>
          </w:p>
        </w:tc>
      </w:tr>
      <w:tr w:rsidR="00D840E5" w:rsidRPr="00D236A2" w14:paraId="1D091910" w14:textId="77777777" w:rsidTr="00374816">
        <w:tc>
          <w:tcPr>
            <w:tcW w:w="534" w:type="dxa"/>
          </w:tcPr>
          <w:p w14:paraId="3B2C94DE" w14:textId="77777777" w:rsidR="00D840E5" w:rsidRPr="00D236A2" w:rsidRDefault="00D840E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857D813" w14:textId="77777777" w:rsidR="00D840E5" w:rsidRPr="00D840E5" w:rsidRDefault="00D840E5" w:rsidP="00D840E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 декабря 2010 г. № 436-ФЗ «О защите детей от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яющей вред их здоровью и развитию» (в ред. от 28.04.2023 № 178-ФЗ);</w:t>
            </w:r>
          </w:p>
        </w:tc>
      </w:tr>
      <w:tr w:rsidR="00D840E5" w:rsidRPr="00D236A2" w14:paraId="28FF9176" w14:textId="77777777" w:rsidTr="00374816">
        <w:tc>
          <w:tcPr>
            <w:tcW w:w="534" w:type="dxa"/>
          </w:tcPr>
          <w:p w14:paraId="01132B38" w14:textId="77777777" w:rsidR="00D840E5" w:rsidRPr="00D236A2" w:rsidRDefault="00D840E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76DC3DB" w14:textId="77777777" w:rsidR="00D840E5" w:rsidRPr="00D236A2" w:rsidRDefault="00D840E5" w:rsidP="00D840E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й Федерации от 19.12.2012 № 1666 (в ред. 06.12.2018)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государственной национальной политики Российской Федерации на период до 2025 года»;</w:t>
            </w:r>
          </w:p>
        </w:tc>
      </w:tr>
      <w:tr w:rsidR="00D840E5" w:rsidRPr="00D236A2" w14:paraId="021CB9B3" w14:textId="77777777" w:rsidTr="00374816">
        <w:tc>
          <w:tcPr>
            <w:tcW w:w="534" w:type="dxa"/>
          </w:tcPr>
          <w:p w14:paraId="6F7C2632" w14:textId="77777777" w:rsidR="00D840E5" w:rsidRPr="00D236A2" w:rsidRDefault="00D840E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08D22D33" w14:textId="77777777" w:rsidR="00D840E5" w:rsidRPr="00D236A2" w:rsidRDefault="00D840E5" w:rsidP="00D840E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.05.2015 № 996-р «Страте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воспитания в Российской Федерации на период до 2025 года»;</w:t>
            </w:r>
          </w:p>
        </w:tc>
      </w:tr>
      <w:tr w:rsidR="00D840E5" w:rsidRPr="00D236A2" w14:paraId="21EC469E" w14:textId="77777777" w:rsidTr="00374816">
        <w:tc>
          <w:tcPr>
            <w:tcW w:w="534" w:type="dxa"/>
          </w:tcPr>
          <w:p w14:paraId="230CB609" w14:textId="77777777" w:rsidR="00D840E5" w:rsidRPr="00D236A2" w:rsidRDefault="00D840E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9B03EFB" w14:textId="77777777" w:rsidR="00D840E5" w:rsidRPr="00D840E5" w:rsidRDefault="00D840E5" w:rsidP="00D8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12.11.2020 № 2945-Р «Об</w:t>
            </w:r>
          </w:p>
          <w:p w14:paraId="396CE725" w14:textId="77777777" w:rsidR="00D840E5" w:rsidRPr="00D236A2" w:rsidRDefault="00D840E5" w:rsidP="00D8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 плана мероприятий по реализации в 2021 - 2025 годах Стратегии развития воспит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на период до 2025 года»;</w:t>
            </w:r>
          </w:p>
        </w:tc>
      </w:tr>
      <w:tr w:rsidR="00D840E5" w:rsidRPr="00D236A2" w14:paraId="7C825943" w14:textId="77777777" w:rsidTr="00374816">
        <w:tc>
          <w:tcPr>
            <w:tcW w:w="534" w:type="dxa"/>
          </w:tcPr>
          <w:p w14:paraId="005DDC84" w14:textId="77777777" w:rsidR="00D840E5" w:rsidRPr="00D236A2" w:rsidRDefault="00D840E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2BE16183" w14:textId="77777777" w:rsidR="00D840E5" w:rsidRPr="00D840E5" w:rsidRDefault="00D840E5" w:rsidP="00D8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5.08.2014 № 1618-р «Об</w:t>
            </w:r>
          </w:p>
          <w:p w14:paraId="0066A2DB" w14:textId="77777777" w:rsidR="00D840E5" w:rsidRPr="00D236A2" w:rsidRDefault="00D840E5" w:rsidP="00D8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 Концепции государственной семейной политики в Российской Федерации на период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а»;</w:t>
            </w:r>
          </w:p>
        </w:tc>
      </w:tr>
      <w:tr w:rsidR="005D695A" w:rsidRPr="005D695A" w14:paraId="1D559189" w14:textId="77777777" w:rsidTr="00374816">
        <w:tc>
          <w:tcPr>
            <w:tcW w:w="534" w:type="dxa"/>
          </w:tcPr>
          <w:p w14:paraId="2FA757E7" w14:textId="77777777" w:rsidR="00D840E5" w:rsidRPr="005D695A" w:rsidRDefault="00D840E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1E404D2" w14:textId="77777777" w:rsidR="00D840E5" w:rsidRPr="00D840E5" w:rsidRDefault="00D840E5" w:rsidP="00D8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2.03.2017 № 520-р (ред. </w:t>
            </w:r>
            <w:r w:rsidRPr="005D695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1) «Об утверждении Концепции развития системы профилактики безнадзорности и</w:t>
            </w:r>
            <w:r w:rsidRPr="005D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 несовершеннолетних на период до 2025 года» (вместе с «Планом мероприятий на</w:t>
            </w:r>
            <w:r w:rsidRPr="005D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 годы по реализации Концепции развития системы профилактики безнадзорности и</w:t>
            </w:r>
            <w:r w:rsidRPr="005D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0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 несовершеннолетних на период до 2025 года»);</w:t>
            </w:r>
          </w:p>
          <w:p w14:paraId="6399C633" w14:textId="77777777" w:rsidR="00D840E5" w:rsidRPr="005D695A" w:rsidRDefault="00D840E5" w:rsidP="00D236A2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5A" w:rsidRPr="005D695A" w14:paraId="42D72E15" w14:textId="77777777" w:rsidTr="00374816">
        <w:tc>
          <w:tcPr>
            <w:tcW w:w="534" w:type="dxa"/>
          </w:tcPr>
          <w:p w14:paraId="76BCE3AC" w14:textId="77777777" w:rsidR="005121D5" w:rsidRPr="005D695A" w:rsidRDefault="005121D5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7773273" w14:textId="77777777" w:rsidR="005121D5" w:rsidRPr="005D695A" w:rsidRDefault="005121D5" w:rsidP="005D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6 апреля 2021 г. № 1058-р «Об утверждении комплекса мер до 2025 года по совершенствованию системы профилактики суицида среди несовершеннолетних» </w:t>
            </w:r>
          </w:p>
        </w:tc>
      </w:tr>
      <w:tr w:rsidR="00866386" w:rsidRPr="00866386" w14:paraId="218D9A3E" w14:textId="77777777" w:rsidTr="00374816">
        <w:tc>
          <w:tcPr>
            <w:tcW w:w="534" w:type="dxa"/>
          </w:tcPr>
          <w:p w14:paraId="540FC055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B525B83" w14:textId="77777777" w:rsidR="00D236A2" w:rsidRPr="00866386" w:rsidRDefault="00D236A2" w:rsidP="00D236A2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й Федерации об утверждении стратегии государственной антинаркотической политики Российской Федерации до 2020 г. от 9.06.2010 г. №690</w:t>
            </w:r>
          </w:p>
        </w:tc>
      </w:tr>
      <w:tr w:rsidR="00866386" w:rsidRPr="00866386" w14:paraId="6733CE50" w14:textId="77777777" w:rsidTr="00374816">
        <w:tc>
          <w:tcPr>
            <w:tcW w:w="534" w:type="dxa"/>
          </w:tcPr>
          <w:p w14:paraId="5062F47F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F4A79E9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866386" w:rsidRPr="00866386" w14:paraId="77723D47" w14:textId="77777777" w:rsidTr="00374816">
        <w:tc>
          <w:tcPr>
            <w:tcW w:w="534" w:type="dxa"/>
          </w:tcPr>
          <w:p w14:paraId="497EB7D7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1D5F98B6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1 ноября 2011 № 323 «Об основах охраны здоровья граждан в Российской Федерации» </w:t>
            </w:r>
          </w:p>
        </w:tc>
      </w:tr>
      <w:tr w:rsidR="00866386" w:rsidRPr="00866386" w14:paraId="64F59304" w14:textId="77777777" w:rsidTr="00374816">
        <w:tc>
          <w:tcPr>
            <w:tcW w:w="534" w:type="dxa"/>
          </w:tcPr>
          <w:p w14:paraId="74A5D1B6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186B3C50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3 февраля 2013 года №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866386" w:rsidRPr="00866386" w14:paraId="13707721" w14:textId="77777777" w:rsidTr="00374816">
        <w:tc>
          <w:tcPr>
            <w:tcW w:w="534" w:type="dxa"/>
          </w:tcPr>
          <w:p w14:paraId="3C15E502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2EFF4E6D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2.11.1995 №171-ФЗ «О государственном регулировании производства и оборота этилового спирта, алкогольной и спиртосодержащей продукции» </w:t>
            </w:r>
          </w:p>
        </w:tc>
      </w:tr>
      <w:tr w:rsidR="00866386" w:rsidRPr="00866386" w14:paraId="64FF800F" w14:textId="77777777" w:rsidTr="00374816">
        <w:tc>
          <w:tcPr>
            <w:tcW w:w="534" w:type="dxa"/>
          </w:tcPr>
          <w:p w14:paraId="5C96E40F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23B800B2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.07.2006 № 152-ФЗ «О персональных данных»</w:t>
            </w:r>
          </w:p>
        </w:tc>
      </w:tr>
      <w:tr w:rsidR="00866386" w:rsidRPr="00866386" w14:paraId="3CEFB2AF" w14:textId="77777777" w:rsidTr="00374816">
        <w:tc>
          <w:tcPr>
            <w:tcW w:w="534" w:type="dxa"/>
          </w:tcPr>
          <w:p w14:paraId="38E09FA8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1C59D291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закон "Об основах системы профилактики правонарушений в Российской Федерации" от 23.06.2016 N 182-ФЗ</w:t>
            </w:r>
          </w:p>
        </w:tc>
      </w:tr>
      <w:tr w:rsidR="00866386" w:rsidRPr="00866386" w14:paraId="7A1C6D8F" w14:textId="77777777" w:rsidTr="00374816">
        <w:tc>
          <w:tcPr>
            <w:tcW w:w="534" w:type="dxa"/>
          </w:tcPr>
          <w:p w14:paraId="52A6AB48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F05BC7A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закон "О внесении изменений в статью 242.1 Уголовного кодекса Российской Федерации в целях противодействия обороту порнографической продукции с использованием несовершеннолетних и (или) среди несовершеннолетних и статью 151 Уголовно-процессуального кодекса Российской Федерации" от 23.06.2016 N 199-ФЗ</w:t>
            </w:r>
          </w:p>
        </w:tc>
      </w:tr>
      <w:tr w:rsidR="00866386" w:rsidRPr="00866386" w14:paraId="0C39A886" w14:textId="77777777" w:rsidTr="00374816">
        <w:tc>
          <w:tcPr>
            <w:tcW w:w="534" w:type="dxa"/>
          </w:tcPr>
          <w:p w14:paraId="2FA3ED9A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EDF0117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закон "О внесении изменений в Кодекс административного судопроизводства Российской Федерации" от 28.06.2016 N 223-ФЗ</w:t>
            </w:r>
          </w:p>
        </w:tc>
      </w:tr>
      <w:tr w:rsidR="00866386" w:rsidRPr="00866386" w14:paraId="4E03C7C0" w14:textId="77777777" w:rsidTr="00374816">
        <w:tc>
          <w:tcPr>
            <w:tcW w:w="534" w:type="dxa"/>
          </w:tcPr>
          <w:p w14:paraId="1B02D601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6D8961D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закон «О противодействии экстремисткой деятельности» от 25.07.2002 г.№114-ФЗ</w:t>
            </w:r>
          </w:p>
        </w:tc>
      </w:tr>
      <w:tr w:rsidR="00866386" w:rsidRPr="00866386" w14:paraId="222C6CBE" w14:textId="77777777" w:rsidTr="00374816">
        <w:tc>
          <w:tcPr>
            <w:tcW w:w="534" w:type="dxa"/>
          </w:tcPr>
          <w:p w14:paraId="0212FC34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2D61F623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закон «О противодействии терроризму» от 6.03.2006 г.№35-ФЗ</w:t>
            </w:r>
          </w:p>
        </w:tc>
      </w:tr>
      <w:tr w:rsidR="00866386" w:rsidRPr="00866386" w14:paraId="634A3389" w14:textId="77777777" w:rsidTr="00374816">
        <w:tc>
          <w:tcPr>
            <w:tcW w:w="534" w:type="dxa"/>
          </w:tcPr>
          <w:p w14:paraId="1D547F34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DA0C0FC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закон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Российской Федерации" от 03.07.2016 N 261-ФЗ</w:t>
            </w:r>
          </w:p>
          <w:p w14:paraId="2B186E3F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386" w:rsidRPr="00866386" w14:paraId="1608AB8D" w14:textId="77777777" w:rsidTr="00374816">
        <w:tc>
          <w:tcPr>
            <w:tcW w:w="534" w:type="dxa"/>
          </w:tcPr>
          <w:p w14:paraId="30A80801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947E428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закон "О внесении изменений в отдельные законодательные акты Российской Федерации" от 03.07.2016 N 359-ФЗ</w:t>
            </w:r>
          </w:p>
        </w:tc>
      </w:tr>
      <w:tr w:rsidR="00866386" w:rsidRPr="00866386" w14:paraId="6D085F39" w14:textId="77777777" w:rsidTr="00374816">
        <w:tc>
          <w:tcPr>
            <w:tcW w:w="534" w:type="dxa"/>
          </w:tcPr>
          <w:p w14:paraId="65A9EB9B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2C079AB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езидента РФ от 17.09.1998 №343-рп «О мерах по усилению противодействия незаконному обороту наркотических средств, психотропных веществ и злоупотреблению ими» </w:t>
            </w:r>
          </w:p>
        </w:tc>
      </w:tr>
      <w:tr w:rsidR="00866386" w:rsidRPr="00866386" w14:paraId="562FCBE6" w14:textId="77777777" w:rsidTr="00374816">
        <w:tc>
          <w:tcPr>
            <w:tcW w:w="534" w:type="dxa"/>
          </w:tcPr>
          <w:p w14:paraId="753A0032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D266CFC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 наркотических средствах и психотропных веществах№ от 8.01.1998 г. «3-ФЗ</w:t>
            </w:r>
          </w:p>
        </w:tc>
      </w:tr>
      <w:tr w:rsidR="00866386" w:rsidRPr="00866386" w14:paraId="65E26E09" w14:textId="77777777" w:rsidTr="00374816">
        <w:tc>
          <w:tcPr>
            <w:tcW w:w="534" w:type="dxa"/>
          </w:tcPr>
          <w:p w14:paraId="02AE13EB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B3EDE48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орядок межведомственного взаимодействия по вопросам выявления, предупреждения и устранения нарушений прав и законных интересов несовершеннолетних от 27.08.2018 № 07 5310</w:t>
            </w:r>
          </w:p>
        </w:tc>
      </w:tr>
      <w:tr w:rsidR="00866386" w:rsidRPr="00866386" w14:paraId="6DAEFD6F" w14:textId="77777777" w:rsidTr="00374816">
        <w:tc>
          <w:tcPr>
            <w:tcW w:w="534" w:type="dxa"/>
          </w:tcPr>
          <w:p w14:paraId="3AA4462E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B2536AA" w14:textId="77777777" w:rsidR="00D236A2" w:rsidRPr="00866386" w:rsidRDefault="005121D5" w:rsidP="00512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начало действия документа - 01.09.2023); </w:t>
            </w:r>
          </w:p>
        </w:tc>
      </w:tr>
      <w:tr w:rsidR="00866386" w:rsidRPr="00866386" w14:paraId="7D8BFBB2" w14:textId="77777777" w:rsidTr="00374816">
        <w:tc>
          <w:tcPr>
            <w:tcW w:w="534" w:type="dxa"/>
          </w:tcPr>
          <w:p w14:paraId="6D3D77D1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A2A8DBA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обрнауки РФ от 5.09.2011 г. №МД-1197/06 «О концепции профилактики употребления психоактивных веществ в образовательной среде»</w:t>
            </w:r>
          </w:p>
        </w:tc>
      </w:tr>
      <w:tr w:rsidR="00866386" w:rsidRPr="00866386" w14:paraId="70D2989C" w14:textId="77777777" w:rsidTr="00374816">
        <w:tc>
          <w:tcPr>
            <w:tcW w:w="534" w:type="dxa"/>
          </w:tcPr>
          <w:p w14:paraId="7E43E7C7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0E1FB0E9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истерства общего и профессионального образования РФ №244/26-5 от 09.06.1999 г. «О дополнительных мерах по защите жилищных прав несовершеннолетних»</w:t>
            </w:r>
          </w:p>
        </w:tc>
      </w:tr>
      <w:tr w:rsidR="00866386" w:rsidRPr="00866386" w14:paraId="6EA0D655" w14:textId="77777777" w:rsidTr="00374816">
        <w:tc>
          <w:tcPr>
            <w:tcW w:w="534" w:type="dxa"/>
          </w:tcPr>
          <w:p w14:paraId="5A357AD4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0B5EF0E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письмо Министерства образования и науки Российской Федерации, Министерства внутренних дел и Федеральной службы </w:t>
            </w:r>
            <w:proofErr w:type="gramStart"/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по  контролю</w:t>
            </w:r>
            <w:proofErr w:type="gramEnd"/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оротом наркотиков от 21 сентября 2005 года № ВФ-1376/06 «Об организации работы по предупреждению и пресечению правонарушений, связанных с незаконным оборотом наркотиков в образовательных учреждениях»</w:t>
            </w:r>
          </w:p>
        </w:tc>
      </w:tr>
      <w:tr w:rsidR="00866386" w:rsidRPr="00866386" w14:paraId="2A94BD82" w14:textId="77777777" w:rsidTr="00374816">
        <w:tc>
          <w:tcPr>
            <w:tcW w:w="534" w:type="dxa"/>
          </w:tcPr>
          <w:p w14:paraId="2B4B6A73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073F8317" w14:textId="77777777" w:rsidR="00D236A2" w:rsidRPr="00866386" w:rsidRDefault="00D236A2" w:rsidP="00D2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обрнауки России от 18.01.2016 N 07-149 "О направлении методических рекомендаций про профилактике суицида</w:t>
            </w:r>
          </w:p>
        </w:tc>
      </w:tr>
      <w:tr w:rsidR="00866386" w:rsidRPr="00866386" w14:paraId="1BD92596" w14:textId="77777777" w:rsidTr="00374816">
        <w:tc>
          <w:tcPr>
            <w:tcW w:w="534" w:type="dxa"/>
          </w:tcPr>
          <w:p w14:paraId="2736E7E3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072" w:type="dxa"/>
          </w:tcPr>
          <w:p w14:paraId="006ACA22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истерство образования РФ от 26.01.2000 г. №22-06-86 «О мерах по профилактики суицида среди детей и подростков»</w:t>
            </w:r>
          </w:p>
        </w:tc>
      </w:tr>
      <w:tr w:rsidR="00866386" w:rsidRPr="00866386" w14:paraId="59E386B2" w14:textId="77777777" w:rsidTr="00374816">
        <w:tc>
          <w:tcPr>
            <w:tcW w:w="534" w:type="dxa"/>
          </w:tcPr>
          <w:p w14:paraId="7483BDE9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D1997DA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обрнауки от 19 декабря 2017 г. N 07-7453 «О направлении методических рекомендаций.</w:t>
            </w:r>
          </w:p>
        </w:tc>
      </w:tr>
      <w:tr w:rsidR="00866386" w:rsidRPr="00866386" w14:paraId="6228364B" w14:textId="77777777" w:rsidTr="00374816">
        <w:tc>
          <w:tcPr>
            <w:tcW w:w="534" w:type="dxa"/>
          </w:tcPr>
          <w:p w14:paraId="08B3484A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0E8E864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4.06.2013 г. №185 «Об утверждении порядка применения к обучающимся и снятия с обучающихся мер дисциплинарного взыскания»</w:t>
            </w:r>
          </w:p>
        </w:tc>
      </w:tr>
      <w:tr w:rsidR="00866386" w:rsidRPr="00866386" w14:paraId="1FF54BBC" w14:textId="77777777" w:rsidTr="00374816">
        <w:tc>
          <w:tcPr>
            <w:tcW w:w="534" w:type="dxa"/>
          </w:tcPr>
          <w:p w14:paraId="3BB7BFA7" w14:textId="77777777" w:rsidR="005D695A" w:rsidRPr="00866386" w:rsidRDefault="005D695A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13402C6F" w14:textId="77777777" w:rsidR="005D695A" w:rsidRPr="00866386" w:rsidRDefault="005D695A" w:rsidP="005D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истерства образования и науки Российской федерации от 28 апреля 2016 года № АК-923/7 «Методические рекомендации по вопросам совершенствования индивидуальной профилактической работы с обучающимися с девиантным поведением»</w:t>
            </w:r>
          </w:p>
        </w:tc>
      </w:tr>
      <w:tr w:rsidR="00866386" w:rsidRPr="00866386" w14:paraId="1AB19C2F" w14:textId="77777777" w:rsidTr="00374816">
        <w:tc>
          <w:tcPr>
            <w:tcW w:w="534" w:type="dxa"/>
          </w:tcPr>
          <w:p w14:paraId="2067219F" w14:textId="77777777" w:rsidR="00D236A2" w:rsidRPr="00866386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2F819EB0" w14:textId="77777777" w:rsidR="00D236A2" w:rsidRPr="00866386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8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вердловской области от 12 октября 2015 года № 115-ОЗ «О защите прав ребенка»</w:t>
            </w:r>
          </w:p>
        </w:tc>
      </w:tr>
      <w:tr w:rsidR="00D236A2" w:rsidRPr="00D236A2" w14:paraId="072EC8C2" w14:textId="77777777" w:rsidTr="00374816">
        <w:tc>
          <w:tcPr>
            <w:tcW w:w="534" w:type="dxa"/>
          </w:tcPr>
          <w:p w14:paraId="2AC16D2D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986105E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вердловской области от </w:t>
            </w:r>
            <w:proofErr w:type="gramStart"/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28.11.2001  №</w:t>
            </w:r>
            <w:proofErr w:type="gramEnd"/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-ОЗ «О профилактике безнадзорности и правонарушений несовершеннолетних в Свердловской области» (с изменениями и дополнениями)</w:t>
            </w:r>
          </w:p>
        </w:tc>
      </w:tr>
      <w:tr w:rsidR="00D236A2" w:rsidRPr="00D236A2" w14:paraId="1B7C4B45" w14:textId="77777777" w:rsidTr="00374816">
        <w:tc>
          <w:tcPr>
            <w:tcW w:w="534" w:type="dxa"/>
          </w:tcPr>
          <w:p w14:paraId="28D86F74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123878BB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вердловской области от 16 июля 2009 года № 73-ОЗ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      </w:r>
          </w:p>
        </w:tc>
      </w:tr>
      <w:tr w:rsidR="00D236A2" w:rsidRPr="00D236A2" w14:paraId="764E2A05" w14:textId="77777777" w:rsidTr="00374816">
        <w:tc>
          <w:tcPr>
            <w:tcW w:w="534" w:type="dxa"/>
          </w:tcPr>
          <w:p w14:paraId="0A60456D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2A541248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от 12 марта 2015 г. N 162-ПП </w:t>
            </w:r>
            <w:proofErr w:type="gramStart"/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« Об</w:t>
            </w:r>
            <w:proofErr w:type="gramEnd"/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 Положения о территориальной комиссии Ленинского района города Екатеринбурга по делам несовершеннолетних и защите их прав»</w:t>
            </w:r>
          </w:p>
        </w:tc>
      </w:tr>
      <w:tr w:rsidR="00D236A2" w:rsidRPr="00D236A2" w14:paraId="68069EB4" w14:textId="77777777" w:rsidTr="00374816">
        <w:tc>
          <w:tcPr>
            <w:tcW w:w="534" w:type="dxa"/>
          </w:tcPr>
          <w:p w14:paraId="2FAF082A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8D900F5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от 29.04.2021 №263-ПП «Об утверждении Порядка рассмотрения территориальными комиссиями по делам несовершеннолетних их защите их прав </w:t>
            </w:r>
            <w:proofErr w:type="gramStart"/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(</w:t>
            </w:r>
            <w:proofErr w:type="gramEnd"/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дел не связанных с делами об административных правонарушениях)</w:t>
            </w:r>
          </w:p>
        </w:tc>
      </w:tr>
      <w:tr w:rsidR="00D236A2" w:rsidRPr="00D236A2" w14:paraId="63A4C554" w14:textId="77777777" w:rsidTr="00374816">
        <w:tc>
          <w:tcPr>
            <w:tcW w:w="534" w:type="dxa"/>
          </w:tcPr>
          <w:p w14:paraId="61034837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5F6443D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становление Правительства РФ от 02.06.2016 N 491 "О внесении изменений в постановление Правительства Российской Федерации от 5 августа 2015 г. N 796"</w:t>
            </w:r>
          </w:p>
        </w:tc>
      </w:tr>
      <w:tr w:rsidR="00D236A2" w:rsidRPr="00D236A2" w14:paraId="3C74F1F7" w14:textId="77777777" w:rsidTr="00374816">
        <w:tc>
          <w:tcPr>
            <w:tcW w:w="534" w:type="dxa"/>
          </w:tcPr>
          <w:p w14:paraId="2B80ADE6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029C2CF2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Губернатора Свердловской области от 10.09.1998 № 400 «О совершенствовании государственной системы профилактики безнадзорности и правонарушений несовершеннолетних в Свердловской области в современных условиях»</w:t>
            </w:r>
          </w:p>
        </w:tc>
      </w:tr>
      <w:tr w:rsidR="00D236A2" w:rsidRPr="00D236A2" w14:paraId="130DB8BB" w14:textId="77777777" w:rsidTr="00374816">
        <w:tc>
          <w:tcPr>
            <w:tcW w:w="534" w:type="dxa"/>
          </w:tcPr>
          <w:p w14:paraId="48C01FA2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0D8A7095" w14:textId="77777777" w:rsidR="00D236A2" w:rsidRPr="00D236A2" w:rsidRDefault="00D236A2" w:rsidP="00D2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от 8.12.2009 г №72 «О мерах по пресечению оборота курительных смесей на территории РФ»</w:t>
            </w:r>
          </w:p>
        </w:tc>
      </w:tr>
      <w:tr w:rsidR="00D236A2" w:rsidRPr="00D236A2" w14:paraId="371C9CAB" w14:textId="77777777" w:rsidTr="00374816">
        <w:tc>
          <w:tcPr>
            <w:tcW w:w="534" w:type="dxa"/>
          </w:tcPr>
          <w:p w14:paraId="1074A50B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5EC58EE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екомендации по выявлению фактов незаконной продажи несовершеннолетним алкогольной и спиртосодержащей продукции, привлечению к </w:t>
            </w: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и лиц, реализующих данную продукцию, ОВД по Свердловской области.</w:t>
            </w:r>
          </w:p>
        </w:tc>
      </w:tr>
      <w:tr w:rsidR="00D236A2" w:rsidRPr="00D236A2" w14:paraId="4B1628B3" w14:textId="77777777" w:rsidTr="00374816">
        <w:tc>
          <w:tcPr>
            <w:tcW w:w="534" w:type="dxa"/>
          </w:tcPr>
          <w:p w14:paraId="5FB32FC6" w14:textId="77777777" w:rsidR="00D236A2" w:rsidRPr="00D236A2" w:rsidRDefault="00D236A2" w:rsidP="00D236A2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83CAF18" w14:textId="77777777" w:rsidR="00D236A2" w:rsidRPr="00D236A2" w:rsidRDefault="00D236A2" w:rsidP="00D2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о Порядке сопровождения несовершеннолетних, потребляющих наркотические средства и ПАВ, для образовательных организаций Свердловской области (Министерство общего и профессионального образования Свердловской области), 2015</w:t>
            </w:r>
          </w:p>
        </w:tc>
      </w:tr>
      <w:tr w:rsidR="007C38C6" w:rsidRPr="00D236A2" w14:paraId="559EFE7D" w14:textId="77777777" w:rsidTr="00374816">
        <w:tc>
          <w:tcPr>
            <w:tcW w:w="534" w:type="dxa"/>
          </w:tcPr>
          <w:p w14:paraId="2C2433F8" w14:textId="77777777" w:rsidR="007C38C6" w:rsidRPr="00D236A2" w:rsidRDefault="007C38C6" w:rsidP="007C38C6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15" w:hanging="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03EA7BE0" w14:textId="77777777" w:rsidR="007C38C6" w:rsidRPr="00D236A2" w:rsidRDefault="007C38C6" w:rsidP="007C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.04.2020 г. №188-ПП «Об утверждении Порядка межведомственного взаимодействия органов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.</w:t>
            </w:r>
          </w:p>
        </w:tc>
      </w:tr>
    </w:tbl>
    <w:p w14:paraId="4F95F181" w14:textId="77777777" w:rsidR="00D236A2" w:rsidRDefault="00D236A2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EB183" w14:textId="45317341" w:rsidR="00D236A2" w:rsidRPr="00187704" w:rsidRDefault="00187704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04">
        <w:rPr>
          <w:rFonts w:ascii="Times New Roman" w:hAnsi="Times New Roman" w:cs="Times New Roman"/>
          <w:b/>
          <w:sz w:val="28"/>
          <w:szCs w:val="28"/>
        </w:rPr>
        <w:t xml:space="preserve">Профилактическая работа МАОУ СОШ № </w:t>
      </w:r>
      <w:r w:rsidR="00875F52">
        <w:rPr>
          <w:rFonts w:ascii="Times New Roman" w:hAnsi="Times New Roman" w:cs="Times New Roman"/>
          <w:b/>
          <w:sz w:val="28"/>
          <w:szCs w:val="28"/>
        </w:rPr>
        <w:t>17</w:t>
      </w:r>
      <w:r w:rsidRPr="00187704">
        <w:rPr>
          <w:rFonts w:ascii="Times New Roman" w:hAnsi="Times New Roman" w:cs="Times New Roman"/>
          <w:b/>
          <w:sz w:val="28"/>
          <w:szCs w:val="28"/>
        </w:rPr>
        <w:t xml:space="preserve"> строится с применением следующих программ и методик профилактической направленности:</w:t>
      </w:r>
    </w:p>
    <w:tbl>
      <w:tblPr>
        <w:tblStyle w:val="a4"/>
        <w:tblW w:w="9235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2580"/>
        <w:gridCol w:w="2360"/>
        <w:gridCol w:w="1366"/>
        <w:gridCol w:w="1924"/>
      </w:tblGrid>
      <w:tr w:rsidR="0099105E" w:rsidRPr="00034765" w14:paraId="3D577E4D" w14:textId="77777777" w:rsidTr="00374816">
        <w:trPr>
          <w:trHeight w:val="984"/>
          <w:jc w:val="center"/>
        </w:trPr>
        <w:tc>
          <w:tcPr>
            <w:tcW w:w="1005" w:type="dxa"/>
          </w:tcPr>
          <w:p w14:paraId="39CCCBA7" w14:textId="77777777" w:rsidR="0099105E" w:rsidRPr="00034765" w:rsidRDefault="0099105E" w:rsidP="00187704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 w:rsidRPr="000347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80" w:type="dxa"/>
          </w:tcPr>
          <w:p w14:paraId="00AD9013" w14:textId="77777777" w:rsidR="0099105E" w:rsidRPr="00034765" w:rsidRDefault="0099105E" w:rsidP="00187704">
            <w:pPr>
              <w:jc w:val="center"/>
              <w:rPr>
                <w:rFonts w:ascii="Times New Roman" w:hAnsi="Times New Roman" w:cs="Times New Roman"/>
              </w:rPr>
            </w:pPr>
            <w:r w:rsidRPr="00034765">
              <w:rPr>
                <w:rFonts w:ascii="Times New Roman" w:hAnsi="Times New Roman" w:cs="Times New Roman"/>
              </w:rPr>
              <w:t>Название</w:t>
            </w:r>
          </w:p>
          <w:p w14:paraId="1D7CEA8B" w14:textId="77777777" w:rsidR="0099105E" w:rsidRPr="00034765" w:rsidRDefault="0099105E" w:rsidP="00187704">
            <w:pPr>
              <w:jc w:val="center"/>
              <w:rPr>
                <w:rFonts w:ascii="Times New Roman" w:hAnsi="Times New Roman" w:cs="Times New Roman"/>
              </w:rPr>
            </w:pPr>
            <w:r w:rsidRPr="00034765">
              <w:rPr>
                <w:rFonts w:ascii="Times New Roman" w:hAnsi="Times New Roman" w:cs="Times New Roman"/>
              </w:rPr>
              <w:t>Программы/Методики</w:t>
            </w:r>
          </w:p>
        </w:tc>
        <w:tc>
          <w:tcPr>
            <w:tcW w:w="2360" w:type="dxa"/>
          </w:tcPr>
          <w:p w14:paraId="5C3E8E78" w14:textId="77777777" w:rsidR="0099105E" w:rsidRPr="00034765" w:rsidRDefault="0099105E" w:rsidP="00187704">
            <w:pPr>
              <w:jc w:val="center"/>
              <w:rPr>
                <w:rFonts w:ascii="Times New Roman" w:hAnsi="Times New Roman" w:cs="Times New Roman"/>
              </w:rPr>
            </w:pPr>
            <w:r w:rsidRPr="00034765">
              <w:rPr>
                <w:rFonts w:ascii="Times New Roman" w:hAnsi="Times New Roman" w:cs="Times New Roman"/>
              </w:rPr>
              <w:t>Кем разработана/</w:t>
            </w:r>
          </w:p>
          <w:p w14:paraId="66EC6ADE" w14:textId="77777777" w:rsidR="0099105E" w:rsidRPr="00034765" w:rsidRDefault="0099105E" w:rsidP="00187704">
            <w:pPr>
              <w:jc w:val="center"/>
              <w:rPr>
                <w:rFonts w:ascii="Times New Roman" w:hAnsi="Times New Roman" w:cs="Times New Roman"/>
              </w:rPr>
            </w:pPr>
            <w:r w:rsidRPr="00034765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1366" w:type="dxa"/>
          </w:tcPr>
          <w:p w14:paraId="16CCC3EE" w14:textId="77777777" w:rsidR="0099105E" w:rsidRPr="00034765" w:rsidRDefault="0099105E" w:rsidP="00187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азработки/ издания</w:t>
            </w:r>
          </w:p>
        </w:tc>
        <w:tc>
          <w:tcPr>
            <w:tcW w:w="1924" w:type="dxa"/>
          </w:tcPr>
          <w:p w14:paraId="48854FE9" w14:textId="77777777" w:rsidR="0099105E" w:rsidRPr="00034765" w:rsidRDefault="0099105E" w:rsidP="00187704">
            <w:pPr>
              <w:jc w:val="center"/>
              <w:rPr>
                <w:rFonts w:ascii="Times New Roman" w:hAnsi="Times New Roman" w:cs="Times New Roman"/>
              </w:rPr>
            </w:pPr>
            <w:r w:rsidRPr="00034765">
              <w:rPr>
                <w:rFonts w:ascii="Times New Roman" w:hAnsi="Times New Roman" w:cs="Times New Roman"/>
              </w:rPr>
              <w:t>Целевая аудитория</w:t>
            </w:r>
          </w:p>
        </w:tc>
      </w:tr>
      <w:tr w:rsidR="0099105E" w:rsidRPr="002F2D9D" w14:paraId="05FF3904" w14:textId="77777777" w:rsidTr="00374816">
        <w:trPr>
          <w:trHeight w:val="984"/>
          <w:jc w:val="center"/>
        </w:trPr>
        <w:tc>
          <w:tcPr>
            <w:tcW w:w="1005" w:type="dxa"/>
          </w:tcPr>
          <w:p w14:paraId="609535F3" w14:textId="77777777" w:rsidR="0099105E" w:rsidRPr="002F2D9D" w:rsidRDefault="0099105E" w:rsidP="00187704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</w:tcPr>
          <w:p w14:paraId="57438D48" w14:textId="77777777" w:rsidR="0099105E" w:rsidRPr="002F2D9D" w:rsidRDefault="0099105E" w:rsidP="00875F52">
            <w:pPr>
              <w:jc w:val="both"/>
              <w:rPr>
                <w:rFonts w:ascii="Times New Roman" w:hAnsi="Times New Roman" w:cs="Times New Roman"/>
              </w:rPr>
            </w:pPr>
            <w:r w:rsidRPr="002F2D9D">
              <w:rPr>
                <w:rFonts w:ascii="Times New Roman" w:hAnsi="Times New Roman" w:cs="Times New Roman"/>
              </w:rPr>
              <w:t xml:space="preserve"> Методические рекомендации по оказанию семьям с детьми, находящимся в социально опасном положении, педагогической, психологической и юридической помощи, реализации программ, направленных на поддержку и укрепление родительства и детско-родительских отношений</w:t>
            </w:r>
          </w:p>
        </w:tc>
        <w:tc>
          <w:tcPr>
            <w:tcW w:w="2360" w:type="dxa"/>
          </w:tcPr>
          <w:p w14:paraId="558FF379" w14:textId="77777777" w:rsidR="0099105E" w:rsidRPr="002F2D9D" w:rsidRDefault="0099105E" w:rsidP="00875F52">
            <w:pPr>
              <w:jc w:val="both"/>
              <w:rPr>
                <w:rFonts w:ascii="Times New Roman" w:hAnsi="Times New Roman" w:cs="Times New Roman"/>
              </w:rPr>
            </w:pPr>
            <w:r w:rsidRPr="002F2D9D">
              <w:rPr>
                <w:rFonts w:ascii="Times New Roman" w:hAnsi="Times New Roman" w:cs="Times New Roman"/>
              </w:rPr>
              <w:t>Разработаны Министерством Просвещения РФ, Всероссийским Фондом</w:t>
            </w:r>
          </w:p>
          <w:p w14:paraId="0E7C4D84" w14:textId="77777777" w:rsidR="0099105E" w:rsidRPr="00875F52" w:rsidRDefault="0099105E" w:rsidP="00875F52">
            <w:pPr>
              <w:jc w:val="both"/>
              <w:rPr>
                <w:rFonts w:ascii="Times New Roman" w:hAnsi="Times New Roman" w:cs="Times New Roman"/>
              </w:rPr>
            </w:pPr>
            <w:r w:rsidRPr="00875F52">
              <w:rPr>
                <w:rFonts w:ascii="Times New Roman" w:hAnsi="Times New Roman" w:cs="Times New Roman"/>
              </w:rPr>
              <w:t>поддержки детей, находящих</w:t>
            </w:r>
            <w:r w:rsidRPr="002F2D9D">
              <w:rPr>
                <w:rFonts w:ascii="Times New Roman" w:hAnsi="Times New Roman" w:cs="Times New Roman"/>
              </w:rPr>
              <w:t>ся в трудной жизненной ситуации</w:t>
            </w:r>
          </w:p>
          <w:p w14:paraId="51B66B49" w14:textId="77777777" w:rsidR="0099105E" w:rsidRPr="002F2D9D" w:rsidRDefault="0099105E" w:rsidP="00875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5E3EC169" w14:textId="77777777" w:rsidR="0099105E" w:rsidRPr="002F2D9D" w:rsidRDefault="0099105E" w:rsidP="002F2D9D">
            <w:pPr>
              <w:rPr>
                <w:rFonts w:ascii="Times New Roman" w:hAnsi="Times New Roman" w:cs="Times New Roman"/>
              </w:rPr>
            </w:pPr>
            <w:r w:rsidRPr="002F2D9D">
              <w:rPr>
                <w:rFonts w:ascii="Times New Roman" w:hAnsi="Times New Roman" w:cs="Times New Roman"/>
              </w:rPr>
              <w:t xml:space="preserve">Апрель 2023 </w:t>
            </w:r>
          </w:p>
        </w:tc>
        <w:tc>
          <w:tcPr>
            <w:tcW w:w="1924" w:type="dxa"/>
          </w:tcPr>
          <w:p w14:paraId="288EB695" w14:textId="77777777" w:rsidR="0099105E" w:rsidRPr="002F2D9D" w:rsidRDefault="0099105E" w:rsidP="002F2D9D">
            <w:pPr>
              <w:rPr>
                <w:rFonts w:ascii="Times New Roman" w:hAnsi="Times New Roman" w:cs="Times New Roman"/>
              </w:rPr>
            </w:pPr>
            <w:r w:rsidRPr="002F2D9D">
              <w:rPr>
                <w:rFonts w:ascii="Times New Roman" w:hAnsi="Times New Roman" w:cs="Times New Roman"/>
              </w:rPr>
              <w:t>Семьи и дети, находящиеся в СОП, группы социального риска</w:t>
            </w:r>
          </w:p>
        </w:tc>
      </w:tr>
      <w:tr w:rsidR="0099105E" w:rsidRPr="002F2D9D" w14:paraId="27E35296" w14:textId="77777777" w:rsidTr="00374816">
        <w:trPr>
          <w:trHeight w:val="984"/>
          <w:jc w:val="center"/>
        </w:trPr>
        <w:tc>
          <w:tcPr>
            <w:tcW w:w="1005" w:type="dxa"/>
          </w:tcPr>
          <w:p w14:paraId="2B3AFB7D" w14:textId="7A10F176" w:rsidR="0099105E" w:rsidRDefault="006415B2" w:rsidP="006415B2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910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</w:tcPr>
          <w:p w14:paraId="10CEA442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r w:rsidRPr="0099105E">
              <w:rPr>
                <w:rFonts w:ascii="Times New Roman" w:hAnsi="Times New Roman" w:cs="Times New Roman"/>
              </w:rPr>
              <w:t>Профилактика жестокого обращения с детьми и подростками как фактор предупреждения суицидального поведения несовершеннолетних</w:t>
            </w:r>
          </w:p>
        </w:tc>
        <w:tc>
          <w:tcPr>
            <w:tcW w:w="2360" w:type="dxa"/>
          </w:tcPr>
          <w:p w14:paraId="62803424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D9D">
              <w:rPr>
                <w:rFonts w:ascii="Times New Roman" w:hAnsi="Times New Roman" w:cs="Times New Roman"/>
              </w:rPr>
              <w:t>Н.С.Мальцева</w:t>
            </w:r>
            <w:proofErr w:type="spellEnd"/>
            <w:r w:rsidRPr="002F2D9D">
              <w:rPr>
                <w:rFonts w:ascii="Times New Roman" w:hAnsi="Times New Roman" w:cs="Times New Roman"/>
              </w:rPr>
              <w:t>, директор</w:t>
            </w:r>
          </w:p>
          <w:p w14:paraId="6B5D43CF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r w:rsidRPr="002F2D9D">
              <w:rPr>
                <w:rFonts w:ascii="Times New Roman" w:hAnsi="Times New Roman" w:cs="Times New Roman"/>
              </w:rPr>
              <w:t>БУ «Центр психолого-педагогической</w:t>
            </w:r>
          </w:p>
          <w:p w14:paraId="73FF4A44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r w:rsidRPr="002F2D9D">
              <w:rPr>
                <w:rFonts w:ascii="Times New Roman" w:hAnsi="Times New Roman" w:cs="Times New Roman"/>
              </w:rPr>
              <w:t>реабилитации и коррекции»</w:t>
            </w:r>
          </w:p>
          <w:p w14:paraId="23D10C77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25D7EB27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24" w:type="dxa"/>
          </w:tcPr>
          <w:p w14:paraId="6764FA4D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</w:tr>
      <w:tr w:rsidR="0099105E" w:rsidRPr="002F2D9D" w14:paraId="00EC84E0" w14:textId="77777777" w:rsidTr="00374816">
        <w:trPr>
          <w:trHeight w:val="984"/>
          <w:jc w:val="center"/>
        </w:trPr>
        <w:tc>
          <w:tcPr>
            <w:tcW w:w="1005" w:type="dxa"/>
          </w:tcPr>
          <w:p w14:paraId="56E40C92" w14:textId="77777777" w:rsidR="0099105E" w:rsidRDefault="0099105E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</w:tcPr>
          <w:p w14:paraId="05C33334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r w:rsidRPr="0099105E">
              <w:rPr>
                <w:rFonts w:ascii="Times New Roman" w:hAnsi="Times New Roman" w:cs="Times New Roman"/>
              </w:rPr>
              <w:t>Методические рекомендации по профилактике правонарушений и безнадзорности обучающихся образовательных учреждений</w:t>
            </w:r>
          </w:p>
        </w:tc>
        <w:tc>
          <w:tcPr>
            <w:tcW w:w="2360" w:type="dxa"/>
          </w:tcPr>
          <w:p w14:paraId="2C901687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r w:rsidRPr="002F2D9D">
              <w:rPr>
                <w:rFonts w:ascii="Times New Roman" w:hAnsi="Times New Roman" w:cs="Times New Roman"/>
              </w:rPr>
              <w:t>Разработаны Министерством Просвещения РФ</w:t>
            </w:r>
          </w:p>
        </w:tc>
        <w:tc>
          <w:tcPr>
            <w:tcW w:w="1366" w:type="dxa"/>
          </w:tcPr>
          <w:p w14:paraId="2EBCFB35" w14:textId="77777777" w:rsidR="0099105E" w:rsidRPr="002F2D9D" w:rsidRDefault="0099105E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24" w:type="dxa"/>
          </w:tcPr>
          <w:p w14:paraId="22FDE2A4" w14:textId="77777777" w:rsidR="0099105E" w:rsidRPr="002F2D9D" w:rsidRDefault="0099105E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 </w:t>
            </w:r>
          </w:p>
        </w:tc>
      </w:tr>
      <w:tr w:rsidR="0099105E" w:rsidRPr="002F2D9D" w14:paraId="710C3380" w14:textId="77777777" w:rsidTr="00374816">
        <w:trPr>
          <w:trHeight w:val="984"/>
          <w:jc w:val="center"/>
        </w:trPr>
        <w:tc>
          <w:tcPr>
            <w:tcW w:w="1005" w:type="dxa"/>
          </w:tcPr>
          <w:p w14:paraId="0CB229F2" w14:textId="77777777" w:rsidR="0099105E" w:rsidRDefault="0099105E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80" w:type="dxa"/>
          </w:tcPr>
          <w:p w14:paraId="29FFCE9B" w14:textId="77777777" w:rsidR="0099105E" w:rsidRPr="0099105E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неурочной деятельности «Все цвета, кроме черного»: </w:t>
            </w:r>
          </w:p>
        </w:tc>
        <w:tc>
          <w:tcPr>
            <w:tcW w:w="2360" w:type="dxa"/>
          </w:tcPr>
          <w:p w14:paraId="55A5DD4C" w14:textId="77777777" w:rsidR="0099105E" w:rsidRPr="002F2D9D" w:rsidRDefault="0099105E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а Министерством просвещения РФ</w:t>
            </w:r>
          </w:p>
        </w:tc>
        <w:tc>
          <w:tcPr>
            <w:tcW w:w="1366" w:type="dxa"/>
          </w:tcPr>
          <w:p w14:paraId="57278BA8" w14:textId="77777777" w:rsidR="0099105E" w:rsidRDefault="0099105E" w:rsidP="00991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23258280" w14:textId="77777777" w:rsidR="0099105E" w:rsidRDefault="0099105E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4 классов</w:t>
            </w:r>
          </w:p>
        </w:tc>
      </w:tr>
      <w:tr w:rsidR="00C608D7" w:rsidRPr="002F2D9D" w14:paraId="74F554A7" w14:textId="77777777" w:rsidTr="00374816">
        <w:trPr>
          <w:trHeight w:val="984"/>
          <w:jc w:val="center"/>
        </w:trPr>
        <w:tc>
          <w:tcPr>
            <w:tcW w:w="1005" w:type="dxa"/>
          </w:tcPr>
          <w:p w14:paraId="5E595625" w14:textId="770C227A" w:rsidR="00C608D7" w:rsidRDefault="006415B2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0" w:type="dxa"/>
          </w:tcPr>
          <w:p w14:paraId="244ABA10" w14:textId="3C41EAC2" w:rsidR="00C608D7" w:rsidRDefault="00C608D7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методик для диагностики риска суицидального поведения обучающихся</w:t>
            </w:r>
          </w:p>
        </w:tc>
        <w:tc>
          <w:tcPr>
            <w:tcW w:w="2360" w:type="dxa"/>
          </w:tcPr>
          <w:p w14:paraId="61D0AB83" w14:textId="013D54D8" w:rsidR="00C608D7" w:rsidRDefault="00C608D7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Н. Волкова, Т. Н. Разуваева, С. Г. Корчагина, А. А. Кучер, </w:t>
            </w:r>
            <w:r w:rsidR="00C808B2">
              <w:rPr>
                <w:rFonts w:ascii="Times New Roman" w:hAnsi="Times New Roman" w:cs="Times New Roman"/>
              </w:rPr>
              <w:t>В. П. Костюкевич</w:t>
            </w:r>
          </w:p>
        </w:tc>
        <w:tc>
          <w:tcPr>
            <w:tcW w:w="1366" w:type="dxa"/>
          </w:tcPr>
          <w:p w14:paraId="1D50A72B" w14:textId="3A69081F" w:rsidR="00C608D7" w:rsidRDefault="00C808B2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24" w:type="dxa"/>
          </w:tcPr>
          <w:p w14:paraId="3A29E9A6" w14:textId="478DA962" w:rsidR="00C608D7" w:rsidRDefault="00C808B2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5-11 класса</w:t>
            </w:r>
          </w:p>
        </w:tc>
      </w:tr>
      <w:tr w:rsidR="00C808B2" w:rsidRPr="002F2D9D" w14:paraId="6310B4C7" w14:textId="77777777" w:rsidTr="00374816">
        <w:trPr>
          <w:trHeight w:val="984"/>
          <w:jc w:val="center"/>
        </w:trPr>
        <w:tc>
          <w:tcPr>
            <w:tcW w:w="1005" w:type="dxa"/>
          </w:tcPr>
          <w:p w14:paraId="6B2F462D" w14:textId="2793AC6A" w:rsidR="00C808B2" w:rsidRDefault="006415B2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</w:tcPr>
          <w:p w14:paraId="0FA42942" w14:textId="5DFFD98D" w:rsidR="00C808B2" w:rsidRDefault="00C808B2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пособие для психолога по социально-психологическому сопровождению семей СОП</w:t>
            </w:r>
          </w:p>
        </w:tc>
        <w:tc>
          <w:tcPr>
            <w:tcW w:w="2360" w:type="dxa"/>
          </w:tcPr>
          <w:p w14:paraId="27CF74A9" w14:textId="61F0AF59" w:rsidR="00C808B2" w:rsidRDefault="00C808B2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 психологов при Министерстве социального развития Кировской области</w:t>
            </w:r>
          </w:p>
        </w:tc>
        <w:tc>
          <w:tcPr>
            <w:tcW w:w="1366" w:type="dxa"/>
          </w:tcPr>
          <w:p w14:paraId="5CBB4D43" w14:textId="3A837957" w:rsidR="00C808B2" w:rsidRDefault="00C808B2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24" w:type="dxa"/>
          </w:tcPr>
          <w:p w14:paraId="188FE353" w14:textId="34E53F7E" w:rsidR="00C808B2" w:rsidRDefault="00C808B2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</w:tc>
      </w:tr>
      <w:tr w:rsidR="00C808B2" w:rsidRPr="002F2D9D" w14:paraId="6344EA37" w14:textId="77777777" w:rsidTr="00374816">
        <w:trPr>
          <w:trHeight w:val="984"/>
          <w:jc w:val="center"/>
        </w:trPr>
        <w:tc>
          <w:tcPr>
            <w:tcW w:w="1005" w:type="dxa"/>
          </w:tcPr>
          <w:p w14:paraId="68FBDCC4" w14:textId="674A2F5A" w:rsidR="00C808B2" w:rsidRDefault="006415B2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0" w:type="dxa"/>
          </w:tcPr>
          <w:p w14:paraId="2151342E" w14:textId="312BCDCD" w:rsidR="00C808B2" w:rsidRDefault="00C808B2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об использовании устройств мобильной связи в ОО</w:t>
            </w:r>
          </w:p>
        </w:tc>
        <w:tc>
          <w:tcPr>
            <w:tcW w:w="2360" w:type="dxa"/>
          </w:tcPr>
          <w:p w14:paraId="434B8E8B" w14:textId="401FDC1D" w:rsidR="00C808B2" w:rsidRDefault="00C808B2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потребнадзор (И. Г. </w:t>
            </w:r>
            <w:proofErr w:type="spellStart"/>
            <w:r>
              <w:rPr>
                <w:rFonts w:ascii="Times New Roman" w:hAnsi="Times New Roman" w:cs="Times New Roman"/>
              </w:rPr>
              <w:t>Шевч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(Т. Ю. Синюгина), ФГБУ Российская академия образования (Ю. П. Зинченко)</w:t>
            </w:r>
          </w:p>
        </w:tc>
        <w:tc>
          <w:tcPr>
            <w:tcW w:w="1366" w:type="dxa"/>
          </w:tcPr>
          <w:p w14:paraId="44A84F6D" w14:textId="5B4941B5" w:rsidR="00C808B2" w:rsidRDefault="00C808B2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24" w:type="dxa"/>
          </w:tcPr>
          <w:p w14:paraId="07FBD5C7" w14:textId="52421F39" w:rsidR="00C808B2" w:rsidRDefault="00C808B2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11 класса</w:t>
            </w:r>
          </w:p>
        </w:tc>
      </w:tr>
      <w:tr w:rsidR="00C808B2" w:rsidRPr="002F2D9D" w14:paraId="095D03F6" w14:textId="77777777" w:rsidTr="00374816">
        <w:trPr>
          <w:trHeight w:val="984"/>
          <w:jc w:val="center"/>
        </w:trPr>
        <w:tc>
          <w:tcPr>
            <w:tcW w:w="1005" w:type="dxa"/>
          </w:tcPr>
          <w:p w14:paraId="5F69B32F" w14:textId="24078F86" w:rsidR="00C808B2" w:rsidRDefault="006415B2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0" w:type="dxa"/>
          </w:tcPr>
          <w:p w14:paraId="750C0250" w14:textId="453502E2" w:rsidR="00C808B2" w:rsidRDefault="00C808B2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об осуществлении функций классного руководителя</w:t>
            </w:r>
          </w:p>
        </w:tc>
        <w:tc>
          <w:tcPr>
            <w:tcW w:w="2360" w:type="dxa"/>
          </w:tcPr>
          <w:p w14:paraId="68C1BB02" w14:textId="73C3C41D" w:rsidR="00C808B2" w:rsidRDefault="00C808B2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по вопросам совершенствования государственной </w:t>
            </w:r>
            <w:proofErr w:type="spellStart"/>
            <w:r>
              <w:rPr>
                <w:rFonts w:ascii="Times New Roman" w:hAnsi="Times New Roman" w:cs="Times New Roman"/>
              </w:rPr>
              <w:t>полии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фере развития информационного общества</w:t>
            </w:r>
          </w:p>
        </w:tc>
        <w:tc>
          <w:tcPr>
            <w:tcW w:w="1366" w:type="dxa"/>
          </w:tcPr>
          <w:p w14:paraId="6B3036FB" w14:textId="5599803E" w:rsidR="00C808B2" w:rsidRDefault="00C808B2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4" w:type="dxa"/>
          </w:tcPr>
          <w:p w14:paraId="33BA33AB" w14:textId="7D87AAF7" w:rsidR="00C808B2" w:rsidRDefault="00C808B2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08B2" w:rsidRPr="002F2D9D" w14:paraId="0B6E5122" w14:textId="77777777" w:rsidTr="00374816">
        <w:trPr>
          <w:trHeight w:val="984"/>
          <w:jc w:val="center"/>
        </w:trPr>
        <w:tc>
          <w:tcPr>
            <w:tcW w:w="1005" w:type="dxa"/>
          </w:tcPr>
          <w:p w14:paraId="586AABD1" w14:textId="5119DCDF" w:rsidR="00C808B2" w:rsidRDefault="006415B2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0" w:type="dxa"/>
          </w:tcPr>
          <w:p w14:paraId="0F4E4A3E" w14:textId="56B02F73" w:rsidR="00C808B2" w:rsidRDefault="00C808B2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по организации антикризисного сопровождения временных переселенцев</w:t>
            </w:r>
          </w:p>
        </w:tc>
        <w:tc>
          <w:tcPr>
            <w:tcW w:w="2360" w:type="dxa"/>
          </w:tcPr>
          <w:p w14:paraId="4982F3C8" w14:textId="246AC61F" w:rsidR="00C808B2" w:rsidRDefault="00C808B2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государственной политики в сфере защиты прав детей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366" w:type="dxa"/>
          </w:tcPr>
          <w:p w14:paraId="3FCF0F88" w14:textId="61378DBB" w:rsidR="00C808B2" w:rsidRDefault="00F50975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4" w:type="dxa"/>
          </w:tcPr>
          <w:p w14:paraId="0593A003" w14:textId="3FEFC009" w:rsidR="00C808B2" w:rsidRDefault="00F50975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11 класс, классные руководители, родители</w:t>
            </w:r>
          </w:p>
        </w:tc>
      </w:tr>
      <w:tr w:rsidR="00F50975" w:rsidRPr="002F2D9D" w14:paraId="5EC4589C" w14:textId="77777777" w:rsidTr="00374816">
        <w:trPr>
          <w:trHeight w:val="984"/>
          <w:jc w:val="center"/>
        </w:trPr>
        <w:tc>
          <w:tcPr>
            <w:tcW w:w="1005" w:type="dxa"/>
          </w:tcPr>
          <w:p w14:paraId="7AAB380E" w14:textId="44D32A14" w:rsidR="00F50975" w:rsidRDefault="006415B2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0" w:type="dxa"/>
          </w:tcPr>
          <w:p w14:paraId="1592642E" w14:textId="12D5D4FD" w:rsidR="00F50975" w:rsidRDefault="00F50975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действий педагогов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</w:t>
            </w:r>
          </w:p>
        </w:tc>
        <w:tc>
          <w:tcPr>
            <w:tcW w:w="2360" w:type="dxa"/>
          </w:tcPr>
          <w:p w14:paraId="2C19EC30" w14:textId="2F6D2F6F" w:rsidR="00F50975" w:rsidRDefault="00F50975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изучения и сетевого мониторинга молодежной среды», ФГБУ «Центр защиты прав и интересов детей»</w:t>
            </w:r>
          </w:p>
        </w:tc>
        <w:tc>
          <w:tcPr>
            <w:tcW w:w="1366" w:type="dxa"/>
          </w:tcPr>
          <w:p w14:paraId="7986BF1B" w14:textId="0104DD02" w:rsidR="00F50975" w:rsidRDefault="00F50975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4" w:type="dxa"/>
          </w:tcPr>
          <w:p w14:paraId="415E6E90" w14:textId="631EB629" w:rsidR="00F50975" w:rsidRDefault="00F50975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11 класс, классные руководители</w:t>
            </w:r>
          </w:p>
        </w:tc>
      </w:tr>
      <w:tr w:rsidR="00F50975" w:rsidRPr="002F2D9D" w14:paraId="550E260E" w14:textId="77777777" w:rsidTr="00374816">
        <w:trPr>
          <w:trHeight w:val="984"/>
          <w:jc w:val="center"/>
        </w:trPr>
        <w:tc>
          <w:tcPr>
            <w:tcW w:w="1005" w:type="dxa"/>
          </w:tcPr>
          <w:p w14:paraId="6D316E29" w14:textId="105DC668" w:rsidR="00F50975" w:rsidRDefault="006415B2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0" w:type="dxa"/>
          </w:tcPr>
          <w:p w14:paraId="1C5C0EA9" w14:textId="0D514FEF" w:rsidR="00F50975" w:rsidRDefault="00F50975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«Профилактика правонарушений несовершеннолетних и негативных явлений в молодежной среде»</w:t>
            </w:r>
          </w:p>
        </w:tc>
        <w:tc>
          <w:tcPr>
            <w:tcW w:w="2360" w:type="dxa"/>
          </w:tcPr>
          <w:p w14:paraId="12AB354D" w14:textId="7BE22154" w:rsidR="00F50975" w:rsidRDefault="00F50975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Бакаев</w:t>
            </w:r>
          </w:p>
        </w:tc>
        <w:tc>
          <w:tcPr>
            <w:tcW w:w="1366" w:type="dxa"/>
          </w:tcPr>
          <w:p w14:paraId="4D287E86" w14:textId="7E11DCE7" w:rsidR="00F50975" w:rsidRDefault="00F50975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4" w:type="dxa"/>
          </w:tcPr>
          <w:p w14:paraId="258AB352" w14:textId="7D863E9F" w:rsidR="00F50975" w:rsidRDefault="00F50975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5-11 класса</w:t>
            </w:r>
          </w:p>
        </w:tc>
      </w:tr>
      <w:tr w:rsidR="00F50975" w:rsidRPr="002F2D9D" w14:paraId="46747630" w14:textId="77777777" w:rsidTr="00374816">
        <w:trPr>
          <w:trHeight w:val="984"/>
          <w:jc w:val="center"/>
        </w:trPr>
        <w:tc>
          <w:tcPr>
            <w:tcW w:w="1005" w:type="dxa"/>
          </w:tcPr>
          <w:p w14:paraId="28BB3D02" w14:textId="75AB7486" w:rsidR="00F50975" w:rsidRDefault="006415B2" w:rsidP="002F2D9D">
            <w:pPr>
              <w:ind w:left="511" w:hanging="5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80" w:type="dxa"/>
          </w:tcPr>
          <w:p w14:paraId="3220497F" w14:textId="796D46CC" w:rsidR="00F50975" w:rsidRDefault="00F50975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о порядке признания несовершеннолетних и семей находящимися в СОП и организации с ними индивидуальной профилактической работы</w:t>
            </w:r>
          </w:p>
        </w:tc>
        <w:tc>
          <w:tcPr>
            <w:tcW w:w="2360" w:type="dxa"/>
          </w:tcPr>
          <w:p w14:paraId="1BB069D3" w14:textId="71E79493" w:rsidR="00F50975" w:rsidRDefault="00F50975" w:rsidP="00991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1366" w:type="dxa"/>
          </w:tcPr>
          <w:p w14:paraId="59D89194" w14:textId="7FA7DECA" w:rsidR="00F50975" w:rsidRDefault="00F50975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24" w:type="dxa"/>
          </w:tcPr>
          <w:p w14:paraId="6455B102" w14:textId="43300C06" w:rsidR="00F50975" w:rsidRDefault="00F50975" w:rsidP="009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 и обучающиеся 1-11 класс</w:t>
            </w:r>
          </w:p>
        </w:tc>
      </w:tr>
    </w:tbl>
    <w:p w14:paraId="5E7C22F3" w14:textId="77777777" w:rsidR="00187704" w:rsidRDefault="00187704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55B771" w14:textId="33D407F0" w:rsidR="00187704" w:rsidRDefault="00187704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D3">
        <w:rPr>
          <w:rFonts w:ascii="Times New Roman" w:hAnsi="Times New Roman" w:cs="Times New Roman"/>
          <w:b/>
          <w:sz w:val="28"/>
          <w:szCs w:val="28"/>
        </w:rPr>
        <w:t xml:space="preserve">В МАОУ СОШ № </w:t>
      </w:r>
      <w:r w:rsidR="0099105E" w:rsidRPr="00C249D3">
        <w:rPr>
          <w:rFonts w:ascii="Times New Roman" w:hAnsi="Times New Roman" w:cs="Times New Roman"/>
          <w:b/>
          <w:sz w:val="28"/>
          <w:szCs w:val="28"/>
        </w:rPr>
        <w:t>17</w:t>
      </w:r>
      <w:r w:rsidRPr="00C24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05E" w:rsidRPr="00C249D3">
        <w:rPr>
          <w:rFonts w:ascii="Times New Roman" w:hAnsi="Times New Roman" w:cs="Times New Roman"/>
          <w:b/>
          <w:sz w:val="28"/>
          <w:szCs w:val="28"/>
        </w:rPr>
        <w:t xml:space="preserve">с УИОП </w:t>
      </w:r>
      <w:r w:rsidR="00DA1CB6" w:rsidRPr="00C249D3">
        <w:rPr>
          <w:rFonts w:ascii="Times New Roman" w:hAnsi="Times New Roman" w:cs="Times New Roman"/>
          <w:b/>
          <w:sz w:val="28"/>
          <w:szCs w:val="28"/>
        </w:rPr>
        <w:t xml:space="preserve">представлены </w:t>
      </w:r>
      <w:r w:rsidRPr="00C249D3">
        <w:rPr>
          <w:rFonts w:ascii="Times New Roman" w:hAnsi="Times New Roman" w:cs="Times New Roman"/>
          <w:b/>
          <w:sz w:val="28"/>
          <w:szCs w:val="28"/>
        </w:rPr>
        <w:t>межведомственные п</w:t>
      </w:r>
      <w:r w:rsidR="00DA1CB6" w:rsidRPr="00C249D3">
        <w:rPr>
          <w:rFonts w:ascii="Times New Roman" w:hAnsi="Times New Roman" w:cs="Times New Roman"/>
          <w:b/>
          <w:sz w:val="28"/>
          <w:szCs w:val="28"/>
        </w:rPr>
        <w:t>ланы</w:t>
      </w:r>
      <w:r w:rsidR="00DA1CB6">
        <w:rPr>
          <w:rFonts w:ascii="Times New Roman" w:hAnsi="Times New Roman" w:cs="Times New Roman"/>
          <w:sz w:val="28"/>
          <w:szCs w:val="28"/>
        </w:rPr>
        <w:t xml:space="preserve"> </w:t>
      </w:r>
      <w:r w:rsidR="00DA1CB6" w:rsidRPr="004D7433">
        <w:rPr>
          <w:rFonts w:ascii="Times New Roman" w:hAnsi="Times New Roman" w:cs="Times New Roman"/>
          <w:sz w:val="28"/>
          <w:szCs w:val="28"/>
        </w:rPr>
        <w:t>с ОП №</w:t>
      </w:r>
      <w:r w:rsidR="004D7433" w:rsidRPr="004D7433">
        <w:rPr>
          <w:rFonts w:ascii="Times New Roman" w:hAnsi="Times New Roman" w:cs="Times New Roman"/>
          <w:sz w:val="28"/>
          <w:szCs w:val="28"/>
        </w:rPr>
        <w:t>5</w:t>
      </w:r>
      <w:r w:rsidR="00DA1CB6" w:rsidRPr="004D7433">
        <w:rPr>
          <w:rFonts w:ascii="Times New Roman" w:hAnsi="Times New Roman" w:cs="Times New Roman"/>
          <w:sz w:val="28"/>
          <w:szCs w:val="28"/>
        </w:rPr>
        <w:t xml:space="preserve"> УМВД России по г. Екатеринбургу,</w:t>
      </w:r>
      <w:r w:rsidR="00DA1CB6" w:rsidRPr="009910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1CB6" w:rsidRPr="004D7433">
        <w:rPr>
          <w:rFonts w:ascii="Times New Roman" w:hAnsi="Times New Roman" w:cs="Times New Roman"/>
          <w:sz w:val="28"/>
          <w:szCs w:val="28"/>
        </w:rPr>
        <w:t xml:space="preserve">договор и график проведения профилактических мероприятий с МБУ ЦСОМ, </w:t>
      </w:r>
      <w:r w:rsidR="004D7433">
        <w:rPr>
          <w:rFonts w:ascii="Times New Roman" w:hAnsi="Times New Roman" w:cs="Times New Roman"/>
          <w:sz w:val="28"/>
          <w:szCs w:val="28"/>
        </w:rPr>
        <w:t>договор с ТПМПК г. Екатеринбурга</w:t>
      </w:r>
      <w:r w:rsidR="00F42FB4">
        <w:rPr>
          <w:rFonts w:ascii="Times New Roman" w:hAnsi="Times New Roman" w:cs="Times New Roman"/>
          <w:sz w:val="28"/>
          <w:szCs w:val="28"/>
        </w:rPr>
        <w:t xml:space="preserve">, </w:t>
      </w:r>
      <w:r w:rsidR="004D7433">
        <w:rPr>
          <w:rFonts w:ascii="Times New Roman" w:hAnsi="Times New Roman" w:cs="Times New Roman"/>
          <w:sz w:val="28"/>
          <w:szCs w:val="28"/>
        </w:rPr>
        <w:t xml:space="preserve"> </w:t>
      </w:r>
      <w:r w:rsidR="00DA1CB6" w:rsidRPr="00F42FB4">
        <w:rPr>
          <w:rFonts w:ascii="Times New Roman" w:hAnsi="Times New Roman" w:cs="Times New Roman"/>
          <w:sz w:val="28"/>
          <w:szCs w:val="28"/>
        </w:rPr>
        <w:t>подписан</w:t>
      </w:r>
      <w:r w:rsidR="00F42FB4">
        <w:rPr>
          <w:rFonts w:ascii="Times New Roman" w:hAnsi="Times New Roman" w:cs="Times New Roman"/>
          <w:sz w:val="28"/>
          <w:szCs w:val="28"/>
        </w:rPr>
        <w:t>ы</w:t>
      </w:r>
      <w:r w:rsidR="00DA1CB6" w:rsidRPr="00F42FB4">
        <w:rPr>
          <w:rFonts w:ascii="Times New Roman" w:hAnsi="Times New Roman" w:cs="Times New Roman"/>
          <w:sz w:val="28"/>
          <w:szCs w:val="28"/>
        </w:rPr>
        <w:t xml:space="preserve"> и действу</w:t>
      </w:r>
      <w:r w:rsidR="00F42FB4">
        <w:rPr>
          <w:rFonts w:ascii="Times New Roman" w:hAnsi="Times New Roman" w:cs="Times New Roman"/>
          <w:sz w:val="28"/>
          <w:szCs w:val="28"/>
        </w:rPr>
        <w:t>ю</w:t>
      </w:r>
      <w:r w:rsidR="00F42FB4" w:rsidRPr="00F42FB4">
        <w:rPr>
          <w:rFonts w:ascii="Times New Roman" w:hAnsi="Times New Roman" w:cs="Times New Roman"/>
          <w:sz w:val="28"/>
          <w:szCs w:val="28"/>
        </w:rPr>
        <w:t>т</w:t>
      </w:r>
      <w:r w:rsidR="00DA1CB6" w:rsidRPr="00F42FB4">
        <w:rPr>
          <w:rFonts w:ascii="Times New Roman" w:hAnsi="Times New Roman" w:cs="Times New Roman"/>
          <w:sz w:val="28"/>
          <w:szCs w:val="28"/>
        </w:rPr>
        <w:t xml:space="preserve"> договоры о сотрудничестве с КМЖ </w:t>
      </w:r>
      <w:r w:rsidR="004D7433" w:rsidRPr="00F42FB4">
        <w:rPr>
          <w:rFonts w:ascii="Times New Roman" w:hAnsi="Times New Roman" w:cs="Times New Roman"/>
          <w:sz w:val="28"/>
          <w:szCs w:val="28"/>
        </w:rPr>
        <w:t xml:space="preserve">«Салют», </w:t>
      </w:r>
      <w:r w:rsidR="004D7433" w:rsidRPr="004D7433">
        <w:rPr>
          <w:rFonts w:ascii="Times New Roman" w:hAnsi="Times New Roman" w:cs="Times New Roman"/>
          <w:sz w:val="28"/>
          <w:szCs w:val="28"/>
        </w:rPr>
        <w:t>договор с СВДЖД (проектная лаборатория, промышленная робототехника)</w:t>
      </w:r>
      <w:r w:rsidR="00F42FB4">
        <w:rPr>
          <w:rFonts w:ascii="Times New Roman" w:hAnsi="Times New Roman" w:cs="Times New Roman"/>
          <w:sz w:val="28"/>
          <w:szCs w:val="28"/>
        </w:rPr>
        <w:t xml:space="preserve">, договор с </w:t>
      </w:r>
      <w:r w:rsidR="007020E4" w:rsidRPr="007020E4">
        <w:rPr>
          <w:rFonts w:ascii="Times New Roman" w:hAnsi="Times New Roman" w:cs="Times New Roman"/>
          <w:sz w:val="28"/>
          <w:szCs w:val="28"/>
        </w:rPr>
        <w:t>ГАУК СО «Свердловская государственная академическая филармония»</w:t>
      </w:r>
      <w:r w:rsidR="00F42FB4">
        <w:rPr>
          <w:rFonts w:ascii="Times New Roman" w:hAnsi="Times New Roman" w:cs="Times New Roman"/>
          <w:sz w:val="28"/>
          <w:szCs w:val="28"/>
        </w:rPr>
        <w:t xml:space="preserve">, МБДУ №40, соглашение о сотрудничестве по вопросам организации и развития кадетских классов МВД. </w:t>
      </w:r>
      <w:r w:rsidR="00DA1CB6" w:rsidRPr="004D7433">
        <w:rPr>
          <w:rFonts w:ascii="Times New Roman" w:hAnsi="Times New Roman" w:cs="Times New Roman"/>
          <w:sz w:val="28"/>
          <w:szCs w:val="28"/>
        </w:rPr>
        <w:t>Договоры о взаимном сотрудничестве заключены с ГАУ «КЦСОН Ленинского района г. Екатеринбурга</w:t>
      </w:r>
      <w:r w:rsidR="00DA1CB6" w:rsidRPr="00F42FB4">
        <w:rPr>
          <w:rFonts w:ascii="Times New Roman" w:hAnsi="Times New Roman" w:cs="Times New Roman"/>
          <w:sz w:val="28"/>
          <w:szCs w:val="28"/>
        </w:rPr>
        <w:t xml:space="preserve">», УСП № 27. </w:t>
      </w:r>
    </w:p>
    <w:p w14:paraId="5DE378FC" w14:textId="77777777" w:rsidR="00374816" w:rsidRPr="0099105E" w:rsidRDefault="00374816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6B4ADD" w14:textId="795F0957" w:rsidR="00DA1CB6" w:rsidRDefault="00DA1CB6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B6">
        <w:rPr>
          <w:rFonts w:ascii="Times New Roman" w:hAnsi="Times New Roman" w:cs="Times New Roman"/>
          <w:sz w:val="28"/>
          <w:szCs w:val="28"/>
        </w:rPr>
        <w:t xml:space="preserve">В МАОУ СОШ № </w:t>
      </w:r>
      <w:r w:rsidR="0099105E">
        <w:rPr>
          <w:rFonts w:ascii="Times New Roman" w:hAnsi="Times New Roman" w:cs="Times New Roman"/>
          <w:sz w:val="28"/>
          <w:szCs w:val="28"/>
        </w:rPr>
        <w:t>17 с УИОП</w:t>
      </w:r>
      <w:r w:rsidRPr="00DA1CB6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Pr="00C249D3">
        <w:rPr>
          <w:rFonts w:ascii="Times New Roman" w:hAnsi="Times New Roman" w:cs="Times New Roman"/>
          <w:b/>
          <w:sz w:val="28"/>
          <w:szCs w:val="28"/>
        </w:rPr>
        <w:t>работа комиссии по урегулированию споров</w:t>
      </w:r>
      <w:r w:rsidRPr="00DA1CB6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ных отношений</w:t>
      </w:r>
      <w:r w:rsidR="00335125">
        <w:rPr>
          <w:rFonts w:ascii="Times New Roman" w:hAnsi="Times New Roman" w:cs="Times New Roman"/>
          <w:sz w:val="28"/>
          <w:szCs w:val="28"/>
        </w:rPr>
        <w:t xml:space="preserve"> (</w:t>
      </w:r>
      <w:r w:rsidR="00335125">
        <w:rPr>
          <w:rFonts w:ascii="Times New Roman" w:eastAsia="Andale Sans UI" w:hAnsi="Times New Roman" w:cs="Times New Roman"/>
          <w:sz w:val="28"/>
          <w:szCs w:val="28"/>
          <w:lang w:bidi="en-US"/>
        </w:rPr>
        <w:t>приказ от 18.09.2023 года №262-о «О создании комиссии по урегулированию споров»</w:t>
      </w:r>
      <w:r w:rsidR="00335125">
        <w:rPr>
          <w:rFonts w:ascii="Times New Roman" w:eastAsia="Andale Sans UI" w:hAnsi="Times New Roman" w:cs="Times New Roman"/>
          <w:sz w:val="28"/>
          <w:szCs w:val="28"/>
          <w:lang w:bidi="en-US"/>
        </w:rPr>
        <w:t>)</w:t>
      </w:r>
      <w:r w:rsidRPr="00DA1CB6">
        <w:rPr>
          <w:rFonts w:ascii="Times New Roman" w:hAnsi="Times New Roman" w:cs="Times New Roman"/>
          <w:sz w:val="28"/>
          <w:szCs w:val="28"/>
        </w:rPr>
        <w:t>.</w:t>
      </w:r>
      <w:r w:rsidR="00335125">
        <w:rPr>
          <w:rFonts w:ascii="Times New Roman" w:hAnsi="Times New Roman" w:cs="Times New Roman"/>
          <w:sz w:val="28"/>
          <w:szCs w:val="28"/>
        </w:rPr>
        <w:t xml:space="preserve"> Заседания комиссии проводятся по мере поступления обращений. В течение 1-го полугодия 2023-2024 года обращений не поступало. </w:t>
      </w:r>
    </w:p>
    <w:p w14:paraId="63F54AB7" w14:textId="77777777" w:rsidR="00C249D3" w:rsidRDefault="00C249D3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23A778" w14:textId="5B19B718" w:rsidR="001D27DE" w:rsidRDefault="001D27DE" w:rsidP="00D236A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7DE">
        <w:rPr>
          <w:rFonts w:ascii="Times New Roman" w:hAnsi="Times New Roman" w:cs="Times New Roman"/>
          <w:b/>
          <w:sz w:val="28"/>
          <w:szCs w:val="28"/>
        </w:rPr>
        <w:t>Социальный паспорт школы:</w:t>
      </w:r>
    </w:p>
    <w:p w14:paraId="06F4E8EB" w14:textId="79407FA1" w:rsidR="004A6556" w:rsidRPr="0099105E" w:rsidRDefault="004A655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6556">
        <w:rPr>
          <w:rFonts w:ascii="Times New Roman" w:hAnsi="Times New Roman" w:cs="Times New Roman"/>
          <w:sz w:val="28"/>
          <w:szCs w:val="28"/>
        </w:rPr>
        <w:t xml:space="preserve">число учащихся, состоящих на внутришкольном учете, на основании нарушений требований Устава </w:t>
      </w:r>
      <w:r w:rsidR="002E2488"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9105E">
        <w:rPr>
          <w:rFonts w:ascii="Times New Roman" w:hAnsi="Times New Roman" w:cs="Times New Roman"/>
          <w:sz w:val="28"/>
          <w:szCs w:val="28"/>
        </w:rPr>
        <w:t>17 с УИОП</w:t>
      </w:r>
      <w:r w:rsidRPr="004A6556">
        <w:rPr>
          <w:rFonts w:ascii="Times New Roman" w:hAnsi="Times New Roman" w:cs="Times New Roman"/>
          <w:sz w:val="28"/>
          <w:szCs w:val="28"/>
        </w:rPr>
        <w:t>, правил внутреннего распорядка</w:t>
      </w:r>
      <w:r w:rsidR="00CA4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695">
        <w:rPr>
          <w:rFonts w:ascii="Times New Roman" w:hAnsi="Times New Roman" w:cs="Times New Roman"/>
          <w:sz w:val="28"/>
          <w:szCs w:val="28"/>
        </w:rPr>
        <w:t xml:space="preserve">- </w:t>
      </w:r>
      <w:r w:rsidR="002E2488">
        <w:rPr>
          <w:rFonts w:ascii="Times New Roman" w:hAnsi="Times New Roman" w:cs="Times New Roman"/>
          <w:sz w:val="28"/>
          <w:szCs w:val="28"/>
        </w:rPr>
        <w:t xml:space="preserve"> </w:t>
      </w:r>
      <w:r w:rsidR="007020E4" w:rsidRPr="007020E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7020E4">
        <w:rPr>
          <w:rFonts w:ascii="Times New Roman" w:hAnsi="Times New Roman" w:cs="Times New Roman"/>
          <w:sz w:val="28"/>
          <w:szCs w:val="28"/>
        </w:rPr>
        <w:t>;</w:t>
      </w:r>
    </w:p>
    <w:p w14:paraId="7C982D73" w14:textId="70A47B3C" w:rsidR="004A6556" w:rsidRPr="004A6556" w:rsidRDefault="004A655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556">
        <w:rPr>
          <w:rFonts w:ascii="Times New Roman" w:hAnsi="Times New Roman" w:cs="Times New Roman"/>
          <w:sz w:val="28"/>
          <w:szCs w:val="28"/>
        </w:rPr>
        <w:t>число учащихся и семей, состоящих на учете в ПДН, на основании информации отделов полиций</w:t>
      </w:r>
      <w:r w:rsidR="00CA4695">
        <w:rPr>
          <w:rFonts w:ascii="Times New Roman" w:hAnsi="Times New Roman" w:cs="Times New Roman"/>
          <w:sz w:val="28"/>
          <w:szCs w:val="28"/>
        </w:rPr>
        <w:t xml:space="preserve"> </w:t>
      </w:r>
      <w:r w:rsidR="002E2488">
        <w:rPr>
          <w:rFonts w:ascii="Times New Roman" w:hAnsi="Times New Roman" w:cs="Times New Roman"/>
          <w:sz w:val="28"/>
          <w:szCs w:val="28"/>
        </w:rPr>
        <w:t>–</w:t>
      </w:r>
      <w:r w:rsidR="00CA4695">
        <w:rPr>
          <w:rFonts w:ascii="Times New Roman" w:hAnsi="Times New Roman" w:cs="Times New Roman"/>
          <w:sz w:val="28"/>
          <w:szCs w:val="28"/>
        </w:rPr>
        <w:t xml:space="preserve"> </w:t>
      </w:r>
      <w:r w:rsidR="002E2488">
        <w:rPr>
          <w:rFonts w:ascii="Times New Roman" w:hAnsi="Times New Roman" w:cs="Times New Roman"/>
          <w:sz w:val="28"/>
          <w:szCs w:val="28"/>
        </w:rPr>
        <w:t>1</w:t>
      </w:r>
      <w:r w:rsidRPr="004A6556">
        <w:rPr>
          <w:rFonts w:ascii="Times New Roman" w:hAnsi="Times New Roman" w:cs="Times New Roman"/>
          <w:sz w:val="28"/>
          <w:szCs w:val="28"/>
        </w:rPr>
        <w:t>;</w:t>
      </w:r>
    </w:p>
    <w:p w14:paraId="751489D0" w14:textId="7CE7B0DD" w:rsidR="004A6556" w:rsidRPr="004A6556" w:rsidRDefault="004A655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556">
        <w:rPr>
          <w:rFonts w:ascii="Times New Roman" w:hAnsi="Times New Roman" w:cs="Times New Roman"/>
          <w:sz w:val="28"/>
          <w:szCs w:val="28"/>
        </w:rPr>
        <w:t>число учащихся и семей, находящихся в социально опасном положении, на основании постановлений территориальных комиссий по делам несовершеннолетних и защите их прав</w:t>
      </w:r>
      <w:r w:rsidR="00CA4695">
        <w:rPr>
          <w:rFonts w:ascii="Times New Roman" w:hAnsi="Times New Roman" w:cs="Times New Roman"/>
          <w:sz w:val="28"/>
          <w:szCs w:val="28"/>
        </w:rPr>
        <w:t xml:space="preserve"> </w:t>
      </w:r>
      <w:r w:rsidR="00335125">
        <w:rPr>
          <w:rFonts w:ascii="Times New Roman" w:hAnsi="Times New Roman" w:cs="Times New Roman"/>
          <w:sz w:val="28"/>
          <w:szCs w:val="28"/>
        </w:rPr>
        <w:t>–</w:t>
      </w:r>
      <w:r w:rsidR="002E2488">
        <w:rPr>
          <w:rFonts w:ascii="Times New Roman" w:hAnsi="Times New Roman" w:cs="Times New Roman"/>
          <w:sz w:val="28"/>
          <w:szCs w:val="28"/>
        </w:rPr>
        <w:t xml:space="preserve"> 1</w:t>
      </w:r>
      <w:r w:rsidR="00335125">
        <w:rPr>
          <w:rFonts w:ascii="Times New Roman" w:hAnsi="Times New Roman" w:cs="Times New Roman"/>
          <w:sz w:val="28"/>
          <w:szCs w:val="28"/>
        </w:rPr>
        <w:t>/2</w:t>
      </w:r>
      <w:r w:rsidRPr="004A6556">
        <w:rPr>
          <w:rFonts w:ascii="Times New Roman" w:hAnsi="Times New Roman" w:cs="Times New Roman"/>
          <w:sz w:val="28"/>
          <w:szCs w:val="28"/>
        </w:rPr>
        <w:t>;</w:t>
      </w:r>
    </w:p>
    <w:p w14:paraId="2FF7E647" w14:textId="40B226DC" w:rsidR="004A6556" w:rsidRPr="007020E4" w:rsidRDefault="004A655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E4">
        <w:rPr>
          <w:rFonts w:ascii="Times New Roman" w:hAnsi="Times New Roman" w:cs="Times New Roman"/>
          <w:sz w:val="28"/>
          <w:szCs w:val="28"/>
        </w:rPr>
        <w:t>число семей, относящихся к группе социального риска, на основании информации Управления социальной политики № 27 или ГАУ «Комплексный центр социального обслуживания населения Ленинского района города Екатеринбурга»</w:t>
      </w:r>
      <w:r w:rsidR="00CA4695" w:rsidRPr="007020E4">
        <w:rPr>
          <w:rFonts w:ascii="Times New Roman" w:hAnsi="Times New Roman" w:cs="Times New Roman"/>
          <w:sz w:val="28"/>
          <w:szCs w:val="28"/>
        </w:rPr>
        <w:t xml:space="preserve"> - </w:t>
      </w:r>
      <w:r w:rsidR="007020E4" w:rsidRPr="007020E4">
        <w:rPr>
          <w:rFonts w:ascii="Times New Roman" w:hAnsi="Times New Roman" w:cs="Times New Roman"/>
          <w:sz w:val="28"/>
          <w:szCs w:val="28"/>
        </w:rPr>
        <w:t>1</w:t>
      </w:r>
      <w:r w:rsidR="00335125">
        <w:rPr>
          <w:rFonts w:ascii="Times New Roman" w:hAnsi="Times New Roman" w:cs="Times New Roman"/>
          <w:sz w:val="28"/>
          <w:szCs w:val="28"/>
        </w:rPr>
        <w:t>;</w:t>
      </w:r>
    </w:p>
    <w:p w14:paraId="5449F30E" w14:textId="6B7D54E9" w:rsidR="002E2488" w:rsidRPr="0099105E" w:rsidRDefault="004A655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20E4">
        <w:rPr>
          <w:rFonts w:ascii="Times New Roman" w:hAnsi="Times New Roman" w:cs="Times New Roman"/>
          <w:sz w:val="28"/>
          <w:szCs w:val="28"/>
        </w:rPr>
        <w:t>число учащихся, проживающих в замещающих семьях</w:t>
      </w:r>
      <w:r w:rsidR="002E2488" w:rsidRPr="007020E4">
        <w:rPr>
          <w:rFonts w:ascii="Times New Roman" w:hAnsi="Times New Roman" w:cs="Times New Roman"/>
          <w:sz w:val="28"/>
          <w:szCs w:val="28"/>
        </w:rPr>
        <w:t xml:space="preserve"> на основании информации, поступившей из Управления социальной политики № 27 – </w:t>
      </w:r>
      <w:r w:rsidR="007020E4" w:rsidRPr="007020E4">
        <w:rPr>
          <w:rFonts w:ascii="Times New Roman" w:hAnsi="Times New Roman" w:cs="Times New Roman"/>
          <w:sz w:val="28"/>
          <w:szCs w:val="28"/>
        </w:rPr>
        <w:t>2</w:t>
      </w:r>
      <w:r w:rsidR="002E2488" w:rsidRPr="007020E4">
        <w:rPr>
          <w:rFonts w:ascii="Times New Roman" w:hAnsi="Times New Roman" w:cs="Times New Roman"/>
          <w:sz w:val="28"/>
          <w:szCs w:val="28"/>
        </w:rPr>
        <w:t>;</w:t>
      </w:r>
      <w:r w:rsidRPr="009910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3FE41F1" w14:textId="42C8848A" w:rsidR="004A6556" w:rsidRPr="0042693C" w:rsidRDefault="002E2488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93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2693C" w:rsidRPr="0042693C">
        <w:rPr>
          <w:rFonts w:ascii="Times New Roman" w:hAnsi="Times New Roman" w:cs="Times New Roman"/>
          <w:sz w:val="28"/>
          <w:szCs w:val="28"/>
        </w:rPr>
        <w:t>об</w:t>
      </w:r>
      <w:r w:rsidRPr="0042693C">
        <w:rPr>
          <w:rFonts w:ascii="Times New Roman" w:hAnsi="Times New Roman" w:cs="Times New Roman"/>
          <w:sz w:val="28"/>
          <w:szCs w:val="28"/>
        </w:rPr>
        <w:t>уча</w:t>
      </w:r>
      <w:r w:rsidR="0042693C" w:rsidRPr="0042693C">
        <w:rPr>
          <w:rFonts w:ascii="Times New Roman" w:hAnsi="Times New Roman" w:cs="Times New Roman"/>
          <w:sz w:val="28"/>
          <w:szCs w:val="28"/>
        </w:rPr>
        <w:t>ю</w:t>
      </w:r>
      <w:r w:rsidRPr="0042693C">
        <w:rPr>
          <w:rFonts w:ascii="Times New Roman" w:hAnsi="Times New Roman" w:cs="Times New Roman"/>
          <w:sz w:val="28"/>
          <w:szCs w:val="28"/>
        </w:rPr>
        <w:t xml:space="preserve">щихся, проживающих </w:t>
      </w:r>
      <w:r w:rsidR="004A6556" w:rsidRPr="0042693C">
        <w:rPr>
          <w:rFonts w:ascii="Times New Roman" w:hAnsi="Times New Roman" w:cs="Times New Roman"/>
          <w:sz w:val="28"/>
          <w:szCs w:val="28"/>
        </w:rPr>
        <w:t>в многодетных семьях, на основании информации, поступившей из Управления социальной политики № 27</w:t>
      </w:r>
      <w:r w:rsidR="00CA4695" w:rsidRPr="0042693C">
        <w:rPr>
          <w:rFonts w:ascii="Times New Roman" w:hAnsi="Times New Roman" w:cs="Times New Roman"/>
          <w:sz w:val="28"/>
          <w:szCs w:val="28"/>
        </w:rPr>
        <w:t xml:space="preserve"> </w:t>
      </w:r>
      <w:r w:rsidRPr="0042693C">
        <w:rPr>
          <w:rFonts w:ascii="Times New Roman" w:hAnsi="Times New Roman" w:cs="Times New Roman"/>
          <w:sz w:val="28"/>
          <w:szCs w:val="28"/>
        </w:rPr>
        <w:t>–</w:t>
      </w:r>
      <w:r w:rsidR="00CA4695" w:rsidRPr="0042693C">
        <w:rPr>
          <w:rFonts w:ascii="Times New Roman" w:hAnsi="Times New Roman" w:cs="Times New Roman"/>
          <w:sz w:val="28"/>
          <w:szCs w:val="28"/>
        </w:rPr>
        <w:t xml:space="preserve"> </w:t>
      </w:r>
      <w:r w:rsidR="0042693C" w:rsidRPr="007D33E6">
        <w:rPr>
          <w:rFonts w:ascii="Times New Roman" w:hAnsi="Times New Roman" w:cs="Times New Roman"/>
          <w:sz w:val="28"/>
          <w:szCs w:val="28"/>
        </w:rPr>
        <w:t>77</w:t>
      </w:r>
      <w:r w:rsidR="004A6556" w:rsidRPr="0042693C">
        <w:rPr>
          <w:rFonts w:ascii="Times New Roman" w:hAnsi="Times New Roman" w:cs="Times New Roman"/>
          <w:sz w:val="28"/>
          <w:szCs w:val="28"/>
        </w:rPr>
        <w:t>;</w:t>
      </w:r>
    </w:p>
    <w:p w14:paraId="3C349CEF" w14:textId="3EBF6C5D" w:rsidR="004A6556" w:rsidRPr="0042693C" w:rsidRDefault="004A655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93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2693C" w:rsidRPr="0042693C">
        <w:rPr>
          <w:rFonts w:ascii="Times New Roman" w:hAnsi="Times New Roman" w:cs="Times New Roman"/>
          <w:sz w:val="28"/>
          <w:szCs w:val="28"/>
        </w:rPr>
        <w:t>обучающихся</w:t>
      </w:r>
      <w:r w:rsidRPr="0042693C">
        <w:rPr>
          <w:rFonts w:ascii="Times New Roman" w:hAnsi="Times New Roman" w:cs="Times New Roman"/>
          <w:sz w:val="28"/>
          <w:szCs w:val="28"/>
        </w:rPr>
        <w:t>, проживающих в неполных семьях</w:t>
      </w:r>
      <w:r w:rsidR="00CA4695" w:rsidRPr="0042693C">
        <w:rPr>
          <w:rFonts w:ascii="Times New Roman" w:hAnsi="Times New Roman" w:cs="Times New Roman"/>
          <w:sz w:val="28"/>
          <w:szCs w:val="28"/>
        </w:rPr>
        <w:t xml:space="preserve"> </w:t>
      </w:r>
      <w:r w:rsidR="002E2488" w:rsidRPr="0042693C">
        <w:rPr>
          <w:rFonts w:ascii="Times New Roman" w:hAnsi="Times New Roman" w:cs="Times New Roman"/>
          <w:sz w:val="28"/>
          <w:szCs w:val="28"/>
        </w:rPr>
        <w:t>–</w:t>
      </w:r>
      <w:r w:rsidR="00CA4695" w:rsidRPr="0042693C">
        <w:rPr>
          <w:rFonts w:ascii="Times New Roman" w:hAnsi="Times New Roman" w:cs="Times New Roman"/>
          <w:sz w:val="28"/>
          <w:szCs w:val="28"/>
        </w:rPr>
        <w:t xml:space="preserve"> </w:t>
      </w:r>
      <w:r w:rsidR="002E2488" w:rsidRPr="0042693C">
        <w:rPr>
          <w:rFonts w:ascii="Times New Roman" w:hAnsi="Times New Roman" w:cs="Times New Roman"/>
          <w:sz w:val="28"/>
          <w:szCs w:val="28"/>
        </w:rPr>
        <w:t>1</w:t>
      </w:r>
      <w:r w:rsidR="0042693C" w:rsidRPr="0042693C">
        <w:rPr>
          <w:rFonts w:ascii="Times New Roman" w:hAnsi="Times New Roman" w:cs="Times New Roman"/>
          <w:sz w:val="28"/>
          <w:szCs w:val="28"/>
        </w:rPr>
        <w:t>63</w:t>
      </w:r>
      <w:r w:rsidR="00335125">
        <w:rPr>
          <w:rFonts w:ascii="Times New Roman" w:hAnsi="Times New Roman" w:cs="Times New Roman"/>
          <w:sz w:val="28"/>
          <w:szCs w:val="28"/>
        </w:rPr>
        <w:t>;</w:t>
      </w:r>
    </w:p>
    <w:p w14:paraId="49754342" w14:textId="7EDF014F" w:rsidR="004A6556" w:rsidRPr="0042693C" w:rsidRDefault="004A655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93C">
        <w:rPr>
          <w:rFonts w:ascii="Times New Roman" w:hAnsi="Times New Roman" w:cs="Times New Roman"/>
          <w:sz w:val="28"/>
          <w:szCs w:val="28"/>
        </w:rPr>
        <w:t>число мигрантов</w:t>
      </w:r>
      <w:r w:rsidR="0042693C" w:rsidRPr="0042693C">
        <w:rPr>
          <w:rFonts w:ascii="Times New Roman" w:hAnsi="Times New Roman" w:cs="Times New Roman"/>
          <w:sz w:val="28"/>
          <w:szCs w:val="28"/>
        </w:rPr>
        <w:t xml:space="preserve"> - </w:t>
      </w:r>
      <w:r w:rsidR="0042693C" w:rsidRPr="001C640D">
        <w:rPr>
          <w:rFonts w:ascii="Times New Roman" w:hAnsi="Times New Roman" w:cs="Times New Roman"/>
          <w:sz w:val="28"/>
          <w:szCs w:val="28"/>
        </w:rPr>
        <w:t>34</w:t>
      </w:r>
      <w:r w:rsidRPr="0042693C">
        <w:rPr>
          <w:rFonts w:ascii="Times New Roman" w:hAnsi="Times New Roman" w:cs="Times New Roman"/>
          <w:sz w:val="28"/>
          <w:szCs w:val="28"/>
        </w:rPr>
        <w:t>, в т.ч. беженцев из Донецкой и Луганской народных республик,</w:t>
      </w:r>
      <w:r w:rsidR="00CA4695" w:rsidRPr="0042693C">
        <w:rPr>
          <w:rFonts w:ascii="Times New Roman" w:hAnsi="Times New Roman" w:cs="Times New Roman"/>
          <w:sz w:val="28"/>
          <w:szCs w:val="28"/>
        </w:rPr>
        <w:t xml:space="preserve"> </w:t>
      </w:r>
      <w:r w:rsidRPr="0042693C">
        <w:rPr>
          <w:rFonts w:ascii="Times New Roman" w:hAnsi="Times New Roman" w:cs="Times New Roman"/>
          <w:sz w:val="28"/>
          <w:szCs w:val="28"/>
        </w:rPr>
        <w:t>Херсонской и Запорожской областей</w:t>
      </w:r>
      <w:r w:rsidR="00CA4695" w:rsidRPr="0042693C">
        <w:rPr>
          <w:rFonts w:ascii="Times New Roman" w:hAnsi="Times New Roman" w:cs="Times New Roman"/>
          <w:sz w:val="28"/>
          <w:szCs w:val="28"/>
        </w:rPr>
        <w:t xml:space="preserve"> </w:t>
      </w:r>
      <w:r w:rsidR="001C640D">
        <w:rPr>
          <w:rFonts w:ascii="Times New Roman" w:hAnsi="Times New Roman" w:cs="Times New Roman"/>
          <w:sz w:val="28"/>
          <w:szCs w:val="28"/>
        </w:rPr>
        <w:t>–</w:t>
      </w:r>
      <w:r w:rsidR="00CA4695" w:rsidRPr="0042693C">
        <w:rPr>
          <w:rFonts w:ascii="Times New Roman" w:hAnsi="Times New Roman" w:cs="Times New Roman"/>
          <w:sz w:val="28"/>
          <w:szCs w:val="28"/>
        </w:rPr>
        <w:t xml:space="preserve"> </w:t>
      </w:r>
      <w:r w:rsidR="00335125">
        <w:rPr>
          <w:rFonts w:ascii="Times New Roman" w:hAnsi="Times New Roman" w:cs="Times New Roman"/>
          <w:sz w:val="28"/>
          <w:szCs w:val="28"/>
        </w:rPr>
        <w:t>0</w:t>
      </w:r>
      <w:r w:rsidRPr="0042693C">
        <w:rPr>
          <w:rFonts w:ascii="Times New Roman" w:hAnsi="Times New Roman" w:cs="Times New Roman"/>
          <w:sz w:val="28"/>
          <w:szCs w:val="28"/>
        </w:rPr>
        <w:t>;</w:t>
      </w:r>
    </w:p>
    <w:p w14:paraId="32A20AED" w14:textId="304E5AEE" w:rsidR="004A6556" w:rsidRPr="0042693C" w:rsidRDefault="004A655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93C">
        <w:rPr>
          <w:rFonts w:ascii="Times New Roman" w:hAnsi="Times New Roman" w:cs="Times New Roman"/>
          <w:sz w:val="28"/>
          <w:szCs w:val="28"/>
        </w:rPr>
        <w:lastRenderedPageBreak/>
        <w:t xml:space="preserve">число </w:t>
      </w:r>
      <w:r w:rsidR="0042693C" w:rsidRPr="0042693C">
        <w:rPr>
          <w:rFonts w:ascii="Times New Roman" w:hAnsi="Times New Roman" w:cs="Times New Roman"/>
          <w:sz w:val="28"/>
          <w:szCs w:val="28"/>
        </w:rPr>
        <w:t>обучающихся</w:t>
      </w:r>
      <w:r w:rsidRPr="0042693C">
        <w:rPr>
          <w:rFonts w:ascii="Times New Roman" w:hAnsi="Times New Roman" w:cs="Times New Roman"/>
          <w:sz w:val="28"/>
          <w:szCs w:val="28"/>
        </w:rPr>
        <w:t>, длительное время не посещающих образовательную организацию, без уважительной причины</w:t>
      </w:r>
      <w:r w:rsidR="00CA4695" w:rsidRPr="0042693C">
        <w:rPr>
          <w:rFonts w:ascii="Times New Roman" w:hAnsi="Times New Roman" w:cs="Times New Roman"/>
          <w:sz w:val="28"/>
          <w:szCs w:val="28"/>
        </w:rPr>
        <w:t xml:space="preserve"> </w:t>
      </w:r>
      <w:r w:rsidR="002E2488" w:rsidRPr="0042693C">
        <w:rPr>
          <w:rFonts w:ascii="Times New Roman" w:hAnsi="Times New Roman" w:cs="Times New Roman"/>
          <w:sz w:val="28"/>
          <w:szCs w:val="28"/>
        </w:rPr>
        <w:t>–</w:t>
      </w:r>
      <w:r w:rsidR="00CA4695" w:rsidRPr="0042693C">
        <w:rPr>
          <w:rFonts w:ascii="Times New Roman" w:hAnsi="Times New Roman" w:cs="Times New Roman"/>
          <w:sz w:val="28"/>
          <w:szCs w:val="28"/>
        </w:rPr>
        <w:t xml:space="preserve"> </w:t>
      </w:r>
      <w:r w:rsidR="002E2488" w:rsidRPr="0042693C">
        <w:rPr>
          <w:rFonts w:ascii="Times New Roman" w:hAnsi="Times New Roman" w:cs="Times New Roman"/>
          <w:sz w:val="28"/>
          <w:szCs w:val="28"/>
        </w:rPr>
        <w:t>1 обучающийся</w:t>
      </w:r>
      <w:r w:rsidR="003351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D414C0" w14:textId="48745CA9" w:rsidR="004A6556" w:rsidRDefault="00335125" w:rsidP="00854041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организована работа с обучающимися, уклоняющимися от учебы, имеющими пропуски уроков без уважительной причины. </w:t>
      </w:r>
    </w:p>
    <w:p w14:paraId="7A5A506C" w14:textId="472F1E50" w:rsidR="003C4981" w:rsidRDefault="00335125" w:rsidP="000115D2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обучающихся, которые относятся к различным категориям</w:t>
      </w:r>
      <w:r w:rsidR="000115D2">
        <w:rPr>
          <w:rFonts w:ascii="Times New Roman" w:hAnsi="Times New Roman" w:cs="Times New Roman"/>
          <w:sz w:val="28"/>
          <w:szCs w:val="28"/>
        </w:rPr>
        <w:t xml:space="preserve"> (СОП) ведется необходимая учетная документация – наблюдательные дела (которые регулярно пополняются). Наблюдательные дела включают в себя необходимую входящую документацию (</w:t>
      </w:r>
      <w:r w:rsidR="00645EB3" w:rsidRPr="00645EB3">
        <w:rPr>
          <w:rFonts w:ascii="Times New Roman" w:hAnsi="Times New Roman" w:cs="Times New Roman"/>
          <w:sz w:val="28"/>
          <w:szCs w:val="28"/>
        </w:rPr>
        <w:t>копи</w:t>
      </w:r>
      <w:r w:rsidR="000115D2">
        <w:rPr>
          <w:rFonts w:ascii="Times New Roman" w:hAnsi="Times New Roman" w:cs="Times New Roman"/>
          <w:sz w:val="28"/>
          <w:szCs w:val="28"/>
        </w:rPr>
        <w:t>и</w:t>
      </w:r>
      <w:r w:rsidR="00645EB3" w:rsidRPr="00645EB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115D2">
        <w:rPr>
          <w:rFonts w:ascii="Times New Roman" w:hAnsi="Times New Roman" w:cs="Times New Roman"/>
          <w:sz w:val="28"/>
          <w:szCs w:val="28"/>
        </w:rPr>
        <w:t xml:space="preserve">й </w:t>
      </w:r>
      <w:r w:rsidR="00645EB3" w:rsidRPr="00645EB3">
        <w:rPr>
          <w:rFonts w:ascii="Times New Roman" w:hAnsi="Times New Roman" w:cs="Times New Roman"/>
          <w:sz w:val="28"/>
          <w:szCs w:val="28"/>
        </w:rPr>
        <w:t>ТКДН и ЗП Ленинского района города Екатеринбурга; копи</w:t>
      </w:r>
      <w:r w:rsidR="000115D2">
        <w:rPr>
          <w:rFonts w:ascii="Times New Roman" w:hAnsi="Times New Roman" w:cs="Times New Roman"/>
          <w:sz w:val="28"/>
          <w:szCs w:val="28"/>
        </w:rPr>
        <w:t>и</w:t>
      </w:r>
      <w:r w:rsidR="00645EB3" w:rsidRPr="00645EB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0115D2">
        <w:rPr>
          <w:rFonts w:ascii="Times New Roman" w:hAnsi="Times New Roman" w:cs="Times New Roman"/>
          <w:sz w:val="28"/>
          <w:szCs w:val="28"/>
        </w:rPr>
        <w:t>ых</w:t>
      </w:r>
      <w:r w:rsidR="00645EB3" w:rsidRPr="00645EB3">
        <w:rPr>
          <w:rFonts w:ascii="Times New Roman" w:hAnsi="Times New Roman" w:cs="Times New Roman"/>
          <w:sz w:val="28"/>
          <w:szCs w:val="28"/>
        </w:rPr>
        <w:t xml:space="preserve"> программ реабилитации и адаптации; график заслушивания исполнения индивидуальных программ социальной реабилитации и адаптации </w:t>
      </w:r>
      <w:r w:rsidR="000115D2">
        <w:rPr>
          <w:rFonts w:ascii="Times New Roman" w:hAnsi="Times New Roman" w:cs="Times New Roman"/>
          <w:sz w:val="28"/>
          <w:szCs w:val="28"/>
        </w:rPr>
        <w:t xml:space="preserve">и пр.); планы работы школы; характеристики обучающихся, информация об исполнении планов работы, акты посещения семей, </w:t>
      </w:r>
      <w:r w:rsidR="00645EB3" w:rsidRPr="00645EB3">
        <w:rPr>
          <w:rFonts w:ascii="Times New Roman" w:hAnsi="Times New Roman" w:cs="Times New Roman"/>
          <w:sz w:val="28"/>
          <w:szCs w:val="28"/>
        </w:rPr>
        <w:t xml:space="preserve"> </w:t>
      </w:r>
      <w:r w:rsidR="000115D2">
        <w:rPr>
          <w:rFonts w:ascii="Times New Roman" w:hAnsi="Times New Roman" w:cs="Times New Roman"/>
          <w:sz w:val="28"/>
          <w:szCs w:val="28"/>
        </w:rPr>
        <w:t>р</w:t>
      </w:r>
      <w:r w:rsidR="00645EB3" w:rsidRPr="00645EB3">
        <w:rPr>
          <w:rFonts w:ascii="Times New Roman" w:hAnsi="Times New Roman" w:cs="Times New Roman"/>
          <w:sz w:val="28"/>
          <w:szCs w:val="28"/>
        </w:rPr>
        <w:t>езультаты психологических диагностик</w:t>
      </w:r>
      <w:r w:rsidR="000115D2">
        <w:rPr>
          <w:rFonts w:ascii="Times New Roman" w:hAnsi="Times New Roman" w:cs="Times New Roman"/>
          <w:sz w:val="28"/>
          <w:szCs w:val="28"/>
        </w:rPr>
        <w:t xml:space="preserve">, приказы </w:t>
      </w:r>
      <w:r w:rsidR="002F5B84">
        <w:rPr>
          <w:rFonts w:ascii="Times New Roman" w:hAnsi="Times New Roman" w:cs="Times New Roman"/>
          <w:sz w:val="28"/>
          <w:szCs w:val="28"/>
        </w:rPr>
        <w:t>о з</w:t>
      </w:r>
      <w:r w:rsidR="002F5B84" w:rsidRPr="002F5B84">
        <w:rPr>
          <w:rFonts w:ascii="Times New Roman" w:hAnsi="Times New Roman" w:cs="Times New Roman"/>
          <w:sz w:val="28"/>
          <w:szCs w:val="28"/>
        </w:rPr>
        <w:t>акреплени</w:t>
      </w:r>
      <w:r w:rsidR="002F5B84">
        <w:rPr>
          <w:rFonts w:ascii="Times New Roman" w:hAnsi="Times New Roman" w:cs="Times New Roman"/>
          <w:sz w:val="28"/>
          <w:szCs w:val="28"/>
        </w:rPr>
        <w:t>и</w:t>
      </w:r>
      <w:r w:rsidR="002F5B84" w:rsidRPr="002F5B84">
        <w:rPr>
          <w:rFonts w:ascii="Times New Roman" w:hAnsi="Times New Roman" w:cs="Times New Roman"/>
          <w:sz w:val="28"/>
          <w:szCs w:val="28"/>
        </w:rPr>
        <w:t xml:space="preserve"> педагогов-наставников за несовершеннолетними</w:t>
      </w:r>
      <w:r w:rsidR="002F5B84">
        <w:rPr>
          <w:rFonts w:ascii="Times New Roman" w:hAnsi="Times New Roman" w:cs="Times New Roman"/>
          <w:sz w:val="28"/>
          <w:szCs w:val="28"/>
        </w:rPr>
        <w:t xml:space="preserve"> </w:t>
      </w:r>
      <w:r w:rsidR="000115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62215" w14:textId="2FC7D67E" w:rsidR="002F5B84" w:rsidRPr="00645EB3" w:rsidRDefault="000115D2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36697" w14:textId="37CCFB3D" w:rsidR="00221AA4" w:rsidRDefault="00221AA4" w:rsidP="00854041">
      <w:pPr>
        <w:pStyle w:val="Standard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A4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2B4CD3" w:rsidRPr="00221AA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221AA4">
        <w:rPr>
          <w:rFonts w:ascii="Times New Roman" w:hAnsi="Times New Roman" w:cs="Times New Roman"/>
          <w:b/>
          <w:sz w:val="28"/>
          <w:szCs w:val="28"/>
        </w:rPr>
        <w:t>аботы</w:t>
      </w:r>
      <w:r w:rsidR="004A6556" w:rsidRPr="00221AA4">
        <w:rPr>
          <w:rFonts w:ascii="Times New Roman" w:hAnsi="Times New Roman" w:cs="Times New Roman"/>
          <w:b/>
          <w:sz w:val="28"/>
          <w:szCs w:val="28"/>
        </w:rPr>
        <w:t xml:space="preserve"> Совета профилакт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B4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50B66" w14:textId="77777777" w:rsidR="0055690E" w:rsidRDefault="0055690E" w:rsidP="00854041">
      <w:pPr>
        <w:pStyle w:val="Standard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уется следующими документами: </w:t>
      </w:r>
    </w:p>
    <w:p w14:paraId="440294D1" w14:textId="77777777" w:rsidR="0055690E" w:rsidRDefault="0055690E" w:rsidP="0055690E">
      <w:pPr>
        <w:pStyle w:val="Standard"/>
        <w:numPr>
          <w:ilvl w:val="0"/>
          <w:numId w:val="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556">
        <w:rPr>
          <w:rFonts w:ascii="Times New Roman" w:hAnsi="Times New Roman" w:cs="Times New Roman"/>
          <w:sz w:val="28"/>
          <w:szCs w:val="28"/>
        </w:rPr>
        <w:t>положение о Совете 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556">
        <w:rPr>
          <w:rFonts w:ascii="Times New Roman" w:hAnsi="Times New Roman" w:cs="Times New Roman"/>
          <w:sz w:val="28"/>
          <w:szCs w:val="28"/>
        </w:rPr>
        <w:t xml:space="preserve"> </w:t>
      </w:r>
      <w:r w:rsidRPr="00C904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нято общим собранием работников учреждения протокол</w:t>
      </w:r>
      <w:r w:rsidRPr="00F82E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5532">
        <w:rPr>
          <w:rFonts w:ascii="Times New Roman" w:hAnsi="Times New Roman" w:cs="Times New Roman"/>
          <w:sz w:val="28"/>
          <w:szCs w:val="28"/>
        </w:rPr>
        <w:t>№ 3 от 29.03.2021 г., утверждено приказом директора № 67-о от 29.03.2021 г.);</w:t>
      </w:r>
      <w:r w:rsidRPr="00F82E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13390CA" w14:textId="65F32C9B" w:rsidR="00221AA4" w:rsidRDefault="00221AA4" w:rsidP="0055690E">
      <w:pPr>
        <w:pStyle w:val="Standard"/>
        <w:numPr>
          <w:ilvl w:val="0"/>
          <w:numId w:val="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6556" w:rsidRPr="004A6556">
        <w:rPr>
          <w:rFonts w:ascii="Times New Roman" w:hAnsi="Times New Roman" w:cs="Times New Roman"/>
          <w:sz w:val="28"/>
          <w:szCs w:val="28"/>
        </w:rPr>
        <w:t>риказ о</w:t>
      </w:r>
      <w:r w:rsidR="008B5532">
        <w:rPr>
          <w:rFonts w:ascii="Times New Roman" w:hAnsi="Times New Roman" w:cs="Times New Roman"/>
          <w:sz w:val="28"/>
          <w:szCs w:val="28"/>
        </w:rPr>
        <w:t xml:space="preserve">б организации работы 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5532">
        <w:rPr>
          <w:rFonts w:ascii="Times New Roman" w:hAnsi="Times New Roman" w:cs="Times New Roman"/>
          <w:sz w:val="28"/>
          <w:szCs w:val="28"/>
        </w:rPr>
        <w:t xml:space="preserve">по </w:t>
      </w:r>
      <w:r w:rsidR="004A6556" w:rsidRPr="004A6556">
        <w:rPr>
          <w:rFonts w:ascii="Times New Roman" w:hAnsi="Times New Roman" w:cs="Times New Roman"/>
          <w:sz w:val="28"/>
          <w:szCs w:val="28"/>
        </w:rPr>
        <w:t>профилактик</w:t>
      </w:r>
      <w:r w:rsidR="008B5532">
        <w:rPr>
          <w:rFonts w:ascii="Times New Roman" w:hAnsi="Times New Roman" w:cs="Times New Roman"/>
          <w:sz w:val="28"/>
          <w:szCs w:val="28"/>
        </w:rPr>
        <w:t xml:space="preserve">е правонарушений среди несовершеннолетних в 2023-2024 учебном году </w:t>
      </w:r>
      <w:r w:rsidR="00C904E6" w:rsidRPr="008B5532">
        <w:rPr>
          <w:rFonts w:ascii="Times New Roman" w:hAnsi="Times New Roman" w:cs="Times New Roman"/>
          <w:sz w:val="28"/>
          <w:szCs w:val="28"/>
        </w:rPr>
        <w:t xml:space="preserve">(№ </w:t>
      </w:r>
      <w:r w:rsidR="008B5532" w:rsidRPr="008B5532">
        <w:rPr>
          <w:rFonts w:ascii="Times New Roman" w:hAnsi="Times New Roman" w:cs="Times New Roman"/>
          <w:sz w:val="28"/>
          <w:szCs w:val="28"/>
        </w:rPr>
        <w:t>259</w:t>
      </w:r>
      <w:r w:rsidR="00C904E6" w:rsidRPr="008B5532">
        <w:rPr>
          <w:rFonts w:ascii="Times New Roman" w:hAnsi="Times New Roman" w:cs="Times New Roman"/>
          <w:sz w:val="28"/>
          <w:szCs w:val="28"/>
        </w:rPr>
        <w:t xml:space="preserve">-о от </w:t>
      </w:r>
      <w:r w:rsidR="008B5532" w:rsidRPr="008B5532">
        <w:rPr>
          <w:rFonts w:ascii="Times New Roman" w:hAnsi="Times New Roman" w:cs="Times New Roman"/>
          <w:sz w:val="28"/>
          <w:szCs w:val="28"/>
        </w:rPr>
        <w:t>12</w:t>
      </w:r>
      <w:r w:rsidR="00C904E6" w:rsidRPr="008B5532">
        <w:rPr>
          <w:rFonts w:ascii="Times New Roman" w:hAnsi="Times New Roman" w:cs="Times New Roman"/>
          <w:sz w:val="28"/>
          <w:szCs w:val="28"/>
        </w:rPr>
        <w:t>.</w:t>
      </w:r>
      <w:r w:rsidR="008B5532" w:rsidRPr="008B5532">
        <w:rPr>
          <w:rFonts w:ascii="Times New Roman" w:hAnsi="Times New Roman" w:cs="Times New Roman"/>
          <w:sz w:val="28"/>
          <w:szCs w:val="28"/>
        </w:rPr>
        <w:t>09</w:t>
      </w:r>
      <w:r w:rsidR="00C904E6" w:rsidRPr="008B5532">
        <w:rPr>
          <w:rFonts w:ascii="Times New Roman" w:hAnsi="Times New Roman" w:cs="Times New Roman"/>
          <w:sz w:val="28"/>
          <w:szCs w:val="28"/>
        </w:rPr>
        <w:t>.202</w:t>
      </w:r>
      <w:r w:rsidR="008B5532" w:rsidRPr="008B5532">
        <w:rPr>
          <w:rFonts w:ascii="Times New Roman" w:hAnsi="Times New Roman" w:cs="Times New Roman"/>
          <w:sz w:val="28"/>
          <w:szCs w:val="28"/>
        </w:rPr>
        <w:t>3 г.</w:t>
      </w:r>
      <w:r w:rsidR="00C904E6" w:rsidRPr="008B5532">
        <w:rPr>
          <w:rFonts w:ascii="Times New Roman" w:hAnsi="Times New Roman" w:cs="Times New Roman"/>
          <w:sz w:val="28"/>
          <w:szCs w:val="28"/>
        </w:rPr>
        <w:t>)</w:t>
      </w:r>
      <w:r w:rsidR="004A6556" w:rsidRPr="008B5532">
        <w:rPr>
          <w:rFonts w:ascii="Times New Roman" w:hAnsi="Times New Roman" w:cs="Times New Roman"/>
          <w:sz w:val="28"/>
          <w:szCs w:val="28"/>
        </w:rPr>
        <w:t>;</w:t>
      </w:r>
      <w:r w:rsidR="009A6A3F" w:rsidRPr="008B5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7707F" w14:textId="77777777" w:rsidR="0055690E" w:rsidRDefault="009A6A3F" w:rsidP="0055690E">
      <w:pPr>
        <w:pStyle w:val="Standard"/>
        <w:numPr>
          <w:ilvl w:val="0"/>
          <w:numId w:val="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овета профилактики</w:t>
      </w:r>
      <w:r w:rsidR="00221AA4">
        <w:rPr>
          <w:rFonts w:ascii="Times New Roman" w:hAnsi="Times New Roman" w:cs="Times New Roman"/>
          <w:sz w:val="28"/>
          <w:szCs w:val="28"/>
        </w:rPr>
        <w:t xml:space="preserve"> </w:t>
      </w:r>
      <w:r w:rsidR="008B5532">
        <w:rPr>
          <w:rFonts w:ascii="Times New Roman" w:hAnsi="Times New Roman" w:cs="Times New Roman"/>
          <w:sz w:val="28"/>
          <w:szCs w:val="28"/>
        </w:rPr>
        <w:t xml:space="preserve">по </w:t>
      </w:r>
      <w:r w:rsidR="008B5532" w:rsidRPr="004A6556">
        <w:rPr>
          <w:rFonts w:ascii="Times New Roman" w:hAnsi="Times New Roman" w:cs="Times New Roman"/>
          <w:sz w:val="28"/>
          <w:szCs w:val="28"/>
        </w:rPr>
        <w:t>профилактик</w:t>
      </w:r>
      <w:r w:rsidR="008B5532">
        <w:rPr>
          <w:rFonts w:ascii="Times New Roman" w:hAnsi="Times New Roman" w:cs="Times New Roman"/>
          <w:sz w:val="28"/>
          <w:szCs w:val="28"/>
        </w:rPr>
        <w:t xml:space="preserve">е правонарушений среди несовершеннолетних </w:t>
      </w:r>
      <w:r w:rsidR="00221AA4">
        <w:rPr>
          <w:rFonts w:ascii="Times New Roman" w:hAnsi="Times New Roman" w:cs="Times New Roman"/>
          <w:sz w:val="28"/>
          <w:szCs w:val="28"/>
        </w:rPr>
        <w:t xml:space="preserve">на </w:t>
      </w:r>
      <w:r w:rsidR="00221AA4" w:rsidRPr="008B5532">
        <w:rPr>
          <w:rFonts w:ascii="Times New Roman" w:hAnsi="Times New Roman" w:cs="Times New Roman"/>
          <w:sz w:val="28"/>
          <w:szCs w:val="28"/>
        </w:rPr>
        <w:t>202</w:t>
      </w:r>
      <w:r w:rsidR="008B5532" w:rsidRPr="008B5532">
        <w:rPr>
          <w:rFonts w:ascii="Times New Roman" w:hAnsi="Times New Roman" w:cs="Times New Roman"/>
          <w:sz w:val="28"/>
          <w:szCs w:val="28"/>
        </w:rPr>
        <w:t>3</w:t>
      </w:r>
      <w:r w:rsidR="00221AA4" w:rsidRPr="008B5532">
        <w:rPr>
          <w:rFonts w:ascii="Times New Roman" w:hAnsi="Times New Roman" w:cs="Times New Roman"/>
          <w:sz w:val="28"/>
          <w:szCs w:val="28"/>
        </w:rPr>
        <w:t>-202</w:t>
      </w:r>
      <w:r w:rsidR="008B5532" w:rsidRPr="008B5532">
        <w:rPr>
          <w:rFonts w:ascii="Times New Roman" w:hAnsi="Times New Roman" w:cs="Times New Roman"/>
          <w:sz w:val="28"/>
          <w:szCs w:val="28"/>
        </w:rPr>
        <w:t>4</w:t>
      </w:r>
      <w:r w:rsidR="00221AA4" w:rsidRPr="00F82E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1AA4">
        <w:rPr>
          <w:rFonts w:ascii="Times New Roman" w:hAnsi="Times New Roman" w:cs="Times New Roman"/>
          <w:sz w:val="28"/>
          <w:szCs w:val="28"/>
        </w:rPr>
        <w:t>учебный год</w:t>
      </w:r>
      <w:r w:rsidR="008B5532">
        <w:rPr>
          <w:rFonts w:ascii="Times New Roman" w:hAnsi="Times New Roman" w:cs="Times New Roman"/>
          <w:sz w:val="28"/>
          <w:szCs w:val="28"/>
        </w:rPr>
        <w:t xml:space="preserve"> (приказ от 12.09.23 г. №259-0)</w:t>
      </w:r>
      <w:r w:rsidR="00221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8F6D3" w14:textId="16D0666D" w:rsidR="004A6556" w:rsidRDefault="00221AA4" w:rsidP="00854041">
      <w:pPr>
        <w:pStyle w:val="Standard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6556" w:rsidRPr="004A6556">
        <w:rPr>
          <w:rFonts w:ascii="Times New Roman" w:hAnsi="Times New Roman" w:cs="Times New Roman"/>
          <w:sz w:val="28"/>
          <w:szCs w:val="28"/>
        </w:rPr>
        <w:t>аседания</w:t>
      </w:r>
      <w:r w:rsidR="009A6A3F">
        <w:rPr>
          <w:rFonts w:ascii="Times New Roman" w:hAnsi="Times New Roman" w:cs="Times New Roman"/>
          <w:sz w:val="28"/>
          <w:szCs w:val="28"/>
        </w:rPr>
        <w:t xml:space="preserve"> проводятся ежемесячно, </w:t>
      </w:r>
      <w:r w:rsidR="000115D2">
        <w:rPr>
          <w:rFonts w:ascii="Times New Roman" w:hAnsi="Times New Roman" w:cs="Times New Roman"/>
          <w:sz w:val="28"/>
          <w:szCs w:val="28"/>
        </w:rPr>
        <w:t xml:space="preserve">своевременно протоколируются. На заседаниях рассматриваются персональные дела несовершеннолетних, вопросы постановки на внутришкольный учет (и вопросы снятия с учета), вопросы по 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организации профилактической работы в </w:t>
      </w:r>
      <w:r w:rsidR="009A6A3F"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F82E18">
        <w:rPr>
          <w:rFonts w:ascii="Times New Roman" w:hAnsi="Times New Roman" w:cs="Times New Roman"/>
          <w:sz w:val="28"/>
          <w:szCs w:val="28"/>
        </w:rPr>
        <w:t>17 с УИОП</w:t>
      </w:r>
      <w:r w:rsidR="004A6556" w:rsidRPr="004A6556">
        <w:rPr>
          <w:rFonts w:ascii="Times New Roman" w:hAnsi="Times New Roman" w:cs="Times New Roman"/>
          <w:sz w:val="28"/>
          <w:szCs w:val="28"/>
        </w:rPr>
        <w:t>.</w:t>
      </w:r>
      <w:r w:rsidR="000115D2">
        <w:rPr>
          <w:rFonts w:ascii="Times New Roman" w:hAnsi="Times New Roman" w:cs="Times New Roman"/>
          <w:sz w:val="28"/>
          <w:szCs w:val="28"/>
        </w:rPr>
        <w:t xml:space="preserve"> В течение 1-го полугодия 2023-2024 года проведено 4 заседания совета профилактики. </w:t>
      </w:r>
      <w:r w:rsidR="00DB0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9498F" w14:textId="77777777" w:rsidR="00DB03A7" w:rsidRPr="004A6556" w:rsidRDefault="00DB03A7" w:rsidP="00854041">
      <w:pPr>
        <w:pStyle w:val="Standard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E1D87B" w14:textId="7B7F7FDA" w:rsidR="00221AA4" w:rsidRDefault="00221AA4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AA4">
        <w:rPr>
          <w:rFonts w:ascii="Times New Roman" w:hAnsi="Times New Roman" w:cs="Times New Roman"/>
          <w:b/>
          <w:sz w:val="28"/>
          <w:szCs w:val="28"/>
        </w:rPr>
        <w:t>О</w:t>
      </w:r>
      <w:r w:rsidR="004A6556" w:rsidRPr="00221AA4">
        <w:rPr>
          <w:rFonts w:ascii="Times New Roman" w:hAnsi="Times New Roman" w:cs="Times New Roman"/>
          <w:b/>
          <w:sz w:val="28"/>
          <w:szCs w:val="28"/>
        </w:rPr>
        <w:t>рганизаци</w:t>
      </w:r>
      <w:r w:rsidRPr="00221AA4">
        <w:rPr>
          <w:rFonts w:ascii="Times New Roman" w:hAnsi="Times New Roman" w:cs="Times New Roman"/>
          <w:b/>
          <w:sz w:val="28"/>
          <w:szCs w:val="28"/>
        </w:rPr>
        <w:t>я</w:t>
      </w:r>
      <w:r w:rsidR="004A6556" w:rsidRPr="00221AA4">
        <w:rPr>
          <w:rFonts w:ascii="Times New Roman" w:hAnsi="Times New Roman" w:cs="Times New Roman"/>
          <w:b/>
          <w:sz w:val="28"/>
          <w:szCs w:val="28"/>
        </w:rPr>
        <w:t xml:space="preserve"> работы с обучающимися, воспитывающимис</w:t>
      </w:r>
      <w:r>
        <w:rPr>
          <w:rFonts w:ascii="Times New Roman" w:hAnsi="Times New Roman" w:cs="Times New Roman"/>
          <w:b/>
          <w:sz w:val="28"/>
          <w:szCs w:val="28"/>
        </w:rPr>
        <w:t>я и проживающими в замещающих семьях (опекаемые).</w:t>
      </w:r>
    </w:p>
    <w:p w14:paraId="4D4BEE28" w14:textId="33DB1C96" w:rsidR="00DB03A7" w:rsidRDefault="00221AA4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A4">
        <w:rPr>
          <w:rFonts w:ascii="Times New Roman" w:hAnsi="Times New Roman" w:cs="Times New Roman"/>
          <w:sz w:val="28"/>
          <w:szCs w:val="28"/>
        </w:rPr>
        <w:t xml:space="preserve">В МАОУ СОШ № </w:t>
      </w:r>
      <w:r w:rsidR="00F82E18">
        <w:rPr>
          <w:rFonts w:ascii="Times New Roman" w:hAnsi="Times New Roman" w:cs="Times New Roman"/>
          <w:sz w:val="28"/>
          <w:szCs w:val="28"/>
        </w:rPr>
        <w:t xml:space="preserve">17 с УИОП </w:t>
      </w:r>
      <w:r w:rsidR="000115D2">
        <w:rPr>
          <w:rFonts w:ascii="Times New Roman" w:hAnsi="Times New Roman" w:cs="Times New Roman"/>
          <w:sz w:val="28"/>
          <w:szCs w:val="28"/>
        </w:rPr>
        <w:t>р</w:t>
      </w:r>
      <w:r w:rsidR="00DB03A7">
        <w:rPr>
          <w:rFonts w:ascii="Times New Roman" w:hAnsi="Times New Roman" w:cs="Times New Roman"/>
          <w:sz w:val="28"/>
          <w:szCs w:val="28"/>
        </w:rPr>
        <w:t xml:space="preserve">абота с учащимися из опекаемых семей строится в соответствии с алгоритмом работы с детьми из замещающих семей. </w:t>
      </w:r>
    </w:p>
    <w:p w14:paraId="4B41F990" w14:textId="77777777" w:rsidR="00DB03A7" w:rsidRDefault="00030F05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39">
        <w:rPr>
          <w:rFonts w:ascii="Times New Roman" w:hAnsi="Times New Roman" w:cs="Times New Roman"/>
          <w:sz w:val="28"/>
          <w:szCs w:val="28"/>
        </w:rPr>
        <w:t>В течение</w:t>
      </w:r>
      <w:r w:rsidR="00181F1E" w:rsidRPr="00084339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DB03A7">
        <w:rPr>
          <w:rFonts w:ascii="Times New Roman" w:hAnsi="Times New Roman" w:cs="Times New Roman"/>
          <w:sz w:val="28"/>
          <w:szCs w:val="28"/>
        </w:rPr>
        <w:t>обучаю</w:t>
      </w:r>
      <w:r w:rsidR="00181F1E" w:rsidRPr="00084339">
        <w:rPr>
          <w:rFonts w:ascii="Times New Roman" w:hAnsi="Times New Roman" w:cs="Times New Roman"/>
          <w:sz w:val="28"/>
          <w:szCs w:val="28"/>
        </w:rPr>
        <w:t xml:space="preserve">щиеся получают льготное питание, к новогодним праздникам подарки и билеты на новогодние представления, ежемесячно направляется информация для зачисления на Е-карту средств для оплаты проезда. </w:t>
      </w:r>
    </w:p>
    <w:p w14:paraId="443A9DFB" w14:textId="37951F4A" w:rsidR="004A6556" w:rsidRPr="00F82E18" w:rsidRDefault="00181F1E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4339">
        <w:rPr>
          <w:rFonts w:ascii="Times New Roman" w:hAnsi="Times New Roman" w:cs="Times New Roman"/>
          <w:sz w:val="28"/>
          <w:szCs w:val="28"/>
        </w:rPr>
        <w:t>Все обучающиеся из замещающ</w:t>
      </w:r>
      <w:r w:rsidR="003C6AAE" w:rsidRPr="00084339">
        <w:rPr>
          <w:rFonts w:ascii="Times New Roman" w:hAnsi="Times New Roman" w:cs="Times New Roman"/>
          <w:sz w:val="28"/>
          <w:szCs w:val="28"/>
        </w:rPr>
        <w:t>и</w:t>
      </w:r>
      <w:r w:rsidRPr="00084339">
        <w:rPr>
          <w:rFonts w:ascii="Times New Roman" w:hAnsi="Times New Roman" w:cs="Times New Roman"/>
          <w:sz w:val="28"/>
          <w:szCs w:val="28"/>
        </w:rPr>
        <w:t xml:space="preserve">х семей аттестованы, </w:t>
      </w:r>
      <w:r w:rsidR="00084339" w:rsidRPr="00084339">
        <w:rPr>
          <w:rFonts w:ascii="Times New Roman" w:hAnsi="Times New Roman" w:cs="Times New Roman"/>
          <w:sz w:val="28"/>
          <w:szCs w:val="28"/>
        </w:rPr>
        <w:t xml:space="preserve">заняты </w:t>
      </w:r>
      <w:proofErr w:type="gramStart"/>
      <w:r w:rsidR="00084339" w:rsidRPr="00084339">
        <w:rPr>
          <w:rFonts w:ascii="Times New Roman" w:hAnsi="Times New Roman" w:cs="Times New Roman"/>
          <w:sz w:val="28"/>
          <w:szCs w:val="28"/>
        </w:rPr>
        <w:t xml:space="preserve">во </w:t>
      </w:r>
      <w:r w:rsidRPr="00084339">
        <w:rPr>
          <w:rFonts w:ascii="Times New Roman" w:hAnsi="Times New Roman" w:cs="Times New Roman"/>
          <w:sz w:val="28"/>
          <w:szCs w:val="28"/>
        </w:rPr>
        <w:t xml:space="preserve"> внеурочн</w:t>
      </w:r>
      <w:r w:rsidR="00084339" w:rsidRPr="0008433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084339" w:rsidRPr="00084339">
        <w:rPr>
          <w:rFonts w:ascii="Times New Roman" w:hAnsi="Times New Roman" w:cs="Times New Roman"/>
          <w:sz w:val="28"/>
          <w:szCs w:val="28"/>
        </w:rPr>
        <w:t xml:space="preserve"> деятельности и дополнительном образовании</w:t>
      </w:r>
      <w:r w:rsidR="00DB03A7">
        <w:rPr>
          <w:rFonts w:ascii="Times New Roman" w:hAnsi="Times New Roman" w:cs="Times New Roman"/>
          <w:sz w:val="28"/>
          <w:szCs w:val="28"/>
        </w:rPr>
        <w:t xml:space="preserve">, </w:t>
      </w:r>
      <w:r w:rsidRPr="00084339">
        <w:rPr>
          <w:rFonts w:ascii="Times New Roman" w:hAnsi="Times New Roman" w:cs="Times New Roman"/>
          <w:sz w:val="28"/>
          <w:szCs w:val="28"/>
        </w:rPr>
        <w:t xml:space="preserve"> </w:t>
      </w:r>
      <w:r w:rsidR="00084339" w:rsidRPr="00084339">
        <w:rPr>
          <w:rFonts w:ascii="Times New Roman" w:hAnsi="Times New Roman" w:cs="Times New Roman"/>
          <w:sz w:val="28"/>
          <w:szCs w:val="28"/>
        </w:rPr>
        <w:t xml:space="preserve">активно участвуют в </w:t>
      </w:r>
      <w:r w:rsidRPr="00084339">
        <w:rPr>
          <w:rFonts w:ascii="Times New Roman" w:hAnsi="Times New Roman" w:cs="Times New Roman"/>
          <w:sz w:val="28"/>
          <w:szCs w:val="28"/>
        </w:rPr>
        <w:t>классны</w:t>
      </w:r>
      <w:r w:rsidR="00084339" w:rsidRPr="00084339">
        <w:rPr>
          <w:rFonts w:ascii="Times New Roman" w:hAnsi="Times New Roman" w:cs="Times New Roman"/>
          <w:sz w:val="28"/>
          <w:szCs w:val="28"/>
        </w:rPr>
        <w:t>х</w:t>
      </w:r>
      <w:r w:rsidRPr="00084339">
        <w:rPr>
          <w:rFonts w:ascii="Times New Roman" w:hAnsi="Times New Roman" w:cs="Times New Roman"/>
          <w:sz w:val="28"/>
          <w:szCs w:val="28"/>
        </w:rPr>
        <w:t xml:space="preserve"> и школьны</w:t>
      </w:r>
      <w:r w:rsidR="00084339" w:rsidRPr="00084339">
        <w:rPr>
          <w:rFonts w:ascii="Times New Roman" w:hAnsi="Times New Roman" w:cs="Times New Roman"/>
          <w:sz w:val="28"/>
          <w:szCs w:val="28"/>
        </w:rPr>
        <w:t>х</w:t>
      </w:r>
      <w:r w:rsidRPr="0008433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84339" w:rsidRPr="00084339">
        <w:rPr>
          <w:rFonts w:ascii="Times New Roman" w:hAnsi="Times New Roman" w:cs="Times New Roman"/>
          <w:sz w:val="28"/>
          <w:szCs w:val="28"/>
        </w:rPr>
        <w:t>х</w:t>
      </w:r>
      <w:r w:rsidRPr="00084339">
        <w:rPr>
          <w:rFonts w:ascii="Times New Roman" w:hAnsi="Times New Roman" w:cs="Times New Roman"/>
          <w:sz w:val="28"/>
          <w:szCs w:val="28"/>
        </w:rPr>
        <w:t>.</w:t>
      </w:r>
    </w:p>
    <w:p w14:paraId="44655956" w14:textId="77777777" w:rsidR="00DB03A7" w:rsidRDefault="00DB03A7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8A3DB" w14:textId="2834D8DB" w:rsidR="00DB03A7" w:rsidRDefault="004A655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1E">
        <w:rPr>
          <w:rFonts w:ascii="Times New Roman" w:hAnsi="Times New Roman" w:cs="Times New Roman"/>
          <w:b/>
          <w:sz w:val="28"/>
          <w:szCs w:val="28"/>
        </w:rPr>
        <w:lastRenderedPageBreak/>
        <w:t>Организ</w:t>
      </w:r>
      <w:r w:rsidR="00181F1E" w:rsidRPr="00181F1E">
        <w:rPr>
          <w:rFonts w:ascii="Times New Roman" w:hAnsi="Times New Roman" w:cs="Times New Roman"/>
          <w:b/>
          <w:sz w:val="28"/>
          <w:szCs w:val="28"/>
        </w:rPr>
        <w:t>ация работы</w:t>
      </w:r>
      <w:r w:rsidR="00604367" w:rsidRPr="00181F1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181F1E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04367" w:rsidRPr="00181F1E">
        <w:rPr>
          <w:rFonts w:ascii="Times New Roman" w:hAnsi="Times New Roman" w:cs="Times New Roman"/>
          <w:b/>
          <w:sz w:val="28"/>
          <w:szCs w:val="28"/>
        </w:rPr>
        <w:t>ю</w:t>
      </w:r>
      <w:r w:rsidRPr="00181F1E">
        <w:rPr>
          <w:rFonts w:ascii="Times New Roman" w:hAnsi="Times New Roman" w:cs="Times New Roman"/>
          <w:b/>
          <w:sz w:val="28"/>
          <w:szCs w:val="28"/>
        </w:rPr>
        <w:t xml:space="preserve"> семейного неблагополучия.</w:t>
      </w:r>
      <w:r w:rsidRPr="004A6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81F9" w14:textId="1AB2E699" w:rsidR="004A6556" w:rsidRDefault="00F82E18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ОУ СОШ № 17 с УИОП</w:t>
      </w:r>
      <w:r w:rsidR="00A16E7A">
        <w:rPr>
          <w:rFonts w:ascii="Times New Roman" w:hAnsi="Times New Roman" w:cs="Times New Roman"/>
          <w:sz w:val="28"/>
          <w:szCs w:val="28"/>
        </w:rPr>
        <w:t xml:space="preserve"> ж</w:t>
      </w:r>
      <w:r w:rsidR="004A6556" w:rsidRPr="004A6556">
        <w:rPr>
          <w:rFonts w:ascii="Times New Roman" w:hAnsi="Times New Roman" w:cs="Times New Roman"/>
          <w:sz w:val="28"/>
          <w:szCs w:val="28"/>
        </w:rPr>
        <w:t>урнал регистрации сообщений о выявлении фактов (признаков) нахождения несовершеннолетних и (или) семей в социально опасном положении, нарушении прав и законных интересов несовершеннолетних</w:t>
      </w:r>
      <w:r w:rsidR="00604367">
        <w:rPr>
          <w:rFonts w:ascii="Times New Roman" w:hAnsi="Times New Roman" w:cs="Times New Roman"/>
          <w:sz w:val="28"/>
          <w:szCs w:val="28"/>
        </w:rPr>
        <w:t xml:space="preserve">, оформлен </w:t>
      </w:r>
      <w:r w:rsidR="004A6556" w:rsidRPr="004A6556">
        <w:rPr>
          <w:rFonts w:ascii="Times New Roman" w:hAnsi="Times New Roman" w:cs="Times New Roman"/>
          <w:sz w:val="28"/>
          <w:szCs w:val="28"/>
        </w:rPr>
        <w:t>в соответствии с приложением №1 постановления Правительства Свердловской области от 02 апреля 2020 года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 w:rsidR="00A16E7A">
        <w:rPr>
          <w:rFonts w:ascii="Times New Roman" w:hAnsi="Times New Roman" w:cs="Times New Roman"/>
          <w:sz w:val="28"/>
          <w:szCs w:val="28"/>
        </w:rPr>
        <w:t xml:space="preserve">,  журнал начат </w:t>
      </w:r>
      <w:r w:rsidR="004353D7" w:rsidRPr="004353D7">
        <w:rPr>
          <w:rFonts w:ascii="Times New Roman" w:hAnsi="Times New Roman" w:cs="Times New Roman"/>
          <w:sz w:val="28"/>
          <w:szCs w:val="28"/>
        </w:rPr>
        <w:t>01</w:t>
      </w:r>
      <w:r w:rsidR="00A16E7A" w:rsidRPr="004353D7">
        <w:rPr>
          <w:rFonts w:ascii="Times New Roman" w:hAnsi="Times New Roman" w:cs="Times New Roman"/>
          <w:sz w:val="28"/>
          <w:szCs w:val="28"/>
        </w:rPr>
        <w:t>.0</w:t>
      </w:r>
      <w:r w:rsidR="004353D7" w:rsidRPr="004353D7">
        <w:rPr>
          <w:rFonts w:ascii="Times New Roman" w:hAnsi="Times New Roman" w:cs="Times New Roman"/>
          <w:sz w:val="28"/>
          <w:szCs w:val="28"/>
        </w:rPr>
        <w:t>9</w:t>
      </w:r>
      <w:r w:rsidR="00A16E7A" w:rsidRPr="004353D7">
        <w:rPr>
          <w:rFonts w:ascii="Times New Roman" w:hAnsi="Times New Roman" w:cs="Times New Roman"/>
          <w:sz w:val="28"/>
          <w:szCs w:val="28"/>
        </w:rPr>
        <w:t>.202</w:t>
      </w:r>
      <w:r w:rsidR="004353D7" w:rsidRPr="004353D7">
        <w:rPr>
          <w:rFonts w:ascii="Times New Roman" w:hAnsi="Times New Roman" w:cs="Times New Roman"/>
          <w:sz w:val="28"/>
          <w:szCs w:val="28"/>
        </w:rPr>
        <w:t>3</w:t>
      </w:r>
      <w:r w:rsidR="00A16E7A" w:rsidRPr="004353D7">
        <w:rPr>
          <w:rFonts w:ascii="Times New Roman" w:hAnsi="Times New Roman" w:cs="Times New Roman"/>
          <w:sz w:val="28"/>
          <w:szCs w:val="28"/>
        </w:rPr>
        <w:t xml:space="preserve"> г., </w:t>
      </w:r>
      <w:r w:rsidR="004353D7" w:rsidRPr="004353D7">
        <w:rPr>
          <w:rFonts w:ascii="Times New Roman" w:hAnsi="Times New Roman" w:cs="Times New Roman"/>
          <w:sz w:val="28"/>
          <w:szCs w:val="28"/>
        </w:rPr>
        <w:t>на данный момент обращений нет</w:t>
      </w:r>
      <w:r w:rsidR="00A16E7A" w:rsidRPr="004353D7">
        <w:rPr>
          <w:rFonts w:ascii="Times New Roman" w:hAnsi="Times New Roman" w:cs="Times New Roman"/>
          <w:sz w:val="28"/>
          <w:szCs w:val="28"/>
        </w:rPr>
        <w:t>.</w:t>
      </w:r>
    </w:p>
    <w:p w14:paraId="5C452D7C" w14:textId="4B8D3651" w:rsidR="00DB03A7" w:rsidRDefault="00DB03A7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выявлению семейного неблагополучия реализуется классными руководителями, в соответствии с </w:t>
      </w:r>
      <w:r w:rsidRPr="00DB03A7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B03A7">
        <w:rPr>
          <w:rFonts w:ascii="Times New Roman" w:hAnsi="Times New Roman" w:cs="Times New Roman"/>
          <w:sz w:val="28"/>
          <w:szCs w:val="28"/>
        </w:rPr>
        <w:t xml:space="preserve"> выявления и организации работы с несовершеннолетними и семьями, находящимис</w:t>
      </w:r>
      <w:r>
        <w:rPr>
          <w:rFonts w:ascii="Times New Roman" w:hAnsi="Times New Roman" w:cs="Times New Roman"/>
          <w:sz w:val="28"/>
          <w:szCs w:val="28"/>
        </w:rPr>
        <w:t xml:space="preserve">я в социально опасном положении (принятым на методическом объединении классных руководителей, утвержденным директором МАОУ СОШ №17 с УИОП). </w:t>
      </w:r>
    </w:p>
    <w:p w14:paraId="72C60CDA" w14:textId="77777777" w:rsidR="00DB03A7" w:rsidRPr="004353D7" w:rsidRDefault="00DB03A7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5F47C" w14:textId="442CD321" w:rsidR="002B1216" w:rsidRDefault="002B1216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216">
        <w:rPr>
          <w:rFonts w:ascii="Times New Roman" w:hAnsi="Times New Roman" w:cs="Times New Roman"/>
          <w:b/>
          <w:sz w:val="28"/>
          <w:szCs w:val="28"/>
        </w:rPr>
        <w:t xml:space="preserve">Организация института наставничества в работе </w:t>
      </w:r>
      <w:proofErr w:type="gramStart"/>
      <w:r w:rsidRPr="002B1216">
        <w:rPr>
          <w:rFonts w:ascii="Times New Roman" w:hAnsi="Times New Roman" w:cs="Times New Roman"/>
          <w:b/>
          <w:sz w:val="28"/>
          <w:szCs w:val="28"/>
        </w:rPr>
        <w:t>с несовершеннолетними</w:t>
      </w:r>
      <w:proofErr w:type="gramEnd"/>
      <w:r w:rsidRPr="002B1216">
        <w:rPr>
          <w:rFonts w:ascii="Times New Roman" w:hAnsi="Times New Roman" w:cs="Times New Roman"/>
          <w:b/>
          <w:sz w:val="28"/>
          <w:szCs w:val="28"/>
        </w:rPr>
        <w:t xml:space="preserve"> состоящими на различных видах уч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14907B1" w14:textId="58E4CCB7" w:rsidR="00521445" w:rsidRDefault="002B1216" w:rsidP="0052144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16">
        <w:rPr>
          <w:rFonts w:ascii="Times New Roman" w:hAnsi="Times New Roman" w:cs="Times New Roman"/>
          <w:sz w:val="28"/>
          <w:szCs w:val="28"/>
        </w:rPr>
        <w:t xml:space="preserve">В МАОУ СОШ № </w:t>
      </w:r>
      <w:r w:rsidR="00F82E18">
        <w:rPr>
          <w:rFonts w:ascii="Times New Roman" w:hAnsi="Times New Roman" w:cs="Times New Roman"/>
          <w:sz w:val="28"/>
          <w:szCs w:val="28"/>
        </w:rPr>
        <w:t>17 с УИОП</w:t>
      </w:r>
      <w:r w:rsidRPr="002B1216">
        <w:rPr>
          <w:rFonts w:ascii="Times New Roman" w:hAnsi="Times New Roman" w:cs="Times New Roman"/>
          <w:sz w:val="28"/>
          <w:szCs w:val="28"/>
        </w:rPr>
        <w:t xml:space="preserve"> </w:t>
      </w:r>
      <w:r w:rsidR="00521445">
        <w:rPr>
          <w:rFonts w:ascii="Times New Roman" w:hAnsi="Times New Roman" w:cs="Times New Roman"/>
          <w:sz w:val="28"/>
          <w:szCs w:val="28"/>
        </w:rPr>
        <w:t>разработана и реализуется</w:t>
      </w:r>
      <w:r w:rsidR="00DB03A7">
        <w:rPr>
          <w:rFonts w:ascii="Times New Roman" w:hAnsi="Times New Roman" w:cs="Times New Roman"/>
          <w:sz w:val="28"/>
          <w:szCs w:val="28"/>
        </w:rPr>
        <w:t xml:space="preserve"> целевая модель наставничества</w:t>
      </w:r>
      <w:r w:rsidR="00521445">
        <w:rPr>
          <w:rFonts w:ascii="Times New Roman" w:hAnsi="Times New Roman" w:cs="Times New Roman"/>
          <w:sz w:val="28"/>
          <w:szCs w:val="28"/>
        </w:rPr>
        <w:t>. Протоколом Педагогического совета №1 от 30.08.2023г. утверждены планы работы и схемы наставничества</w:t>
      </w:r>
      <w:r w:rsidR="00521445" w:rsidRPr="00521445">
        <w:rPr>
          <w:rFonts w:ascii="Times New Roman" w:hAnsi="Times New Roman" w:cs="Times New Roman"/>
          <w:sz w:val="28"/>
          <w:szCs w:val="28"/>
        </w:rPr>
        <w:t xml:space="preserve"> по направлениям «Учитель – учитель», «Учитель – ученик», «Ученик – ученик»</w:t>
      </w:r>
      <w:r w:rsidR="00521445">
        <w:rPr>
          <w:rFonts w:ascii="Times New Roman" w:hAnsi="Times New Roman" w:cs="Times New Roman"/>
          <w:sz w:val="28"/>
          <w:szCs w:val="28"/>
        </w:rPr>
        <w:t xml:space="preserve"> (выписка из протокола Педагогического совета №1 от 30.08.2023). При организации профилактической работы с несовершеннолетними применяются две модели: </w:t>
      </w:r>
    </w:p>
    <w:p w14:paraId="6BDD9110" w14:textId="54C61DD5" w:rsidR="002B1216" w:rsidRPr="00521445" w:rsidRDefault="00521445" w:rsidP="00521445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45">
        <w:rPr>
          <w:rFonts w:ascii="Times New Roman" w:hAnsi="Times New Roman" w:cs="Times New Roman"/>
          <w:sz w:val="28"/>
          <w:szCs w:val="28"/>
        </w:rPr>
        <w:t>Модель «Учитель – ученик». За учащимися, состоящими на различных видах учета, приказом по школе закрепляется педагог-настав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1216" w:rsidRPr="00521445">
        <w:rPr>
          <w:rFonts w:ascii="Times New Roman" w:hAnsi="Times New Roman" w:cs="Times New Roman"/>
          <w:sz w:val="28"/>
          <w:szCs w:val="28"/>
        </w:rPr>
        <w:t>в обязанности которого входит проводить индивидуальную профилактическую работу</w:t>
      </w:r>
      <w:r w:rsidR="00030F05" w:rsidRPr="00521445">
        <w:rPr>
          <w:rFonts w:ascii="Times New Roman" w:hAnsi="Times New Roman" w:cs="Times New Roman"/>
          <w:sz w:val="28"/>
          <w:szCs w:val="28"/>
        </w:rPr>
        <w:t>,</w:t>
      </w:r>
      <w:r w:rsidR="002B1216" w:rsidRPr="00521445">
        <w:rPr>
          <w:rFonts w:ascii="Times New Roman" w:hAnsi="Times New Roman" w:cs="Times New Roman"/>
          <w:sz w:val="28"/>
          <w:szCs w:val="28"/>
        </w:rPr>
        <w:t xml:space="preserve"> включающую в себя контроль за процессом посещаемости и обучения, </w:t>
      </w:r>
      <w:r>
        <w:rPr>
          <w:rFonts w:ascii="Times New Roman" w:hAnsi="Times New Roman" w:cs="Times New Roman"/>
          <w:sz w:val="28"/>
          <w:szCs w:val="28"/>
        </w:rPr>
        <w:t xml:space="preserve">работу по социализации обучающегося, </w:t>
      </w:r>
      <w:r w:rsidR="002B1216" w:rsidRPr="00521445">
        <w:rPr>
          <w:rFonts w:ascii="Times New Roman" w:hAnsi="Times New Roman" w:cs="Times New Roman"/>
          <w:sz w:val="28"/>
          <w:szCs w:val="28"/>
        </w:rPr>
        <w:t>а также привлечение учащегося к различным меропри</w:t>
      </w:r>
      <w:r w:rsidR="00030F05" w:rsidRPr="00521445">
        <w:rPr>
          <w:rFonts w:ascii="Times New Roman" w:hAnsi="Times New Roman" w:cs="Times New Roman"/>
          <w:sz w:val="28"/>
          <w:szCs w:val="28"/>
        </w:rPr>
        <w:t>ятиям и внеуроч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29A16" w14:textId="044EAFFA" w:rsidR="00521445" w:rsidRPr="00453F73" w:rsidRDefault="00521445" w:rsidP="00453F73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«Ученик-ученик». </w:t>
      </w:r>
      <w:r w:rsidR="00030F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ализуется как в рамках одного класса, когда учащиеся-лидеры являются наставниками обучающихся, склонных к нарушению дисциплины, с низкой успеваемостью, с пр</w:t>
      </w:r>
      <w:r w:rsidR="00453F73">
        <w:rPr>
          <w:rFonts w:ascii="Times New Roman" w:hAnsi="Times New Roman" w:cs="Times New Roman"/>
          <w:sz w:val="28"/>
          <w:szCs w:val="28"/>
        </w:rPr>
        <w:t xml:space="preserve">изнаками девиантного поведения (с позиции «Равный – равному», без строгой субординации). Так и в рамках шефского взаимодействия 2-х классов, когда обучающиеся более старших классов выступают в роли наставников младших (включение </w:t>
      </w:r>
      <w:r w:rsidRPr="00453F73">
        <w:rPr>
          <w:rFonts w:ascii="Times New Roman" w:hAnsi="Times New Roman" w:cs="Times New Roman"/>
          <w:sz w:val="28"/>
          <w:szCs w:val="28"/>
        </w:rPr>
        <w:t>подшефных во все социальные, культурные и образовательные дела школы</w:t>
      </w:r>
      <w:r w:rsidR="00453F73">
        <w:rPr>
          <w:rFonts w:ascii="Times New Roman" w:hAnsi="Times New Roman" w:cs="Times New Roman"/>
          <w:sz w:val="28"/>
          <w:szCs w:val="28"/>
        </w:rPr>
        <w:t>)</w:t>
      </w:r>
      <w:r w:rsidRPr="00453F73">
        <w:rPr>
          <w:rFonts w:ascii="Times New Roman" w:hAnsi="Times New Roman" w:cs="Times New Roman"/>
          <w:sz w:val="28"/>
          <w:szCs w:val="28"/>
        </w:rPr>
        <w:t xml:space="preserve">.  </w:t>
      </w:r>
      <w:r w:rsidR="00453F73">
        <w:rPr>
          <w:rFonts w:ascii="Times New Roman" w:hAnsi="Times New Roman" w:cs="Times New Roman"/>
          <w:sz w:val="28"/>
          <w:szCs w:val="28"/>
        </w:rPr>
        <w:t xml:space="preserve">Планы наставничества с позиции «Равный – равному» разработаны всеми классными руководителями. </w:t>
      </w:r>
    </w:p>
    <w:p w14:paraId="2E12FD10" w14:textId="59C1CB9B" w:rsidR="002B1216" w:rsidRDefault="002B1216" w:rsidP="00453F73">
      <w:pPr>
        <w:pStyle w:val="Standard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57A958D7" w14:textId="536BD9F6" w:rsidR="00453F73" w:rsidRDefault="00453F73" w:rsidP="001E65F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для повышения компетентности по вопросам наставничества и эффективной профилактической работы прошли обучение через онлайн-школы повышения квалификации: «АКТИОН-МЦФЭР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ов» </w:t>
      </w:r>
      <w:r w:rsidR="007D617A">
        <w:rPr>
          <w:rFonts w:ascii="Times New Roman" w:hAnsi="Times New Roman" w:cs="Times New Roman"/>
          <w:sz w:val="28"/>
          <w:szCs w:val="28"/>
        </w:rPr>
        <w:t xml:space="preserve">и пр. </w:t>
      </w:r>
      <w:r>
        <w:rPr>
          <w:rFonts w:ascii="Times New Roman" w:hAnsi="Times New Roman" w:cs="Times New Roman"/>
          <w:sz w:val="28"/>
          <w:szCs w:val="28"/>
        </w:rPr>
        <w:t>по актуальным вопросам:</w:t>
      </w:r>
    </w:p>
    <w:p w14:paraId="507C85F9" w14:textId="77777777" w:rsidR="007D617A" w:rsidRDefault="007D617A" w:rsidP="007D61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вающее наставничество или диалог на уровне доверия» (ООО «Русское слово»)</w:t>
      </w:r>
    </w:p>
    <w:p w14:paraId="25DE8B64" w14:textId="67400F4F" w:rsidR="00453F73" w:rsidRDefault="00453F73" w:rsidP="007D61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выя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е»</w:t>
      </w:r>
      <w:r w:rsidR="007D617A">
        <w:rPr>
          <w:rFonts w:ascii="Times New Roman" w:hAnsi="Times New Roman" w:cs="Times New Roman"/>
          <w:sz w:val="28"/>
          <w:szCs w:val="28"/>
        </w:rPr>
        <w:t xml:space="preserve"> (АКТИОН-МЦФЭР)</w:t>
      </w:r>
    </w:p>
    <w:p w14:paraId="0D8FDCE6" w14:textId="55E7816B" w:rsidR="00453F73" w:rsidRDefault="00453F73" w:rsidP="007D61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лш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: когда в школе стреляют»</w:t>
      </w:r>
      <w:r w:rsidR="007D617A">
        <w:rPr>
          <w:rFonts w:ascii="Times New Roman" w:hAnsi="Times New Roman" w:cs="Times New Roman"/>
          <w:sz w:val="28"/>
          <w:szCs w:val="28"/>
        </w:rPr>
        <w:t xml:space="preserve"> (АКТИОН-МЦФЭР)</w:t>
      </w:r>
    </w:p>
    <w:p w14:paraId="25E4557A" w14:textId="35F1616E" w:rsidR="007D617A" w:rsidRDefault="007D617A" w:rsidP="007D61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ничество: актуальные модели, программы, технологии» (ФИОКО, 2023) </w:t>
      </w:r>
    </w:p>
    <w:p w14:paraId="4A5D876E" w14:textId="18FF68BD" w:rsidR="00CE05C1" w:rsidRDefault="00CE05C1" w:rsidP="007D61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C1">
        <w:rPr>
          <w:rFonts w:ascii="Times New Roman" w:hAnsi="Times New Roman" w:cs="Times New Roman"/>
          <w:sz w:val="28"/>
          <w:szCs w:val="28"/>
        </w:rPr>
        <w:t>«Конвенция о правах ребенка и права ребенка в соответствии с требованиями профессиональных стандарто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ов)</w:t>
      </w:r>
    </w:p>
    <w:p w14:paraId="425E5293" w14:textId="716FE507" w:rsidR="00CE05C1" w:rsidRDefault="00CE05C1" w:rsidP="007D61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C1">
        <w:rPr>
          <w:rFonts w:ascii="Times New Roman" w:hAnsi="Times New Roman" w:cs="Times New Roman"/>
          <w:sz w:val="28"/>
          <w:szCs w:val="28"/>
        </w:rPr>
        <w:t>«Проблема тревожности у школьников и пути ее решения»</w:t>
      </w:r>
      <w:r>
        <w:rPr>
          <w:rFonts w:ascii="Times New Roman" w:hAnsi="Times New Roman" w:cs="Times New Roman"/>
          <w:sz w:val="28"/>
          <w:szCs w:val="28"/>
        </w:rPr>
        <w:t xml:space="preserve"> («Солнечный свет»)</w:t>
      </w:r>
    </w:p>
    <w:p w14:paraId="09F9210C" w14:textId="65BD8ED7" w:rsidR="004A18C4" w:rsidRPr="004A18C4" w:rsidRDefault="004A18C4" w:rsidP="004A18C4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C4">
        <w:rPr>
          <w:rFonts w:ascii="Times New Roman" w:hAnsi="Times New Roman" w:cs="Times New Roman"/>
          <w:sz w:val="28"/>
          <w:szCs w:val="28"/>
        </w:rPr>
        <w:t xml:space="preserve">«Необычные способы улучшения психологической </w:t>
      </w:r>
      <w:r>
        <w:rPr>
          <w:rFonts w:ascii="Times New Roman" w:hAnsi="Times New Roman" w:cs="Times New Roman"/>
          <w:sz w:val="28"/>
          <w:szCs w:val="28"/>
        </w:rPr>
        <w:t>атмосферы в классе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6262F90C" w14:textId="294D0B11" w:rsidR="004A18C4" w:rsidRDefault="004A18C4" w:rsidP="004A18C4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C4">
        <w:rPr>
          <w:rFonts w:ascii="Times New Roman" w:hAnsi="Times New Roman" w:cs="Times New Roman"/>
          <w:sz w:val="28"/>
          <w:szCs w:val="28"/>
        </w:rPr>
        <w:t>«Интернет и подросток. Как не допуст</w:t>
      </w:r>
      <w:r>
        <w:rPr>
          <w:rFonts w:ascii="Times New Roman" w:hAnsi="Times New Roman" w:cs="Times New Roman"/>
          <w:sz w:val="28"/>
          <w:szCs w:val="28"/>
        </w:rPr>
        <w:t xml:space="preserve">ить беды?», ООО «Просвещение» </w:t>
      </w:r>
    </w:p>
    <w:p w14:paraId="2807BC8D" w14:textId="1CA3CFE9" w:rsidR="007D617A" w:rsidRPr="007D617A" w:rsidRDefault="007D617A" w:rsidP="007D61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617A">
        <w:rPr>
          <w:rFonts w:ascii="Times New Roman" w:hAnsi="Times New Roman" w:cs="Times New Roman"/>
          <w:sz w:val="28"/>
          <w:szCs w:val="28"/>
        </w:rPr>
        <w:t>Наставничество в образовании как управление траекторией развития обучающихся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093B5982" w14:textId="77777777" w:rsidR="004A18C4" w:rsidRDefault="004A18C4" w:rsidP="004A18C4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F69002" w14:textId="53382325" w:rsidR="007D617A" w:rsidRDefault="004A18C4" w:rsidP="004A18C4">
      <w:pPr>
        <w:pStyle w:val="Standard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и практиками взаимодействия наставников и наставляемых в рамках моделей «Ученик – ученик» и «Ученик – учитель» являются социальные акции, проекты, волонтерские операции, практики. Так, в соответствии с программой воспитания школы, успешно прошли такие акции, как «Своих не бросаем», «Спаси дерево», «Добрые крышечки», «Рука друга», «Лучики в ладошках», «Собери ребенка в школу» (наблюдает рост участников подобных практик за счет того, что учащиеся – наставники мотивируют своих подшефных). </w:t>
      </w:r>
    </w:p>
    <w:p w14:paraId="4C457119" w14:textId="28B8B7E7" w:rsidR="001E65FD" w:rsidRPr="00F82E18" w:rsidRDefault="001E65FD" w:rsidP="001E65F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1C0785" w14:textId="16ACCCDA" w:rsidR="004A6556" w:rsidRDefault="00273FB4" w:rsidP="00854041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FB4">
        <w:rPr>
          <w:rFonts w:ascii="Times New Roman" w:hAnsi="Times New Roman" w:cs="Times New Roman"/>
          <w:b/>
          <w:sz w:val="28"/>
          <w:szCs w:val="28"/>
        </w:rPr>
        <w:t>В</w:t>
      </w:r>
      <w:r w:rsidR="004A6556" w:rsidRPr="00273FB4">
        <w:rPr>
          <w:rFonts w:ascii="Times New Roman" w:hAnsi="Times New Roman" w:cs="Times New Roman"/>
          <w:b/>
          <w:sz w:val="28"/>
          <w:szCs w:val="28"/>
        </w:rPr>
        <w:t>заимодействи</w:t>
      </w:r>
      <w:r w:rsidR="00D91A7F" w:rsidRPr="00273FB4">
        <w:rPr>
          <w:rFonts w:ascii="Times New Roman" w:hAnsi="Times New Roman" w:cs="Times New Roman"/>
          <w:b/>
          <w:sz w:val="28"/>
          <w:szCs w:val="28"/>
        </w:rPr>
        <w:t>е</w:t>
      </w:r>
      <w:r w:rsidR="004A6556" w:rsidRPr="00273FB4">
        <w:rPr>
          <w:rFonts w:ascii="Times New Roman" w:hAnsi="Times New Roman" w:cs="Times New Roman"/>
          <w:b/>
          <w:sz w:val="28"/>
          <w:szCs w:val="28"/>
        </w:rPr>
        <w:t xml:space="preserve"> с органами и учрежд</w:t>
      </w:r>
      <w:r w:rsidR="004A18C4">
        <w:rPr>
          <w:rFonts w:ascii="Times New Roman" w:hAnsi="Times New Roman" w:cs="Times New Roman"/>
          <w:b/>
          <w:sz w:val="28"/>
          <w:szCs w:val="28"/>
        </w:rPr>
        <w:t xml:space="preserve">ениями системы профилактики. </w:t>
      </w:r>
      <w:r w:rsidR="004A18C4">
        <w:rPr>
          <w:rFonts w:ascii="Times New Roman" w:hAnsi="Times New Roman" w:cs="Times New Roman"/>
          <w:sz w:val="28"/>
          <w:szCs w:val="28"/>
        </w:rPr>
        <w:t xml:space="preserve">Организовано взаимодействие </w:t>
      </w:r>
      <w:r w:rsidR="0042549E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A18C4">
        <w:rPr>
          <w:rFonts w:ascii="Times New Roman" w:hAnsi="Times New Roman" w:cs="Times New Roman"/>
          <w:sz w:val="28"/>
          <w:szCs w:val="28"/>
        </w:rPr>
        <w:t xml:space="preserve">с </w:t>
      </w:r>
      <w:r w:rsidR="004A6556" w:rsidRPr="004353D7">
        <w:rPr>
          <w:rFonts w:ascii="Times New Roman" w:hAnsi="Times New Roman" w:cs="Times New Roman"/>
          <w:sz w:val="28"/>
          <w:szCs w:val="28"/>
        </w:rPr>
        <w:t>территориальной комиссией</w:t>
      </w:r>
      <w:r w:rsidR="004A18C4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4A6556" w:rsidRPr="004353D7">
        <w:rPr>
          <w:rFonts w:ascii="Times New Roman" w:hAnsi="Times New Roman" w:cs="Times New Roman"/>
          <w:sz w:val="28"/>
          <w:szCs w:val="28"/>
        </w:rPr>
        <w:t>Ленинского района</w:t>
      </w:r>
      <w:r w:rsidR="004A18C4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 w:rsidR="004A6556" w:rsidRPr="004353D7">
        <w:rPr>
          <w:rFonts w:ascii="Times New Roman" w:hAnsi="Times New Roman" w:cs="Times New Roman"/>
          <w:sz w:val="28"/>
          <w:szCs w:val="28"/>
        </w:rPr>
        <w:t>, ПДН ОП №</w:t>
      </w:r>
      <w:r w:rsidR="004353D7" w:rsidRPr="004353D7">
        <w:rPr>
          <w:rFonts w:ascii="Times New Roman" w:hAnsi="Times New Roman" w:cs="Times New Roman"/>
          <w:sz w:val="28"/>
          <w:szCs w:val="28"/>
        </w:rPr>
        <w:t>5</w:t>
      </w:r>
      <w:r w:rsidR="004A6556" w:rsidRPr="004353D7">
        <w:rPr>
          <w:rFonts w:ascii="Times New Roman" w:hAnsi="Times New Roman" w:cs="Times New Roman"/>
          <w:sz w:val="28"/>
          <w:szCs w:val="28"/>
        </w:rPr>
        <w:t xml:space="preserve"> УМВД России по городу Екатеринбургу, Управление</w:t>
      </w:r>
      <w:r w:rsidR="00D91A7F" w:rsidRPr="004353D7">
        <w:rPr>
          <w:rFonts w:ascii="Times New Roman" w:hAnsi="Times New Roman" w:cs="Times New Roman"/>
          <w:sz w:val="28"/>
          <w:szCs w:val="28"/>
        </w:rPr>
        <w:t>м</w:t>
      </w:r>
      <w:r w:rsidR="004A6556" w:rsidRPr="004353D7">
        <w:rPr>
          <w:rFonts w:ascii="Times New Roman" w:hAnsi="Times New Roman" w:cs="Times New Roman"/>
          <w:sz w:val="28"/>
          <w:szCs w:val="28"/>
        </w:rPr>
        <w:t xml:space="preserve"> социальной политики №27, ОПБН ГАУ «КЦСОН Ленинского района города Екатеринбурга», ГБУЗ СО «ДГКБ № 11», МБУ «Центр социальной </w:t>
      </w:r>
      <w:r w:rsidR="004A18C4">
        <w:rPr>
          <w:rFonts w:ascii="Times New Roman" w:hAnsi="Times New Roman" w:cs="Times New Roman"/>
          <w:sz w:val="28"/>
          <w:szCs w:val="28"/>
        </w:rPr>
        <w:t xml:space="preserve">помощи молодежи», МБУ «Детско-юношеский центр», </w:t>
      </w:r>
      <w:r w:rsidR="004A6556" w:rsidRPr="004353D7">
        <w:rPr>
          <w:rFonts w:ascii="Times New Roman" w:hAnsi="Times New Roman" w:cs="Times New Roman"/>
          <w:sz w:val="28"/>
          <w:szCs w:val="28"/>
        </w:rPr>
        <w:t>клубами</w:t>
      </w:r>
      <w:r w:rsidR="00D91A7F" w:rsidRPr="004353D7">
        <w:rPr>
          <w:rFonts w:ascii="Times New Roman" w:hAnsi="Times New Roman" w:cs="Times New Roman"/>
          <w:sz w:val="28"/>
          <w:szCs w:val="28"/>
        </w:rPr>
        <w:t xml:space="preserve"> </w:t>
      </w:r>
      <w:r w:rsidR="004A18C4">
        <w:rPr>
          <w:rFonts w:ascii="Times New Roman" w:hAnsi="Times New Roman" w:cs="Times New Roman"/>
          <w:sz w:val="28"/>
          <w:szCs w:val="28"/>
        </w:rPr>
        <w:t xml:space="preserve">по месту жительства, </w:t>
      </w:r>
      <w:proofErr w:type="spellStart"/>
      <w:r w:rsidR="004A18C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4A18C4">
        <w:rPr>
          <w:rFonts w:ascii="Times New Roman" w:hAnsi="Times New Roman" w:cs="Times New Roman"/>
          <w:sz w:val="28"/>
          <w:szCs w:val="28"/>
        </w:rPr>
        <w:t xml:space="preserve"> СВДЖД</w:t>
      </w:r>
      <w:r w:rsidR="00D91A7F" w:rsidRPr="004353D7">
        <w:rPr>
          <w:rFonts w:ascii="Times New Roman" w:hAnsi="Times New Roman" w:cs="Times New Roman"/>
          <w:sz w:val="28"/>
          <w:szCs w:val="28"/>
        </w:rPr>
        <w:t xml:space="preserve"> – в наличии договоры о сотрудничестве</w:t>
      </w:r>
      <w:r w:rsidR="004A6556" w:rsidRPr="004353D7">
        <w:rPr>
          <w:rFonts w:ascii="Times New Roman" w:hAnsi="Times New Roman" w:cs="Times New Roman"/>
          <w:sz w:val="28"/>
          <w:szCs w:val="28"/>
        </w:rPr>
        <w:t>.</w:t>
      </w:r>
    </w:p>
    <w:p w14:paraId="2BA93682" w14:textId="77777777" w:rsidR="004A18C4" w:rsidRPr="004353D7" w:rsidRDefault="004A18C4" w:rsidP="00854041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94F2F" w14:textId="30C90DC8" w:rsidR="004A6556" w:rsidRDefault="00273FB4" w:rsidP="00854041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FB4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4A6556" w:rsidRPr="00273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FB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91A7F" w:rsidRPr="00273FB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A6556" w:rsidRPr="00273FB4">
        <w:rPr>
          <w:rFonts w:ascii="Times New Roman" w:hAnsi="Times New Roman" w:cs="Times New Roman"/>
          <w:b/>
          <w:sz w:val="28"/>
          <w:szCs w:val="28"/>
        </w:rPr>
        <w:t>правовой пропаганд</w:t>
      </w:r>
      <w:r w:rsidR="00D91A7F" w:rsidRPr="00273FB4">
        <w:rPr>
          <w:rFonts w:ascii="Times New Roman" w:hAnsi="Times New Roman" w:cs="Times New Roman"/>
          <w:b/>
          <w:sz w:val="28"/>
          <w:szCs w:val="28"/>
        </w:rPr>
        <w:t>е</w:t>
      </w:r>
      <w:r w:rsidR="004A6556" w:rsidRPr="00273FB4">
        <w:rPr>
          <w:rFonts w:ascii="Times New Roman" w:hAnsi="Times New Roman" w:cs="Times New Roman"/>
          <w:b/>
          <w:sz w:val="28"/>
          <w:szCs w:val="28"/>
        </w:rPr>
        <w:t xml:space="preserve"> среди учащихся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 </w:t>
      </w:r>
      <w:r w:rsidR="004A6556" w:rsidRPr="00273FB4">
        <w:rPr>
          <w:rFonts w:ascii="Times New Roman" w:hAnsi="Times New Roman" w:cs="Times New Roman"/>
          <w:b/>
          <w:sz w:val="28"/>
          <w:szCs w:val="28"/>
        </w:rPr>
        <w:t>и родителей</w:t>
      </w:r>
      <w:r w:rsidR="004353D7">
        <w:rPr>
          <w:rFonts w:ascii="Times New Roman" w:hAnsi="Times New Roman" w:cs="Times New Roman"/>
          <w:b/>
          <w:sz w:val="28"/>
          <w:szCs w:val="28"/>
        </w:rPr>
        <w:t>:</w:t>
      </w:r>
      <w:r w:rsidR="004A6556" w:rsidRPr="004A6556">
        <w:rPr>
          <w:rFonts w:ascii="Times New Roman" w:hAnsi="Times New Roman" w:cs="Times New Roman"/>
          <w:sz w:val="28"/>
          <w:szCs w:val="28"/>
        </w:rPr>
        <w:t xml:space="preserve"> </w:t>
      </w:r>
      <w:r w:rsidR="00D91A7F" w:rsidRPr="004353D7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4A6556" w:rsidRPr="004353D7">
        <w:rPr>
          <w:rFonts w:ascii="Times New Roman" w:hAnsi="Times New Roman" w:cs="Times New Roman"/>
          <w:sz w:val="28"/>
          <w:szCs w:val="28"/>
        </w:rPr>
        <w:t xml:space="preserve">информационные стенды, </w:t>
      </w:r>
      <w:r w:rsidR="00D91A7F" w:rsidRPr="004353D7">
        <w:rPr>
          <w:rFonts w:ascii="Times New Roman" w:hAnsi="Times New Roman" w:cs="Times New Roman"/>
          <w:sz w:val="28"/>
          <w:szCs w:val="28"/>
        </w:rPr>
        <w:t xml:space="preserve">ведется рубрика на </w:t>
      </w:r>
      <w:r w:rsidR="004A6556" w:rsidRPr="004353D7">
        <w:rPr>
          <w:rFonts w:ascii="Times New Roman" w:hAnsi="Times New Roman" w:cs="Times New Roman"/>
          <w:sz w:val="28"/>
          <w:szCs w:val="28"/>
        </w:rPr>
        <w:t>сайт</w:t>
      </w:r>
      <w:r w:rsidR="00D91A7F" w:rsidRPr="004353D7">
        <w:rPr>
          <w:rFonts w:ascii="Times New Roman" w:hAnsi="Times New Roman" w:cs="Times New Roman"/>
          <w:sz w:val="28"/>
          <w:szCs w:val="28"/>
        </w:rPr>
        <w:t xml:space="preserve">е МАОУ СОШ № </w:t>
      </w:r>
      <w:r w:rsidR="002B56CF" w:rsidRPr="004353D7">
        <w:rPr>
          <w:rFonts w:ascii="Times New Roman" w:hAnsi="Times New Roman" w:cs="Times New Roman"/>
          <w:sz w:val="28"/>
          <w:szCs w:val="28"/>
        </w:rPr>
        <w:t>17 с УИОП, в</w:t>
      </w:r>
      <w:r w:rsidR="00D91A7F" w:rsidRPr="004353D7">
        <w:rPr>
          <w:rFonts w:ascii="Times New Roman" w:hAnsi="Times New Roman" w:cs="Times New Roman"/>
          <w:sz w:val="28"/>
          <w:szCs w:val="28"/>
        </w:rPr>
        <w:t xml:space="preserve"> наличии тематические папки с </w:t>
      </w:r>
      <w:r w:rsidR="004A6556" w:rsidRPr="004353D7">
        <w:rPr>
          <w:rFonts w:ascii="Times New Roman" w:hAnsi="Times New Roman" w:cs="Times New Roman"/>
          <w:sz w:val="28"/>
          <w:szCs w:val="28"/>
        </w:rPr>
        <w:t>памятк</w:t>
      </w:r>
      <w:r w:rsidR="00D91A7F" w:rsidRPr="004353D7">
        <w:rPr>
          <w:rFonts w:ascii="Times New Roman" w:hAnsi="Times New Roman" w:cs="Times New Roman"/>
          <w:sz w:val="28"/>
          <w:szCs w:val="28"/>
        </w:rPr>
        <w:t xml:space="preserve">ами, </w:t>
      </w:r>
      <w:r w:rsidR="00D91A7F" w:rsidRPr="004353D7">
        <w:rPr>
          <w:rFonts w:ascii="Times New Roman" w:hAnsi="Times New Roman" w:cs="Times New Roman"/>
          <w:sz w:val="28"/>
          <w:szCs w:val="28"/>
        </w:rPr>
        <w:lastRenderedPageBreak/>
        <w:t>раздаточным</w:t>
      </w:r>
      <w:r w:rsidR="004A6556" w:rsidRPr="004353D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30F05" w:rsidRPr="004353D7">
        <w:rPr>
          <w:rFonts w:ascii="Times New Roman" w:hAnsi="Times New Roman" w:cs="Times New Roman"/>
          <w:sz w:val="28"/>
          <w:szCs w:val="28"/>
        </w:rPr>
        <w:t xml:space="preserve">ом и официальная </w:t>
      </w:r>
      <w:r w:rsidR="004A18C4" w:rsidRPr="004353D7">
        <w:rPr>
          <w:rFonts w:ascii="Times New Roman" w:hAnsi="Times New Roman" w:cs="Times New Roman"/>
          <w:sz w:val="28"/>
          <w:szCs w:val="28"/>
        </w:rPr>
        <w:t>страница МАОУ</w:t>
      </w:r>
      <w:r w:rsidR="00030F05" w:rsidRPr="004353D7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2B56CF" w:rsidRPr="004353D7">
        <w:rPr>
          <w:rFonts w:ascii="Times New Roman" w:hAnsi="Times New Roman" w:cs="Times New Roman"/>
          <w:sz w:val="28"/>
          <w:szCs w:val="28"/>
        </w:rPr>
        <w:t>17 с УИОП</w:t>
      </w:r>
      <w:r w:rsidR="004A18C4">
        <w:rPr>
          <w:rFonts w:ascii="Times New Roman" w:hAnsi="Times New Roman" w:cs="Times New Roman"/>
          <w:sz w:val="28"/>
          <w:szCs w:val="28"/>
        </w:rPr>
        <w:t xml:space="preserve"> </w:t>
      </w:r>
      <w:r w:rsidR="00030F05" w:rsidRPr="004353D7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030F05" w:rsidRPr="004353D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353D7" w:rsidRPr="004353D7">
        <w:rPr>
          <w:rFonts w:ascii="Times New Roman" w:hAnsi="Times New Roman" w:cs="Times New Roman"/>
          <w:sz w:val="28"/>
          <w:szCs w:val="28"/>
        </w:rPr>
        <w:t>.</w:t>
      </w:r>
    </w:p>
    <w:p w14:paraId="4ACBFA24" w14:textId="77777777" w:rsidR="004A18C4" w:rsidRPr="004A6556" w:rsidRDefault="004A18C4" w:rsidP="00854041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3F9E10" w14:textId="68D4AFA8" w:rsidR="004A6556" w:rsidRDefault="00955352" w:rsidP="00854041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FB4">
        <w:rPr>
          <w:rFonts w:ascii="Times New Roman" w:hAnsi="Times New Roman" w:cs="Times New Roman"/>
          <w:b/>
          <w:sz w:val="28"/>
          <w:szCs w:val="28"/>
        </w:rPr>
        <w:t>В н</w:t>
      </w:r>
      <w:r w:rsidR="004A6556" w:rsidRPr="00273FB4">
        <w:rPr>
          <w:rFonts w:ascii="Times New Roman" w:hAnsi="Times New Roman" w:cs="Times New Roman"/>
          <w:b/>
          <w:sz w:val="28"/>
          <w:szCs w:val="28"/>
        </w:rPr>
        <w:t>аличи</w:t>
      </w:r>
      <w:r w:rsidRPr="00273FB4">
        <w:rPr>
          <w:rFonts w:ascii="Times New Roman" w:hAnsi="Times New Roman" w:cs="Times New Roman"/>
          <w:b/>
          <w:sz w:val="28"/>
          <w:szCs w:val="28"/>
        </w:rPr>
        <w:t>и</w:t>
      </w:r>
      <w:r w:rsidR="004A6556" w:rsidRPr="00273FB4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Pr="00273FB4">
        <w:rPr>
          <w:rFonts w:ascii="Times New Roman" w:hAnsi="Times New Roman" w:cs="Times New Roman"/>
          <w:b/>
          <w:sz w:val="28"/>
          <w:szCs w:val="28"/>
        </w:rPr>
        <w:t>я</w:t>
      </w:r>
      <w:r w:rsidR="004A6556" w:rsidRPr="00273FB4">
        <w:rPr>
          <w:rFonts w:ascii="Times New Roman" w:hAnsi="Times New Roman" w:cs="Times New Roman"/>
          <w:b/>
          <w:sz w:val="28"/>
          <w:szCs w:val="28"/>
        </w:rPr>
        <w:t xml:space="preserve"> об органах, осуществляющих защиту прав и законных интересов детей</w:t>
      </w:r>
      <w:r w:rsidR="004A18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18C4">
        <w:rPr>
          <w:rFonts w:ascii="Times New Roman" w:hAnsi="Times New Roman" w:cs="Times New Roman"/>
          <w:sz w:val="28"/>
          <w:szCs w:val="28"/>
        </w:rPr>
        <w:t xml:space="preserve">Информация размещена на информационных стендах, официальном сайте МАОУ СОШ №17 с УИОП, в родительских и ученических чатах. </w:t>
      </w:r>
    </w:p>
    <w:p w14:paraId="41669B12" w14:textId="77777777" w:rsidR="00C249D3" w:rsidRPr="004A18C4" w:rsidRDefault="00C249D3" w:rsidP="00854041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C985F" w14:textId="442782D5" w:rsidR="008F110A" w:rsidRDefault="001E65FD" w:rsidP="00854041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общественных формирований. </w:t>
      </w:r>
    </w:p>
    <w:p w14:paraId="169F7314" w14:textId="2440C523" w:rsidR="004A6556" w:rsidRDefault="008F110A" w:rsidP="00854041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1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АОУ СОШ №17 с УИОП организована деятельность общественных объединений. Разработаны и приняты локальные акты о деятельности общественных объединений, определен </w:t>
      </w:r>
      <w:r w:rsidR="00834E0F">
        <w:rPr>
          <w:rFonts w:ascii="Times New Roman" w:hAnsi="Times New Roman" w:cs="Times New Roman"/>
          <w:sz w:val="28"/>
          <w:szCs w:val="28"/>
        </w:rPr>
        <w:t xml:space="preserve">списочный состав участников, </w:t>
      </w: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834E0F">
        <w:rPr>
          <w:rFonts w:ascii="Times New Roman" w:hAnsi="Times New Roman" w:cs="Times New Roman"/>
          <w:sz w:val="28"/>
          <w:szCs w:val="28"/>
        </w:rPr>
        <w:t xml:space="preserve">план мероприятий, отчеты о деятельности. </w:t>
      </w:r>
    </w:p>
    <w:p w14:paraId="7E0E80A2" w14:textId="77777777" w:rsidR="001E65FD" w:rsidRPr="001E65FD" w:rsidRDefault="001E65FD" w:rsidP="001E65FD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5FD">
        <w:rPr>
          <w:rFonts w:ascii="Times New Roman" w:hAnsi="Times New Roman" w:cs="Times New Roman"/>
          <w:sz w:val="28"/>
          <w:szCs w:val="28"/>
        </w:rPr>
        <w:t xml:space="preserve">В МАОУ СОШ № </w:t>
      </w:r>
      <w:r w:rsidR="002B56CF">
        <w:rPr>
          <w:rFonts w:ascii="Times New Roman" w:hAnsi="Times New Roman" w:cs="Times New Roman"/>
          <w:sz w:val="28"/>
          <w:szCs w:val="28"/>
        </w:rPr>
        <w:t>17 с УИОП</w:t>
      </w:r>
      <w:r w:rsidRPr="001E65FD">
        <w:rPr>
          <w:rFonts w:ascii="Times New Roman" w:hAnsi="Times New Roman" w:cs="Times New Roman"/>
          <w:sz w:val="28"/>
          <w:szCs w:val="28"/>
        </w:rPr>
        <w:t xml:space="preserve"> обучающиеся принимают участие </w:t>
      </w:r>
      <w:proofErr w:type="gramStart"/>
      <w:r w:rsidRPr="001E65FD">
        <w:rPr>
          <w:rFonts w:ascii="Times New Roman" w:hAnsi="Times New Roman" w:cs="Times New Roman"/>
          <w:sz w:val="28"/>
          <w:szCs w:val="28"/>
        </w:rPr>
        <w:t>в  социально</w:t>
      </w:r>
      <w:proofErr w:type="gramEnd"/>
      <w:r w:rsidRPr="001E65FD">
        <w:rPr>
          <w:rFonts w:ascii="Times New Roman" w:hAnsi="Times New Roman" w:cs="Times New Roman"/>
          <w:sz w:val="28"/>
          <w:szCs w:val="28"/>
        </w:rPr>
        <w:t>-полезной деятельности  в общественных организациях:</w:t>
      </w:r>
    </w:p>
    <w:p w14:paraId="0D69B3CD" w14:textId="6637D1A9" w:rsidR="001E65FD" w:rsidRPr="004353D7" w:rsidRDefault="001E65FD" w:rsidP="008F110A">
      <w:pPr>
        <w:pStyle w:val="Standard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D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F110A">
        <w:rPr>
          <w:rFonts w:ascii="Times New Roman" w:hAnsi="Times New Roman" w:cs="Times New Roman"/>
          <w:sz w:val="28"/>
          <w:szCs w:val="28"/>
        </w:rPr>
        <w:t>обучающихся</w:t>
      </w:r>
      <w:r w:rsidRPr="004353D7">
        <w:rPr>
          <w:rFonts w:ascii="Times New Roman" w:hAnsi="Times New Roman" w:cs="Times New Roman"/>
          <w:sz w:val="28"/>
          <w:szCs w:val="28"/>
        </w:rPr>
        <w:t xml:space="preserve"> для </w:t>
      </w:r>
      <w:r w:rsidR="002B56CF" w:rsidRPr="004353D7">
        <w:rPr>
          <w:rFonts w:ascii="Times New Roman" w:hAnsi="Times New Roman" w:cs="Times New Roman"/>
          <w:sz w:val="28"/>
          <w:szCs w:val="28"/>
        </w:rPr>
        <w:t>-11 классов.</w:t>
      </w:r>
    </w:p>
    <w:p w14:paraId="2B237725" w14:textId="49E571A1" w:rsidR="002B56CF" w:rsidRPr="004353D7" w:rsidRDefault="002B56CF" w:rsidP="008F110A">
      <w:pPr>
        <w:pStyle w:val="Standard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D7">
        <w:rPr>
          <w:rFonts w:ascii="Times New Roman" w:hAnsi="Times New Roman" w:cs="Times New Roman"/>
          <w:sz w:val="28"/>
          <w:szCs w:val="28"/>
        </w:rPr>
        <w:t xml:space="preserve">Первичное отделение РДДМ. </w:t>
      </w:r>
    </w:p>
    <w:p w14:paraId="0A9E9EB6" w14:textId="548D077F" w:rsidR="001E65FD" w:rsidRDefault="002B56CF" w:rsidP="008F110A">
      <w:pPr>
        <w:pStyle w:val="Standard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D7">
        <w:rPr>
          <w:rFonts w:ascii="Times New Roman" w:hAnsi="Times New Roman" w:cs="Times New Roman"/>
          <w:sz w:val="28"/>
          <w:szCs w:val="28"/>
        </w:rPr>
        <w:t xml:space="preserve">Школьный спортивный клуб. </w:t>
      </w:r>
    </w:p>
    <w:p w14:paraId="779C0849" w14:textId="48AAA516" w:rsidR="008F110A" w:rsidRPr="004353D7" w:rsidRDefault="008F110A" w:rsidP="008F110A">
      <w:pPr>
        <w:pStyle w:val="Standard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й клуб. </w:t>
      </w:r>
    </w:p>
    <w:p w14:paraId="023B5E8C" w14:textId="657B0588" w:rsidR="001E65FD" w:rsidRPr="004353D7" w:rsidRDefault="002B56CF" w:rsidP="008F110A">
      <w:pPr>
        <w:pStyle w:val="Standard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D7">
        <w:rPr>
          <w:rFonts w:ascii="Times New Roman" w:hAnsi="Times New Roman" w:cs="Times New Roman"/>
          <w:sz w:val="28"/>
          <w:szCs w:val="28"/>
        </w:rPr>
        <w:t>Отряд</w:t>
      </w:r>
      <w:r w:rsidR="00030F05" w:rsidRPr="004353D7">
        <w:rPr>
          <w:rFonts w:ascii="Times New Roman" w:hAnsi="Times New Roman" w:cs="Times New Roman"/>
          <w:sz w:val="28"/>
          <w:szCs w:val="28"/>
        </w:rPr>
        <w:t xml:space="preserve"> ЮИД</w:t>
      </w:r>
      <w:r w:rsidR="004353D7" w:rsidRPr="004353D7">
        <w:rPr>
          <w:rFonts w:ascii="Times New Roman" w:hAnsi="Times New Roman" w:cs="Times New Roman"/>
          <w:sz w:val="28"/>
          <w:szCs w:val="28"/>
        </w:rPr>
        <w:t>.</w:t>
      </w:r>
      <w:r w:rsidR="001E65FD" w:rsidRPr="00435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95BF5" w14:textId="74DE40DC" w:rsidR="004353D7" w:rsidRDefault="004353D7" w:rsidP="008F110A">
      <w:pPr>
        <w:pStyle w:val="Standard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D7">
        <w:rPr>
          <w:rFonts w:ascii="Times New Roman" w:hAnsi="Times New Roman" w:cs="Times New Roman"/>
          <w:sz w:val="28"/>
          <w:szCs w:val="28"/>
        </w:rPr>
        <w:t xml:space="preserve">Кадетский класс МВД. </w:t>
      </w:r>
    </w:p>
    <w:p w14:paraId="02F85D3A" w14:textId="074B61E2" w:rsidR="008F110A" w:rsidRPr="004353D7" w:rsidRDefault="008F110A" w:rsidP="008F110A">
      <w:pPr>
        <w:pStyle w:val="Standard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а-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уратор </w:t>
      </w:r>
    </w:p>
    <w:p w14:paraId="3AA6DDB4" w14:textId="77777777" w:rsidR="001E65FD" w:rsidRDefault="001E65FD" w:rsidP="001E65FD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9408C1" w14:textId="7B0C4BE1" w:rsidR="001E65FD" w:rsidRPr="001E65FD" w:rsidRDefault="001E65FD" w:rsidP="001E65FD">
      <w:pPr>
        <w:pStyle w:val="Standard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FD">
        <w:rPr>
          <w:rFonts w:ascii="Times New Roman" w:hAnsi="Times New Roman" w:cs="Times New Roman"/>
          <w:b/>
          <w:sz w:val="28"/>
          <w:szCs w:val="28"/>
        </w:rPr>
        <w:t xml:space="preserve">Школьные общественные </w:t>
      </w:r>
      <w:r w:rsidR="008F110A">
        <w:rPr>
          <w:rFonts w:ascii="Times New Roman" w:hAnsi="Times New Roman" w:cs="Times New Roman"/>
          <w:b/>
          <w:sz w:val="28"/>
          <w:szCs w:val="28"/>
        </w:rPr>
        <w:t>объедине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22"/>
        <w:gridCol w:w="4623"/>
      </w:tblGrid>
      <w:tr w:rsidR="001E65FD" w:rsidRPr="008F213A" w14:paraId="62B06877" w14:textId="77777777" w:rsidTr="0042549E">
        <w:tc>
          <w:tcPr>
            <w:tcW w:w="4722" w:type="dxa"/>
          </w:tcPr>
          <w:p w14:paraId="00208DBD" w14:textId="77777777" w:rsidR="001E65FD" w:rsidRPr="008F110A" w:rsidRDefault="001E65FD" w:rsidP="001E6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4623" w:type="dxa"/>
          </w:tcPr>
          <w:p w14:paraId="7BEA32EB" w14:textId="77777777" w:rsidR="001E65FD" w:rsidRPr="008F110A" w:rsidRDefault="001E65FD" w:rsidP="001E6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</w:t>
            </w:r>
          </w:p>
        </w:tc>
      </w:tr>
      <w:tr w:rsidR="001E65FD" w:rsidRPr="008F213A" w14:paraId="3285A306" w14:textId="77777777" w:rsidTr="0042549E">
        <w:tc>
          <w:tcPr>
            <w:tcW w:w="4722" w:type="dxa"/>
          </w:tcPr>
          <w:p w14:paraId="24A498A4" w14:textId="77777777" w:rsidR="001E65FD" w:rsidRPr="008F110A" w:rsidRDefault="002B56CF" w:rsidP="001E6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обучающихся </w:t>
            </w:r>
          </w:p>
        </w:tc>
        <w:tc>
          <w:tcPr>
            <w:tcW w:w="4623" w:type="dxa"/>
          </w:tcPr>
          <w:p w14:paraId="59808546" w14:textId="77777777" w:rsidR="001E65FD" w:rsidRPr="008F110A" w:rsidRDefault="002B56CF" w:rsidP="001E6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E65FD" w:rsidRPr="008F213A" w14:paraId="44407EC1" w14:textId="77777777" w:rsidTr="0042549E">
        <w:tc>
          <w:tcPr>
            <w:tcW w:w="4722" w:type="dxa"/>
          </w:tcPr>
          <w:p w14:paraId="4BCBF9CA" w14:textId="77777777" w:rsidR="001E65FD" w:rsidRPr="008F110A" w:rsidRDefault="002B56CF" w:rsidP="001E6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ое отделение РДДМ </w:t>
            </w:r>
          </w:p>
        </w:tc>
        <w:tc>
          <w:tcPr>
            <w:tcW w:w="4623" w:type="dxa"/>
          </w:tcPr>
          <w:p w14:paraId="6B3AA7B3" w14:textId="6DD0E1CC" w:rsidR="001E65FD" w:rsidRPr="008F110A" w:rsidRDefault="0042549E" w:rsidP="001E6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1E65FD" w:rsidRPr="008F213A" w14:paraId="5051D01A" w14:textId="77777777" w:rsidTr="0042549E">
        <w:tc>
          <w:tcPr>
            <w:tcW w:w="4722" w:type="dxa"/>
          </w:tcPr>
          <w:p w14:paraId="794B8E59" w14:textId="77777777" w:rsidR="001E65FD" w:rsidRPr="008F110A" w:rsidRDefault="001E65FD" w:rsidP="002B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спортивный клуб </w:t>
            </w:r>
            <w:r w:rsidR="002B56CF"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23" w:type="dxa"/>
          </w:tcPr>
          <w:p w14:paraId="62A0DD2C" w14:textId="77777777" w:rsidR="001E65FD" w:rsidRPr="008F110A" w:rsidRDefault="002B56CF" w:rsidP="001E6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E65FD" w:rsidRPr="008F213A" w14:paraId="4A4CB362" w14:textId="77777777" w:rsidTr="0042549E">
        <w:tc>
          <w:tcPr>
            <w:tcW w:w="4722" w:type="dxa"/>
          </w:tcPr>
          <w:p w14:paraId="6DA95D98" w14:textId="55E6C994" w:rsidR="001E65FD" w:rsidRPr="008F110A" w:rsidRDefault="001E65FD" w:rsidP="001E6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 Юных инспекторов </w:t>
            </w:r>
            <w:proofErr w:type="gramStart"/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 (</w:t>
            </w:r>
            <w:proofErr w:type="gramEnd"/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ИД)</w:t>
            </w:r>
          </w:p>
        </w:tc>
        <w:tc>
          <w:tcPr>
            <w:tcW w:w="4623" w:type="dxa"/>
          </w:tcPr>
          <w:p w14:paraId="15787C7E" w14:textId="77777777" w:rsidR="001E65FD" w:rsidRPr="008F110A" w:rsidRDefault="002B56CF" w:rsidP="001E6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E65FD" w:rsidRPr="008F213A" w14:paraId="2D8A32FF" w14:textId="77777777" w:rsidTr="0042549E">
        <w:tc>
          <w:tcPr>
            <w:tcW w:w="4722" w:type="dxa"/>
          </w:tcPr>
          <w:p w14:paraId="7B8A869F" w14:textId="15639E88" w:rsidR="001E65FD" w:rsidRPr="008F110A" w:rsidRDefault="002B56CF" w:rsidP="001E6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етский класс МВД</w:t>
            </w:r>
          </w:p>
        </w:tc>
        <w:tc>
          <w:tcPr>
            <w:tcW w:w="4623" w:type="dxa"/>
          </w:tcPr>
          <w:p w14:paraId="0C5B81AB" w14:textId="77777777" w:rsidR="001E65FD" w:rsidRPr="008F110A" w:rsidRDefault="002B56CF" w:rsidP="001E6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</w:p>
        </w:tc>
      </w:tr>
      <w:tr w:rsidR="008F110A" w:rsidRPr="008F213A" w14:paraId="330F3CF8" w14:textId="77777777" w:rsidTr="0042549E">
        <w:tc>
          <w:tcPr>
            <w:tcW w:w="4722" w:type="dxa"/>
          </w:tcPr>
          <w:p w14:paraId="7410FAA3" w14:textId="4ECDBCCC" w:rsidR="008F110A" w:rsidRPr="008F110A" w:rsidRDefault="008F110A" w:rsidP="001E6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й клуб </w:t>
            </w:r>
          </w:p>
        </w:tc>
        <w:tc>
          <w:tcPr>
            <w:tcW w:w="4623" w:type="dxa"/>
          </w:tcPr>
          <w:p w14:paraId="4A6C2D36" w14:textId="45D0C429" w:rsidR="008F110A" w:rsidRPr="008F110A" w:rsidRDefault="008F110A" w:rsidP="001E6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F110A" w:rsidRPr="008F213A" w14:paraId="5904925D" w14:textId="77777777" w:rsidTr="0042549E">
        <w:tc>
          <w:tcPr>
            <w:tcW w:w="4722" w:type="dxa"/>
          </w:tcPr>
          <w:p w14:paraId="1D2B17B9" w14:textId="1206624F" w:rsidR="008F110A" w:rsidRPr="008F110A" w:rsidRDefault="008F110A" w:rsidP="001E6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-центр</w:t>
            </w:r>
            <w:proofErr w:type="gramEnd"/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23" w:type="dxa"/>
          </w:tcPr>
          <w:p w14:paraId="1939C9EF" w14:textId="19F62E98" w:rsidR="008F110A" w:rsidRPr="008F110A" w:rsidRDefault="008F110A" w:rsidP="001E6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14:paraId="1DAD0376" w14:textId="77777777" w:rsidR="00346EFA" w:rsidRDefault="00346EFA" w:rsidP="001E65FD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6E766A" w14:textId="2D6C5A28" w:rsidR="001E65FD" w:rsidRPr="00346EFA" w:rsidRDefault="00C249D3" w:rsidP="001E65FD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EFA">
        <w:rPr>
          <w:rFonts w:ascii="Times New Roman" w:hAnsi="Times New Roman" w:cs="Times New Roman"/>
          <w:sz w:val="28"/>
          <w:szCs w:val="28"/>
        </w:rPr>
        <w:t>Социализация обучающихся, ф</w:t>
      </w:r>
      <w:r w:rsidR="001E65FD" w:rsidRPr="00346EFA">
        <w:rPr>
          <w:rFonts w:ascii="Times New Roman" w:hAnsi="Times New Roman" w:cs="Times New Roman"/>
          <w:sz w:val="28"/>
          <w:szCs w:val="28"/>
        </w:rPr>
        <w:t xml:space="preserve">ормирование у обучающихся социально ответственного поведения, </w:t>
      </w:r>
      <w:r w:rsidRPr="00346EFA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gramStart"/>
      <w:r w:rsidRPr="00346EFA">
        <w:rPr>
          <w:rFonts w:ascii="Times New Roman" w:hAnsi="Times New Roman" w:cs="Times New Roman"/>
          <w:sz w:val="28"/>
          <w:szCs w:val="28"/>
        </w:rPr>
        <w:t>воспитанности  происходит</w:t>
      </w:r>
      <w:proofErr w:type="gramEnd"/>
      <w:r w:rsidRPr="00346EFA">
        <w:rPr>
          <w:rFonts w:ascii="Times New Roman" w:hAnsi="Times New Roman" w:cs="Times New Roman"/>
          <w:sz w:val="28"/>
          <w:szCs w:val="28"/>
        </w:rPr>
        <w:t xml:space="preserve"> </w:t>
      </w:r>
      <w:r w:rsidR="001E65FD" w:rsidRPr="00346EFA">
        <w:rPr>
          <w:rFonts w:ascii="Times New Roman" w:hAnsi="Times New Roman" w:cs="Times New Roman"/>
          <w:sz w:val="28"/>
          <w:szCs w:val="28"/>
        </w:rPr>
        <w:t>через активную социально-значимую деятельность, участие в разных событи</w:t>
      </w:r>
      <w:r w:rsidRPr="00346EFA">
        <w:rPr>
          <w:rFonts w:ascii="Times New Roman" w:hAnsi="Times New Roman" w:cs="Times New Roman"/>
          <w:sz w:val="28"/>
          <w:szCs w:val="28"/>
        </w:rPr>
        <w:t>йных мероприятиях деятельностного позитивно-преобразующего типа</w:t>
      </w:r>
      <w:r w:rsidR="001E65FD" w:rsidRPr="00346EF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CB6CA1" w14:textId="6EF7BDA3" w:rsidR="00C249D3" w:rsidRPr="00346EFA" w:rsidRDefault="00C249D3" w:rsidP="001E65FD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EFA">
        <w:rPr>
          <w:rFonts w:ascii="Times New Roman" w:hAnsi="Times New Roman" w:cs="Times New Roman"/>
          <w:sz w:val="28"/>
          <w:szCs w:val="28"/>
        </w:rPr>
        <w:t xml:space="preserve">В МАОУ СОШ №17 с УИОП традиционными являются </w:t>
      </w:r>
      <w:r w:rsidR="00427BD2" w:rsidRPr="00346EFA">
        <w:rPr>
          <w:rFonts w:ascii="Times New Roman" w:hAnsi="Times New Roman" w:cs="Times New Roman"/>
          <w:sz w:val="28"/>
          <w:szCs w:val="28"/>
        </w:rPr>
        <w:t>социальные акции и проекты, способствующие преобразованию окружающей среды: «Спаси дерево» (сбор макулатуры), «Пластику – вторую жизнь» (сбор пластиковых крышек), «</w:t>
      </w:r>
      <w:proofErr w:type="spellStart"/>
      <w:r w:rsidR="00427BD2" w:rsidRPr="00346EFA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="00427BD2" w:rsidRPr="00346EFA">
        <w:rPr>
          <w:rFonts w:ascii="Times New Roman" w:hAnsi="Times New Roman" w:cs="Times New Roman"/>
          <w:sz w:val="28"/>
          <w:szCs w:val="28"/>
        </w:rPr>
        <w:t xml:space="preserve"> больница» (реставрация книг в библиотеке), акции энергосбережения «Вместе ярче» и пр. </w:t>
      </w:r>
    </w:p>
    <w:p w14:paraId="313318D1" w14:textId="7A2AEC31" w:rsidR="00427BD2" w:rsidRDefault="00427BD2" w:rsidP="001E65FD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EFA">
        <w:rPr>
          <w:rFonts w:ascii="Times New Roman" w:hAnsi="Times New Roman" w:cs="Times New Roman"/>
          <w:sz w:val="28"/>
          <w:szCs w:val="28"/>
        </w:rPr>
        <w:lastRenderedPageBreak/>
        <w:t xml:space="preserve">Также в системе проходят акции и события, способствующие патриотическому и духовно-нравственному воспитанию: «Письмо солдату», «Своих не бросаем», «День солидарности в борьбе с терроризмом», «Диктант Победы» и пр. </w:t>
      </w:r>
    </w:p>
    <w:p w14:paraId="58B9219F" w14:textId="0E6BBD35" w:rsidR="00346EFA" w:rsidRPr="00346EFA" w:rsidRDefault="00346EFA" w:rsidP="001E65FD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чению коллективов, проявлению лидерских позиций, а также повышению уровня общекультурной компетенции способствуют активно используемые в МАОУ СОШ №17 с УИОП экскурсии по Свердловской области, по городу Екатеринбургу, мастер-классы и квесты в культурных и образовательных учреждениях города. </w:t>
      </w:r>
    </w:p>
    <w:p w14:paraId="6FC1ABA7" w14:textId="6CD666A7" w:rsidR="001E65FD" w:rsidRPr="00346EFA" w:rsidRDefault="00427BD2" w:rsidP="001E65FD">
      <w:pPr>
        <w:pStyle w:val="Standard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EFA">
        <w:rPr>
          <w:rFonts w:ascii="Times New Roman" w:hAnsi="Times New Roman" w:cs="Times New Roman"/>
          <w:sz w:val="28"/>
          <w:szCs w:val="28"/>
        </w:rPr>
        <w:t xml:space="preserve"> </w:t>
      </w:r>
      <w:r w:rsidR="00346EFA">
        <w:rPr>
          <w:rFonts w:ascii="Times New Roman" w:hAnsi="Times New Roman" w:cs="Times New Roman"/>
          <w:sz w:val="28"/>
          <w:szCs w:val="28"/>
        </w:rPr>
        <w:t xml:space="preserve">Самореализации и социализации </w:t>
      </w:r>
      <w:r w:rsidRPr="00346EFA">
        <w:rPr>
          <w:rFonts w:ascii="Times New Roman" w:hAnsi="Times New Roman" w:cs="Times New Roman"/>
          <w:sz w:val="28"/>
          <w:szCs w:val="28"/>
        </w:rPr>
        <w:t xml:space="preserve">обучающихся способствуют практики, в рамках которых им предоставляется </w:t>
      </w:r>
      <w:r w:rsidR="00346EFA" w:rsidRPr="00346EFA">
        <w:rPr>
          <w:rFonts w:ascii="Times New Roman" w:hAnsi="Times New Roman" w:cs="Times New Roman"/>
          <w:sz w:val="28"/>
          <w:szCs w:val="28"/>
        </w:rPr>
        <w:t>возможность реализовать</w:t>
      </w:r>
      <w:r w:rsidRPr="00346EFA">
        <w:rPr>
          <w:rFonts w:ascii="Times New Roman" w:hAnsi="Times New Roman" w:cs="Times New Roman"/>
          <w:sz w:val="28"/>
          <w:szCs w:val="28"/>
        </w:rPr>
        <w:t xml:space="preserve"> себя в роли управленца, организатора: день самоуправления «Мечты сбываются», рейды «Порядок в школе – порядок в доме», «Школа – территория общей ответственности», «Посвящение в 1-классники», «Посвящение в 5-классники», «Посвящение в пешеходы»</w:t>
      </w:r>
      <w:r w:rsidR="00346EFA">
        <w:rPr>
          <w:rFonts w:ascii="Times New Roman" w:hAnsi="Times New Roman" w:cs="Times New Roman"/>
          <w:sz w:val="28"/>
          <w:szCs w:val="28"/>
        </w:rPr>
        <w:t>, «Уроки лидерства»</w:t>
      </w:r>
      <w:r w:rsidRPr="00346EFA">
        <w:rPr>
          <w:rFonts w:ascii="Times New Roman" w:hAnsi="Times New Roman" w:cs="Times New Roman"/>
          <w:sz w:val="28"/>
          <w:szCs w:val="28"/>
        </w:rPr>
        <w:t xml:space="preserve"> и пр. </w:t>
      </w:r>
      <w:r w:rsidR="00425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4EFCD" w14:textId="68C3B0CE" w:rsidR="004A6556" w:rsidRDefault="0042549E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0447E" w14:textId="4E3B7173" w:rsidR="00273FB4" w:rsidRDefault="00273FB4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B4">
        <w:rPr>
          <w:rFonts w:ascii="Times New Roman" w:hAnsi="Times New Roman" w:cs="Times New Roman"/>
          <w:b/>
          <w:sz w:val="28"/>
          <w:szCs w:val="28"/>
        </w:rPr>
        <w:t>Организация безопасного образовательного процесса</w:t>
      </w:r>
    </w:p>
    <w:p w14:paraId="72C07860" w14:textId="603C2C1E" w:rsidR="004A6556" w:rsidRPr="002B56CF" w:rsidRDefault="009B0422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6B95">
        <w:rPr>
          <w:rFonts w:ascii="Times New Roman" w:hAnsi="Times New Roman" w:cs="Times New Roman"/>
          <w:sz w:val="28"/>
          <w:szCs w:val="28"/>
        </w:rPr>
        <w:t>В МАОУ СОШ №</w:t>
      </w:r>
      <w:r w:rsidR="002B56CF">
        <w:rPr>
          <w:rFonts w:ascii="Times New Roman" w:hAnsi="Times New Roman" w:cs="Times New Roman"/>
          <w:sz w:val="28"/>
          <w:szCs w:val="28"/>
        </w:rPr>
        <w:t>17 с УИОП</w:t>
      </w:r>
      <w:r w:rsidRPr="00786B95">
        <w:rPr>
          <w:rFonts w:ascii="Times New Roman" w:hAnsi="Times New Roman" w:cs="Times New Roman"/>
          <w:sz w:val="28"/>
          <w:szCs w:val="28"/>
        </w:rPr>
        <w:t xml:space="preserve"> созданы условия для </w:t>
      </w:r>
      <w:r w:rsidR="004A6556" w:rsidRPr="00786B95">
        <w:rPr>
          <w:rFonts w:ascii="Times New Roman" w:hAnsi="Times New Roman" w:cs="Times New Roman"/>
          <w:sz w:val="28"/>
          <w:szCs w:val="28"/>
        </w:rPr>
        <w:t>безопасного образовательного процесса</w:t>
      </w:r>
      <w:r w:rsidRPr="00786B95">
        <w:rPr>
          <w:rFonts w:ascii="Times New Roman" w:hAnsi="Times New Roman" w:cs="Times New Roman"/>
          <w:sz w:val="28"/>
          <w:szCs w:val="28"/>
        </w:rPr>
        <w:t>.</w:t>
      </w:r>
      <w:r w:rsidR="00CE658A">
        <w:rPr>
          <w:rFonts w:ascii="Times New Roman" w:hAnsi="Times New Roman" w:cs="Times New Roman"/>
          <w:sz w:val="28"/>
          <w:szCs w:val="28"/>
        </w:rPr>
        <w:t xml:space="preserve"> </w:t>
      </w:r>
      <w:r w:rsidR="00C871A2">
        <w:rPr>
          <w:rFonts w:ascii="Times New Roman" w:hAnsi="Times New Roman" w:cs="Times New Roman"/>
          <w:sz w:val="28"/>
          <w:szCs w:val="28"/>
        </w:rPr>
        <w:t>И</w:t>
      </w:r>
      <w:r w:rsidR="004A6556" w:rsidRPr="00786B95">
        <w:rPr>
          <w:rFonts w:ascii="Times New Roman" w:hAnsi="Times New Roman" w:cs="Times New Roman"/>
          <w:sz w:val="28"/>
          <w:szCs w:val="28"/>
        </w:rPr>
        <w:t>нформационн</w:t>
      </w:r>
      <w:r w:rsidR="00C871A2">
        <w:rPr>
          <w:rFonts w:ascii="Times New Roman" w:hAnsi="Times New Roman" w:cs="Times New Roman"/>
          <w:sz w:val="28"/>
          <w:szCs w:val="28"/>
        </w:rPr>
        <w:t>ая</w:t>
      </w:r>
      <w:r w:rsidR="004A6556" w:rsidRPr="00786B95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C871A2">
        <w:rPr>
          <w:rFonts w:ascii="Times New Roman" w:hAnsi="Times New Roman" w:cs="Times New Roman"/>
          <w:sz w:val="28"/>
          <w:szCs w:val="28"/>
        </w:rPr>
        <w:t xml:space="preserve">ь и </w:t>
      </w:r>
      <w:proofErr w:type="gramStart"/>
      <w:r w:rsidR="00C871A2">
        <w:rPr>
          <w:rFonts w:ascii="Times New Roman" w:hAnsi="Times New Roman" w:cs="Times New Roman"/>
          <w:sz w:val="28"/>
          <w:szCs w:val="28"/>
        </w:rPr>
        <w:t>интернет безопасность</w:t>
      </w:r>
      <w:proofErr w:type="gramEnd"/>
      <w:r w:rsidR="00C871A2">
        <w:rPr>
          <w:rFonts w:ascii="Times New Roman" w:hAnsi="Times New Roman" w:cs="Times New Roman"/>
          <w:sz w:val="28"/>
          <w:szCs w:val="28"/>
        </w:rPr>
        <w:t xml:space="preserve"> осуществляется за счет кон</w:t>
      </w:r>
      <w:r w:rsidR="00B74F37">
        <w:rPr>
          <w:rFonts w:ascii="Times New Roman" w:hAnsi="Times New Roman" w:cs="Times New Roman"/>
          <w:sz w:val="28"/>
          <w:szCs w:val="28"/>
        </w:rPr>
        <w:t>тент-фильтрации, которую обеспечивает провайдер П</w:t>
      </w:r>
      <w:r w:rsidR="00C871A2">
        <w:rPr>
          <w:rFonts w:ascii="Times New Roman" w:hAnsi="Times New Roman" w:cs="Times New Roman"/>
          <w:sz w:val="28"/>
          <w:szCs w:val="28"/>
        </w:rPr>
        <w:t xml:space="preserve">АО Ростелеком в </w:t>
      </w:r>
      <w:r w:rsidR="00B74F37">
        <w:rPr>
          <w:rFonts w:ascii="Times New Roman" w:hAnsi="Times New Roman" w:cs="Times New Roman"/>
          <w:sz w:val="28"/>
          <w:szCs w:val="28"/>
        </w:rPr>
        <w:t>соответствии с государственным</w:t>
      </w:r>
      <w:r w:rsidR="00C871A2">
        <w:rPr>
          <w:rFonts w:ascii="Times New Roman" w:hAnsi="Times New Roman" w:cs="Times New Roman"/>
          <w:sz w:val="28"/>
          <w:szCs w:val="28"/>
        </w:rPr>
        <w:t xml:space="preserve"> контрактом.</w:t>
      </w:r>
    </w:p>
    <w:p w14:paraId="5CD6FC93" w14:textId="152C516B" w:rsidR="004A6556" w:rsidRPr="00C871A2" w:rsidRDefault="00786B95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A2">
        <w:rPr>
          <w:rFonts w:ascii="Times New Roman" w:hAnsi="Times New Roman" w:cs="Times New Roman"/>
          <w:sz w:val="28"/>
          <w:szCs w:val="28"/>
        </w:rPr>
        <w:t>О</w:t>
      </w:r>
      <w:r w:rsidR="004A6556" w:rsidRPr="00C871A2">
        <w:rPr>
          <w:rFonts w:ascii="Times New Roman" w:hAnsi="Times New Roman" w:cs="Times New Roman"/>
          <w:sz w:val="28"/>
          <w:szCs w:val="28"/>
        </w:rPr>
        <w:t>хран</w:t>
      </w:r>
      <w:r w:rsidRPr="00C871A2">
        <w:rPr>
          <w:rFonts w:ascii="Times New Roman" w:hAnsi="Times New Roman" w:cs="Times New Roman"/>
          <w:sz w:val="28"/>
          <w:szCs w:val="28"/>
        </w:rPr>
        <w:t xml:space="preserve">а МАОУ СОШ № </w:t>
      </w:r>
      <w:r w:rsidR="005215CE" w:rsidRPr="00C871A2">
        <w:rPr>
          <w:rFonts w:ascii="Times New Roman" w:hAnsi="Times New Roman" w:cs="Times New Roman"/>
          <w:sz w:val="28"/>
          <w:szCs w:val="28"/>
        </w:rPr>
        <w:t>17 с УИОП</w:t>
      </w:r>
      <w:r w:rsidRPr="00C871A2">
        <w:rPr>
          <w:rFonts w:ascii="Times New Roman" w:hAnsi="Times New Roman" w:cs="Times New Roman"/>
          <w:sz w:val="28"/>
          <w:szCs w:val="28"/>
        </w:rPr>
        <w:t xml:space="preserve"> осуществляется ЧОО «Гранд-Екб»</w:t>
      </w:r>
      <w:r w:rsidR="0042549E">
        <w:rPr>
          <w:rFonts w:ascii="Times New Roman" w:hAnsi="Times New Roman" w:cs="Times New Roman"/>
          <w:sz w:val="28"/>
          <w:szCs w:val="28"/>
        </w:rPr>
        <w:t>.</w:t>
      </w:r>
      <w:r w:rsidRPr="00C871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47D6D" w14:textId="7DE668A6" w:rsidR="004A6556" w:rsidRPr="00C871A2" w:rsidRDefault="008F110A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="004A6556" w:rsidRPr="00C871A2">
        <w:rPr>
          <w:rFonts w:ascii="Times New Roman" w:hAnsi="Times New Roman" w:cs="Times New Roman"/>
          <w:sz w:val="28"/>
          <w:szCs w:val="28"/>
        </w:rPr>
        <w:t xml:space="preserve"> </w:t>
      </w:r>
      <w:r w:rsidR="00E045BF" w:rsidRPr="00C871A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5215CE" w:rsidRPr="00C871A2">
        <w:rPr>
          <w:rFonts w:ascii="Times New Roman" w:hAnsi="Times New Roman" w:cs="Times New Roman"/>
          <w:sz w:val="28"/>
          <w:szCs w:val="28"/>
        </w:rPr>
        <w:t xml:space="preserve">об экстренном реагировании групп задержания вневедомственной охраны в случае срабатывания тревожной сигнализации </w:t>
      </w:r>
      <w:r w:rsidR="0051420F" w:rsidRPr="00C871A2">
        <w:rPr>
          <w:rFonts w:ascii="Times New Roman" w:hAnsi="Times New Roman" w:cs="Times New Roman"/>
          <w:sz w:val="28"/>
          <w:szCs w:val="28"/>
        </w:rPr>
        <w:t>№200/17 от 09.01.2023 г.</w:t>
      </w:r>
    </w:p>
    <w:p w14:paraId="5DFAC7C7" w14:textId="77777777" w:rsidR="0042549E" w:rsidRDefault="0042549E" w:rsidP="008540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</w:t>
      </w:r>
      <w:r w:rsidR="005F6951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6951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ОУ СОШ № </w:t>
      </w:r>
      <w:r w:rsidR="002B56CF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>17 с УИОП</w:t>
      </w:r>
      <w:r w:rsidR="005F6951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пропускной режим.</w:t>
      </w:r>
      <w:r w:rsidR="005F6951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ей регистрируют в специальном журнале. Договором определен порядок осуществления</w:t>
      </w:r>
      <w:r w:rsidR="004A6556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управления доступом</w:t>
      </w:r>
      <w:r w:rsidR="005F6951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6C9943" w14:textId="06C2105F" w:rsidR="004A6556" w:rsidRPr="002B56CF" w:rsidRDefault="0042549E" w:rsidP="008540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договоры</w:t>
      </w:r>
      <w:r w:rsidR="005F6951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уживанию средств обеспечения пожарной сигнализации, на техническое обслуживание автоматической установки пожарной сигнализации и </w:t>
      </w:r>
      <w:r w:rsidR="00E334D7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ения людей пожаре, об экстренном реагировании групп задержания вневедомственной охраны.</w:t>
      </w:r>
    </w:p>
    <w:p w14:paraId="2C4070F0" w14:textId="31716AEC" w:rsidR="004A6556" w:rsidRPr="00C871A2" w:rsidRDefault="00E334D7" w:rsidP="008540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остоянное де</w:t>
      </w:r>
      <w:r w:rsidR="004A6556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ство администрации </w:t>
      </w:r>
      <w:r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№ </w:t>
      </w:r>
      <w:r w:rsidR="002B56CF"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>17 с УИОП</w:t>
      </w:r>
      <w:r w:rsidR="0042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</w:t>
      </w:r>
      <w:r w:rsidRPr="00C87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39799C" w14:textId="77777777" w:rsidR="001B38D2" w:rsidRDefault="001B38D2" w:rsidP="008540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B2805" w14:textId="77777777" w:rsidR="001B38D2" w:rsidRDefault="001B38D2" w:rsidP="008540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302A4" w14:textId="671FA27E" w:rsidR="00E334D7" w:rsidRPr="004A6556" w:rsidRDefault="0042549E" w:rsidP="0085404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334D7" w:rsidRPr="004A6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01"/>
    <w:multiLevelType w:val="hybridMultilevel"/>
    <w:tmpl w:val="5BE26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7C0C1E2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EF9"/>
    <w:multiLevelType w:val="hybridMultilevel"/>
    <w:tmpl w:val="EB7E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990"/>
    <w:multiLevelType w:val="hybridMultilevel"/>
    <w:tmpl w:val="D8A255FE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073"/>
    <w:multiLevelType w:val="hybridMultilevel"/>
    <w:tmpl w:val="F6269CE6"/>
    <w:lvl w:ilvl="0" w:tplc="E6EE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820C64"/>
    <w:multiLevelType w:val="hybridMultilevel"/>
    <w:tmpl w:val="0F220C2A"/>
    <w:lvl w:ilvl="0" w:tplc="E6EEF8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6542D5"/>
    <w:multiLevelType w:val="hybridMultilevel"/>
    <w:tmpl w:val="4B36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4EDF"/>
    <w:multiLevelType w:val="hybridMultilevel"/>
    <w:tmpl w:val="2A9646AA"/>
    <w:lvl w:ilvl="0" w:tplc="C31A3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A4626"/>
    <w:multiLevelType w:val="hybridMultilevel"/>
    <w:tmpl w:val="A23E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0E55"/>
    <w:multiLevelType w:val="hybridMultilevel"/>
    <w:tmpl w:val="FDA2D37E"/>
    <w:lvl w:ilvl="0" w:tplc="E6EE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A80367"/>
    <w:multiLevelType w:val="hybridMultilevel"/>
    <w:tmpl w:val="481E2022"/>
    <w:lvl w:ilvl="0" w:tplc="E6EE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597530"/>
    <w:multiLevelType w:val="hybridMultilevel"/>
    <w:tmpl w:val="10FCE09E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70D"/>
    <w:multiLevelType w:val="hybridMultilevel"/>
    <w:tmpl w:val="78F4B0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E23A33"/>
    <w:multiLevelType w:val="hybridMultilevel"/>
    <w:tmpl w:val="17102230"/>
    <w:lvl w:ilvl="0" w:tplc="76FE604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6098027E"/>
    <w:multiLevelType w:val="hybridMultilevel"/>
    <w:tmpl w:val="AA924E62"/>
    <w:lvl w:ilvl="0" w:tplc="E6EE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354F4F"/>
    <w:multiLevelType w:val="hybridMultilevel"/>
    <w:tmpl w:val="B910122A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833A0"/>
    <w:multiLevelType w:val="hybridMultilevel"/>
    <w:tmpl w:val="A0BE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556954">
    <w:abstractNumId w:val="12"/>
  </w:num>
  <w:num w:numId="2" w16cid:durableId="750010784">
    <w:abstractNumId w:val="1"/>
  </w:num>
  <w:num w:numId="3" w16cid:durableId="1964770804">
    <w:abstractNumId w:val="6"/>
  </w:num>
  <w:num w:numId="4" w16cid:durableId="391394207">
    <w:abstractNumId w:val="2"/>
  </w:num>
  <w:num w:numId="5" w16cid:durableId="2056928664">
    <w:abstractNumId w:val="11"/>
  </w:num>
  <w:num w:numId="6" w16cid:durableId="514005678">
    <w:abstractNumId w:val="3"/>
  </w:num>
  <w:num w:numId="7" w16cid:durableId="1538195775">
    <w:abstractNumId w:val="5"/>
  </w:num>
  <w:num w:numId="8" w16cid:durableId="466701676">
    <w:abstractNumId w:val="13"/>
  </w:num>
  <w:num w:numId="9" w16cid:durableId="1376395079">
    <w:abstractNumId w:val="4"/>
  </w:num>
  <w:num w:numId="10" w16cid:durableId="117065822">
    <w:abstractNumId w:val="14"/>
  </w:num>
  <w:num w:numId="11" w16cid:durableId="1893693337">
    <w:abstractNumId w:val="10"/>
  </w:num>
  <w:num w:numId="12" w16cid:durableId="1301616716">
    <w:abstractNumId w:val="9"/>
  </w:num>
  <w:num w:numId="13" w16cid:durableId="990208557">
    <w:abstractNumId w:val="15"/>
  </w:num>
  <w:num w:numId="14" w16cid:durableId="730350114">
    <w:abstractNumId w:val="0"/>
  </w:num>
  <w:num w:numId="15" w16cid:durableId="1563173334">
    <w:abstractNumId w:val="7"/>
  </w:num>
  <w:num w:numId="16" w16cid:durableId="991367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FA"/>
    <w:rsid w:val="00005C10"/>
    <w:rsid w:val="000115D2"/>
    <w:rsid w:val="00030F05"/>
    <w:rsid w:val="00034FD8"/>
    <w:rsid w:val="00084339"/>
    <w:rsid w:val="001029E5"/>
    <w:rsid w:val="00181F1E"/>
    <w:rsid w:val="00187704"/>
    <w:rsid w:val="001A4F2E"/>
    <w:rsid w:val="001B38D2"/>
    <w:rsid w:val="001C640D"/>
    <w:rsid w:val="001D2308"/>
    <w:rsid w:val="001D27DE"/>
    <w:rsid w:val="001E65FD"/>
    <w:rsid w:val="00217FAA"/>
    <w:rsid w:val="00221AA4"/>
    <w:rsid w:val="00223E6D"/>
    <w:rsid w:val="00237C5E"/>
    <w:rsid w:val="002429AF"/>
    <w:rsid w:val="00273FB4"/>
    <w:rsid w:val="002A0743"/>
    <w:rsid w:val="002B1216"/>
    <w:rsid w:val="002B2D9A"/>
    <w:rsid w:val="002B4CD3"/>
    <w:rsid w:val="002B56CF"/>
    <w:rsid w:val="002E2488"/>
    <w:rsid w:val="002F2D9D"/>
    <w:rsid w:val="002F5B84"/>
    <w:rsid w:val="00335125"/>
    <w:rsid w:val="00341448"/>
    <w:rsid w:val="00346EFA"/>
    <w:rsid w:val="00374816"/>
    <w:rsid w:val="00394FE0"/>
    <w:rsid w:val="003C4981"/>
    <w:rsid w:val="003C6AAE"/>
    <w:rsid w:val="003D4D64"/>
    <w:rsid w:val="0042549E"/>
    <w:rsid w:val="0042693C"/>
    <w:rsid w:val="00427BD2"/>
    <w:rsid w:val="004353D7"/>
    <w:rsid w:val="00453F73"/>
    <w:rsid w:val="00487EFA"/>
    <w:rsid w:val="004A18C4"/>
    <w:rsid w:val="004A6556"/>
    <w:rsid w:val="004B66FC"/>
    <w:rsid w:val="004C5272"/>
    <w:rsid w:val="004D156D"/>
    <w:rsid w:val="004D7433"/>
    <w:rsid w:val="005121D5"/>
    <w:rsid w:val="0051420F"/>
    <w:rsid w:val="00521445"/>
    <w:rsid w:val="005215CE"/>
    <w:rsid w:val="0055690E"/>
    <w:rsid w:val="00574A21"/>
    <w:rsid w:val="005D695A"/>
    <w:rsid w:val="005F6951"/>
    <w:rsid w:val="00604367"/>
    <w:rsid w:val="0061429B"/>
    <w:rsid w:val="006415B2"/>
    <w:rsid w:val="00645EB3"/>
    <w:rsid w:val="006730AD"/>
    <w:rsid w:val="007020E4"/>
    <w:rsid w:val="0071071E"/>
    <w:rsid w:val="00714018"/>
    <w:rsid w:val="007478D4"/>
    <w:rsid w:val="00747E70"/>
    <w:rsid w:val="00773DBB"/>
    <w:rsid w:val="00786B95"/>
    <w:rsid w:val="007C38C6"/>
    <w:rsid w:val="007D33E6"/>
    <w:rsid w:val="007D617A"/>
    <w:rsid w:val="00834E0F"/>
    <w:rsid w:val="00850465"/>
    <w:rsid w:val="00854041"/>
    <w:rsid w:val="00866386"/>
    <w:rsid w:val="00875F52"/>
    <w:rsid w:val="00876DFA"/>
    <w:rsid w:val="008B5532"/>
    <w:rsid w:val="008F110A"/>
    <w:rsid w:val="00905006"/>
    <w:rsid w:val="009316AB"/>
    <w:rsid w:val="00955352"/>
    <w:rsid w:val="00960026"/>
    <w:rsid w:val="0099105E"/>
    <w:rsid w:val="00991247"/>
    <w:rsid w:val="009A6A3F"/>
    <w:rsid w:val="009B0422"/>
    <w:rsid w:val="009D4AE0"/>
    <w:rsid w:val="00A04F58"/>
    <w:rsid w:val="00A16E7A"/>
    <w:rsid w:val="00A337C3"/>
    <w:rsid w:val="00A63CA9"/>
    <w:rsid w:val="00A64AAF"/>
    <w:rsid w:val="00A904FC"/>
    <w:rsid w:val="00AB22B4"/>
    <w:rsid w:val="00AD6C3D"/>
    <w:rsid w:val="00B6486A"/>
    <w:rsid w:val="00B74F37"/>
    <w:rsid w:val="00B751AA"/>
    <w:rsid w:val="00BA0A8B"/>
    <w:rsid w:val="00BC4A65"/>
    <w:rsid w:val="00C249D3"/>
    <w:rsid w:val="00C404D0"/>
    <w:rsid w:val="00C439DA"/>
    <w:rsid w:val="00C608D7"/>
    <w:rsid w:val="00C808B2"/>
    <w:rsid w:val="00C85518"/>
    <w:rsid w:val="00C871A2"/>
    <w:rsid w:val="00C904E6"/>
    <w:rsid w:val="00CA4695"/>
    <w:rsid w:val="00CB2299"/>
    <w:rsid w:val="00CE05C1"/>
    <w:rsid w:val="00CE658A"/>
    <w:rsid w:val="00D236A2"/>
    <w:rsid w:val="00D31EEB"/>
    <w:rsid w:val="00D50F7E"/>
    <w:rsid w:val="00D818E1"/>
    <w:rsid w:val="00D840E5"/>
    <w:rsid w:val="00D91A7F"/>
    <w:rsid w:val="00DA1CB6"/>
    <w:rsid w:val="00DB03A7"/>
    <w:rsid w:val="00DE3F39"/>
    <w:rsid w:val="00E045BF"/>
    <w:rsid w:val="00E07B8B"/>
    <w:rsid w:val="00E334D7"/>
    <w:rsid w:val="00EC20EB"/>
    <w:rsid w:val="00ED74A9"/>
    <w:rsid w:val="00EE7753"/>
    <w:rsid w:val="00F37BAE"/>
    <w:rsid w:val="00F42FB4"/>
    <w:rsid w:val="00F50975"/>
    <w:rsid w:val="00F82E18"/>
    <w:rsid w:val="00FA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F3D7"/>
  <w15:docId w15:val="{A55CF289-167E-4C85-B47F-739CE0A6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4A6556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4C5272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8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1E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5121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121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75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214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andard0">
    <w:name w:val="Standard Знак"/>
    <w:link w:val="Standard"/>
    <w:rsid w:val="00521445"/>
    <w:rPr>
      <w:rFonts w:ascii="Calibri" w:eastAsia="SimSun" w:hAnsi="Calibri" w:cs="Calibri"/>
      <w:kern w:val="3"/>
    </w:rPr>
  </w:style>
  <w:style w:type="paragraph" w:styleId="a8">
    <w:name w:val="List Paragraph"/>
    <w:basedOn w:val="a"/>
    <w:uiPriority w:val="1"/>
    <w:qFormat/>
    <w:rsid w:val="0052144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D61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F5B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1B9A-A28C-4B64-AECA-189EB84D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@dasu.ru</dc:creator>
  <cp:lastModifiedBy>Olga Kalachina</cp:lastModifiedBy>
  <cp:revision>2</cp:revision>
  <cp:lastPrinted>2023-03-21T13:10:00Z</cp:lastPrinted>
  <dcterms:created xsi:type="dcterms:W3CDTF">2024-02-06T08:26:00Z</dcterms:created>
  <dcterms:modified xsi:type="dcterms:W3CDTF">2024-02-06T08:26:00Z</dcterms:modified>
</cp:coreProperties>
</file>